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4495F" w14:textId="77777777" w:rsidR="00372B28" w:rsidRDefault="00372B28" w:rsidP="00372B28"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69180EE9" wp14:editId="5B00DE4E">
            <wp:extent cx="571500" cy="7143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A3280" w14:textId="77777777" w:rsidR="00AF2A18" w:rsidRDefault="00AF2A18" w:rsidP="00AF2A18">
      <w:r>
        <w:t>REPUBLIKA HRVATSKA</w:t>
      </w:r>
    </w:p>
    <w:p w14:paraId="6AF001DC" w14:textId="77777777" w:rsidR="00AF2A18" w:rsidRDefault="00AF2A18" w:rsidP="00AF2A18">
      <w:r>
        <w:t>VUKOVARSKO-SRIJEMSKA ŽUPANIJA</w:t>
      </w:r>
    </w:p>
    <w:p w14:paraId="148438F5" w14:textId="77777777" w:rsidR="00AF2A18" w:rsidRDefault="00AF2A18" w:rsidP="00AF2A18">
      <w:r>
        <w:t>OPĆINA VOĐINCI</w:t>
      </w:r>
    </w:p>
    <w:p w14:paraId="2F89BA8A" w14:textId="77777777" w:rsidR="00AF2A18" w:rsidRDefault="00AF2A18" w:rsidP="00AF2A18">
      <w:pPr>
        <w:rPr>
          <w:rFonts w:eastAsia="Times New Roman"/>
        </w:rPr>
      </w:pPr>
      <w:r>
        <w:rPr>
          <w:rFonts w:eastAsia="Times New Roman"/>
        </w:rPr>
        <w:t>OPĆINSKO VIJEĆE</w:t>
      </w:r>
    </w:p>
    <w:p w14:paraId="51C60810" w14:textId="77777777" w:rsidR="00AF2A18" w:rsidRDefault="00AF2A18" w:rsidP="00AF2A18">
      <w:pPr>
        <w:rPr>
          <w:rFonts w:eastAsia="Times New Roman"/>
        </w:rPr>
      </w:pPr>
    </w:p>
    <w:p w14:paraId="3530360A" w14:textId="182FFF64" w:rsidR="00AF2A18" w:rsidRDefault="00AF2A18" w:rsidP="00AF2A18">
      <w:pPr>
        <w:rPr>
          <w:rFonts w:eastAsia="Times New Roman"/>
        </w:rPr>
      </w:pPr>
      <w:r>
        <w:rPr>
          <w:rFonts w:eastAsia="Times New Roman"/>
        </w:rPr>
        <w:t>KLASA: 024-01/</w:t>
      </w:r>
      <w:r w:rsidR="0083773B">
        <w:rPr>
          <w:rFonts w:eastAsia="Times New Roman"/>
        </w:rPr>
        <w:t>25-01/</w:t>
      </w:r>
      <w:r w:rsidR="00CE7F8C">
        <w:rPr>
          <w:rFonts w:eastAsia="Times New Roman"/>
        </w:rPr>
        <w:t>5</w:t>
      </w:r>
    </w:p>
    <w:p w14:paraId="1595EA83" w14:textId="1D5A58D5" w:rsidR="00AF2A18" w:rsidRDefault="00AF2A18" w:rsidP="00AF2A18">
      <w:pPr>
        <w:rPr>
          <w:rFonts w:eastAsia="Times New Roman"/>
        </w:rPr>
      </w:pPr>
      <w:r>
        <w:rPr>
          <w:rFonts w:eastAsia="Times New Roman"/>
        </w:rPr>
        <w:t>URBROJ: 2196-30-02-2</w:t>
      </w:r>
      <w:r w:rsidR="0083773B">
        <w:rPr>
          <w:rFonts w:eastAsia="Times New Roman"/>
        </w:rPr>
        <w:t>5-02</w:t>
      </w:r>
    </w:p>
    <w:p w14:paraId="33526501" w14:textId="607A88B5" w:rsidR="00AF2A18" w:rsidRDefault="00AF2A18" w:rsidP="00AF2A18">
      <w:pPr>
        <w:rPr>
          <w:rFonts w:eastAsia="Times New Roman"/>
        </w:rPr>
      </w:pPr>
      <w:r>
        <w:rPr>
          <w:rFonts w:eastAsia="Times New Roman"/>
        </w:rPr>
        <w:t xml:space="preserve">U </w:t>
      </w:r>
      <w:proofErr w:type="spellStart"/>
      <w:r>
        <w:rPr>
          <w:rFonts w:eastAsia="Times New Roman"/>
        </w:rPr>
        <w:t>Vođincima</w:t>
      </w:r>
      <w:proofErr w:type="spellEnd"/>
      <w:r>
        <w:rPr>
          <w:rFonts w:eastAsia="Times New Roman"/>
        </w:rPr>
        <w:t xml:space="preserve">, </w:t>
      </w:r>
      <w:r w:rsidR="00CE7F8C">
        <w:rPr>
          <w:rFonts w:eastAsia="Times New Roman"/>
        </w:rPr>
        <w:t>16.09.2025.</w:t>
      </w:r>
    </w:p>
    <w:p w14:paraId="1C510E59" w14:textId="77777777" w:rsidR="00372B28" w:rsidRDefault="00372B28" w:rsidP="00372B28">
      <w:pPr>
        <w:rPr>
          <w:rFonts w:eastAsia="Times New Roman"/>
        </w:rPr>
      </w:pPr>
    </w:p>
    <w:p w14:paraId="6CA02367" w14:textId="3BE8DAFE" w:rsidR="00372B28" w:rsidRDefault="00372B28" w:rsidP="00372B28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ZAPISNIK</w:t>
      </w:r>
    </w:p>
    <w:p w14:paraId="567B13AA" w14:textId="77777777" w:rsidR="00372B28" w:rsidRDefault="00372B28" w:rsidP="00372B28">
      <w:pPr>
        <w:rPr>
          <w:rFonts w:eastAsia="Times New Roman"/>
        </w:rPr>
      </w:pPr>
    </w:p>
    <w:p w14:paraId="4AAE344D" w14:textId="599FBE89" w:rsidR="00372B28" w:rsidRPr="00EA4671" w:rsidRDefault="00E1145D" w:rsidP="00372B28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sa </w:t>
      </w:r>
      <w:r w:rsidR="00CE7F8C">
        <w:rPr>
          <w:rFonts w:eastAsia="Times New Roman"/>
          <w:b/>
        </w:rPr>
        <w:t>3</w:t>
      </w:r>
      <w:r w:rsidR="00372B28" w:rsidRPr="00EA4671">
        <w:rPr>
          <w:rFonts w:eastAsia="Times New Roman"/>
          <w:b/>
        </w:rPr>
        <w:t xml:space="preserve">. sjednice Općinskog vijeća Općine Vođinci, održane dana </w:t>
      </w:r>
      <w:r w:rsidR="0083773B">
        <w:rPr>
          <w:rFonts w:eastAsia="Times New Roman"/>
          <w:b/>
        </w:rPr>
        <w:t>1</w:t>
      </w:r>
      <w:r w:rsidR="00CE7F8C">
        <w:rPr>
          <w:rFonts w:eastAsia="Times New Roman"/>
          <w:b/>
        </w:rPr>
        <w:t>6.09</w:t>
      </w:r>
      <w:r w:rsidR="0083773B">
        <w:rPr>
          <w:rFonts w:eastAsia="Times New Roman"/>
          <w:b/>
        </w:rPr>
        <w:t>.2025</w:t>
      </w:r>
      <w:r w:rsidR="00EA4671" w:rsidRPr="00EA4671">
        <w:rPr>
          <w:rFonts w:eastAsia="Times New Roman"/>
          <w:b/>
        </w:rPr>
        <w:t>. godine s početkom u 19</w:t>
      </w:r>
      <w:r w:rsidR="00372B28" w:rsidRPr="00EA4671">
        <w:rPr>
          <w:rFonts w:eastAsia="Times New Roman"/>
          <w:b/>
        </w:rPr>
        <w:t>:00 sati.</w:t>
      </w:r>
    </w:p>
    <w:p w14:paraId="18195C1F" w14:textId="77777777" w:rsidR="00372B28" w:rsidRDefault="00372B28" w:rsidP="00372B28">
      <w:pPr>
        <w:rPr>
          <w:rFonts w:eastAsia="Times New Roman"/>
        </w:rPr>
      </w:pPr>
    </w:p>
    <w:p w14:paraId="1FEFC530" w14:textId="77777777" w:rsidR="00EA4671" w:rsidRPr="00093B11" w:rsidRDefault="00EA4671" w:rsidP="00EA4671">
      <w:pPr>
        <w:rPr>
          <w:rFonts w:asciiTheme="minorHAnsi" w:eastAsia="Times New Roman" w:hAnsiTheme="minorHAnsi" w:cstheme="minorHAnsi"/>
          <w:b/>
        </w:rPr>
      </w:pPr>
      <w:r w:rsidRPr="00093B11">
        <w:rPr>
          <w:rFonts w:asciiTheme="minorHAnsi" w:eastAsia="Times New Roman" w:hAnsiTheme="minorHAnsi" w:cstheme="minorHAnsi"/>
          <w:b/>
        </w:rPr>
        <w:t>Odazvani  vijećnici:</w:t>
      </w:r>
    </w:p>
    <w:p w14:paraId="31084F9E" w14:textId="77777777" w:rsidR="00AF2A18" w:rsidRPr="00093B11" w:rsidRDefault="00AF2A18" w:rsidP="00AF2A18">
      <w:pPr>
        <w:rPr>
          <w:rFonts w:asciiTheme="minorHAnsi" w:eastAsia="Times New Roman" w:hAnsiTheme="minorHAnsi" w:cstheme="minorHAnsi"/>
        </w:rPr>
      </w:pPr>
      <w:r w:rsidRPr="00093B11">
        <w:rPr>
          <w:rFonts w:asciiTheme="minorHAnsi" w:eastAsia="Times New Roman" w:hAnsiTheme="minorHAnsi" w:cstheme="minorHAnsi"/>
        </w:rPr>
        <w:t>1.</w:t>
      </w:r>
      <w:r>
        <w:rPr>
          <w:rFonts w:asciiTheme="minorHAnsi" w:eastAsia="Times New Roman" w:hAnsiTheme="minorHAnsi" w:cstheme="minorHAnsi"/>
        </w:rPr>
        <w:t xml:space="preserve"> Danijel Jakobović</w:t>
      </w:r>
    </w:p>
    <w:p w14:paraId="26E32064" w14:textId="77777777" w:rsidR="00AF2A18" w:rsidRPr="00093B11" w:rsidRDefault="00AF2A18" w:rsidP="00AF2A18">
      <w:pPr>
        <w:rPr>
          <w:rFonts w:asciiTheme="minorHAnsi" w:eastAsia="Times New Roman" w:hAnsiTheme="minorHAnsi" w:cstheme="minorHAnsi"/>
        </w:rPr>
      </w:pPr>
      <w:r w:rsidRPr="00093B11">
        <w:rPr>
          <w:rFonts w:asciiTheme="minorHAnsi" w:eastAsia="Times New Roman" w:hAnsiTheme="minorHAnsi" w:cstheme="minorHAnsi"/>
        </w:rPr>
        <w:t>2. Jurica Cvitković</w:t>
      </w:r>
    </w:p>
    <w:p w14:paraId="725E5472" w14:textId="77777777" w:rsidR="00AF2A18" w:rsidRPr="00093B11" w:rsidRDefault="00AF2A18" w:rsidP="00AF2A18">
      <w:pPr>
        <w:rPr>
          <w:rFonts w:asciiTheme="minorHAnsi" w:eastAsia="Times New Roman" w:hAnsiTheme="minorHAnsi" w:cstheme="minorHAnsi"/>
        </w:rPr>
      </w:pPr>
      <w:r w:rsidRPr="00093B11">
        <w:rPr>
          <w:rFonts w:asciiTheme="minorHAnsi" w:eastAsia="Times New Roman" w:hAnsiTheme="minorHAnsi" w:cstheme="minorHAnsi"/>
        </w:rPr>
        <w:t>3. Domagoj Jozo Ćuk</w:t>
      </w:r>
    </w:p>
    <w:p w14:paraId="27DA9B7E" w14:textId="77777777" w:rsidR="00AF2A18" w:rsidRPr="00093B11" w:rsidRDefault="00AF2A18" w:rsidP="00AF2A18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4</w:t>
      </w:r>
      <w:r w:rsidRPr="00093B11">
        <w:rPr>
          <w:rFonts w:asciiTheme="minorHAnsi" w:eastAsia="Times New Roman" w:hAnsiTheme="minorHAnsi" w:cstheme="minorHAnsi"/>
        </w:rPr>
        <w:t>. Damir Križanac</w:t>
      </w:r>
    </w:p>
    <w:p w14:paraId="088BF0D7" w14:textId="77777777" w:rsidR="00AF2A18" w:rsidRPr="00093B11" w:rsidRDefault="00AF2A18" w:rsidP="00AF2A18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5</w:t>
      </w:r>
      <w:r w:rsidRPr="00093B11">
        <w:rPr>
          <w:rFonts w:asciiTheme="minorHAnsi" w:eastAsia="Times New Roman" w:hAnsiTheme="minorHAnsi" w:cstheme="minorHAnsi"/>
        </w:rPr>
        <w:t xml:space="preserve">. </w:t>
      </w:r>
      <w:r>
        <w:rPr>
          <w:rFonts w:asciiTheme="minorHAnsi" w:eastAsia="Times New Roman" w:hAnsiTheme="minorHAnsi" w:cstheme="minorHAnsi"/>
        </w:rPr>
        <w:t>Josip Perak</w:t>
      </w:r>
    </w:p>
    <w:p w14:paraId="7BA32731" w14:textId="26B01FC9" w:rsidR="00AF2A18" w:rsidRPr="00093B11" w:rsidRDefault="00AF2A18" w:rsidP="00AF2A18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6</w:t>
      </w:r>
      <w:r w:rsidRPr="00093B11">
        <w:rPr>
          <w:rFonts w:asciiTheme="minorHAnsi" w:eastAsia="Times New Roman" w:hAnsiTheme="minorHAnsi" w:cstheme="minorHAnsi"/>
        </w:rPr>
        <w:t>. Krešimir Luketina</w:t>
      </w:r>
      <w:r w:rsidR="003E51A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93B11">
        <w:rPr>
          <w:rFonts w:asciiTheme="minorHAnsi" w:eastAsia="Times New Roman" w:hAnsiTheme="minorHAnsi" w:cstheme="minorHAnsi"/>
        </w:rPr>
        <w:t>Milunović</w:t>
      </w:r>
      <w:proofErr w:type="spellEnd"/>
    </w:p>
    <w:p w14:paraId="09E936E7" w14:textId="4455B298" w:rsidR="00EA4671" w:rsidRDefault="00B00622" w:rsidP="00EA4671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7.</w:t>
      </w:r>
      <w:r w:rsidR="00CE7F8C">
        <w:rPr>
          <w:rFonts w:asciiTheme="minorHAnsi" w:eastAsia="Times New Roman" w:hAnsiTheme="minorHAnsi" w:cstheme="minorHAnsi"/>
        </w:rPr>
        <w:t>Božo Tovilo</w:t>
      </w:r>
    </w:p>
    <w:p w14:paraId="6546EE28" w14:textId="0EADFC6F" w:rsidR="00A02406" w:rsidRDefault="00A02406" w:rsidP="00EA4671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8.</w:t>
      </w:r>
      <w:r w:rsidR="00CE7F8C">
        <w:rPr>
          <w:rFonts w:asciiTheme="minorHAnsi" w:eastAsia="Times New Roman" w:hAnsiTheme="minorHAnsi" w:cstheme="minorHAnsi"/>
        </w:rPr>
        <w:t>Leonardo Ivić</w:t>
      </w:r>
    </w:p>
    <w:p w14:paraId="7D08FD1D" w14:textId="4FAD6966" w:rsidR="00A02406" w:rsidRDefault="00A02406" w:rsidP="00EA4671">
      <w:pPr>
        <w:rPr>
          <w:rFonts w:asciiTheme="minorHAnsi" w:eastAsia="Times New Roman" w:hAnsiTheme="minorHAnsi" w:cstheme="minorHAnsi"/>
        </w:rPr>
      </w:pPr>
    </w:p>
    <w:p w14:paraId="0FBDDB3E" w14:textId="33732DEE" w:rsidR="00CE7F8C" w:rsidRDefault="00CE7F8C" w:rsidP="00EA4671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Odsutni:</w:t>
      </w:r>
    </w:p>
    <w:p w14:paraId="2DB01EE6" w14:textId="699FF5DF" w:rsidR="00CE7F8C" w:rsidRDefault="00CE7F8C" w:rsidP="00EA4671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1.Domagoj Brkić</w:t>
      </w:r>
    </w:p>
    <w:p w14:paraId="5FB143E7" w14:textId="71553DE4" w:rsidR="00EA4671" w:rsidRDefault="00EA4671" w:rsidP="00EA4671">
      <w:pPr>
        <w:rPr>
          <w:rFonts w:asciiTheme="minorHAnsi" w:eastAsia="Times New Roman" w:hAnsiTheme="minorHAnsi" w:cstheme="minorHAnsi"/>
        </w:rPr>
      </w:pPr>
      <w:r w:rsidRPr="00093B11">
        <w:rPr>
          <w:rFonts w:asciiTheme="minorHAnsi" w:eastAsia="Times New Roman" w:hAnsiTheme="minorHAnsi" w:cstheme="minorHAnsi"/>
        </w:rPr>
        <w:t xml:space="preserve">Odazvano: </w:t>
      </w:r>
      <w:r w:rsidR="00A02406">
        <w:rPr>
          <w:rFonts w:asciiTheme="minorHAnsi" w:eastAsia="Times New Roman" w:hAnsiTheme="minorHAnsi" w:cstheme="minorHAnsi"/>
        </w:rPr>
        <w:t>8</w:t>
      </w:r>
      <w:r w:rsidRPr="00093B11">
        <w:rPr>
          <w:rFonts w:asciiTheme="minorHAnsi" w:eastAsia="Times New Roman" w:hAnsiTheme="minorHAnsi" w:cstheme="minorHAnsi"/>
        </w:rPr>
        <w:t xml:space="preserve"> vijećnika od ukupno 9 određenih Statutom Općine Vođinci</w:t>
      </w:r>
    </w:p>
    <w:p w14:paraId="2E86EE87" w14:textId="77777777" w:rsidR="004C161B" w:rsidRDefault="004C161B" w:rsidP="00372B28">
      <w:pPr>
        <w:rPr>
          <w:rFonts w:eastAsia="Times New Roman"/>
        </w:rPr>
      </w:pPr>
    </w:p>
    <w:p w14:paraId="20A64AE0" w14:textId="36443A1C" w:rsidR="00AF2A18" w:rsidRDefault="00AF2A18" w:rsidP="00AF2A18">
      <w:pPr>
        <w:rPr>
          <w:rFonts w:eastAsia="Times New Roman"/>
        </w:rPr>
      </w:pPr>
      <w:r>
        <w:rPr>
          <w:rFonts w:eastAsia="Times New Roman"/>
        </w:rPr>
        <w:t xml:space="preserve">Ostali prisutni: Martin Kordić  </w:t>
      </w:r>
    </w:p>
    <w:p w14:paraId="2693438D" w14:textId="19463AA3" w:rsidR="00AF2A18" w:rsidRPr="00093B11" w:rsidRDefault="00AF2A18" w:rsidP="00AF2A18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Zapisničarka: </w:t>
      </w:r>
      <w:r w:rsidR="00C1162A">
        <w:rPr>
          <w:rFonts w:asciiTheme="minorHAnsi" w:eastAsia="Times New Roman" w:hAnsiTheme="minorHAnsi" w:cstheme="minorHAnsi"/>
        </w:rPr>
        <w:t>Ružica Šuker</w:t>
      </w:r>
    </w:p>
    <w:p w14:paraId="7A933955" w14:textId="77777777" w:rsidR="00AF2A18" w:rsidRDefault="00AF2A18" w:rsidP="00AF2A18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Sjednica se tonski snima.</w:t>
      </w:r>
    </w:p>
    <w:p w14:paraId="7DB5FD25" w14:textId="0FEAB481" w:rsidR="0061162F" w:rsidRDefault="0061162F" w:rsidP="00AF2A18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redsjednik općinskog vijeća Jurica Cvitković: Predlažem  prije sjednice i dnevnog reda pošto vas troj</w:t>
      </w:r>
      <w:r w:rsidR="00FD7EC9">
        <w:rPr>
          <w:rFonts w:asciiTheme="minorHAnsi" w:eastAsia="Times New Roman" w:hAnsiTheme="minorHAnsi" w:cstheme="minorHAnsi"/>
        </w:rPr>
        <w:t xml:space="preserve">ica </w:t>
      </w:r>
      <w:r>
        <w:rPr>
          <w:rFonts w:asciiTheme="minorHAnsi" w:eastAsia="Times New Roman" w:hAnsiTheme="minorHAnsi" w:cstheme="minorHAnsi"/>
        </w:rPr>
        <w:t xml:space="preserve"> ni</w:t>
      </w:r>
      <w:r w:rsidR="00FD7EC9">
        <w:rPr>
          <w:rFonts w:asciiTheme="minorHAnsi" w:eastAsia="Times New Roman" w:hAnsiTheme="minorHAnsi" w:cstheme="minorHAnsi"/>
        </w:rPr>
        <w:t xml:space="preserve">ste bili </w:t>
      </w:r>
      <w:r>
        <w:rPr>
          <w:rFonts w:asciiTheme="minorHAnsi" w:eastAsia="Times New Roman" w:hAnsiTheme="minorHAnsi" w:cstheme="minorHAnsi"/>
        </w:rPr>
        <w:t xml:space="preserve"> zadnji put, trebali bi položiti prisegu</w:t>
      </w:r>
      <w:r w:rsidR="00FD7EC9">
        <w:rPr>
          <w:rFonts w:asciiTheme="minorHAnsi" w:eastAsia="Times New Roman" w:hAnsiTheme="minorHAnsi" w:cstheme="minorHAnsi"/>
        </w:rPr>
        <w:t>.</w:t>
      </w:r>
    </w:p>
    <w:p w14:paraId="4C7BF686" w14:textId="77777777" w:rsidR="00E844AC" w:rsidRDefault="00E844AC" w:rsidP="00AF2A18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Vijećnik </w:t>
      </w:r>
      <w:r w:rsidR="00FD7EC9">
        <w:rPr>
          <w:rFonts w:asciiTheme="minorHAnsi" w:eastAsia="Times New Roman" w:hAnsiTheme="minorHAnsi" w:cstheme="minorHAnsi"/>
        </w:rPr>
        <w:t xml:space="preserve">Krešimir Luketina </w:t>
      </w:r>
      <w:proofErr w:type="spellStart"/>
      <w:r w:rsidR="00FD7EC9">
        <w:rPr>
          <w:rFonts w:asciiTheme="minorHAnsi" w:eastAsia="Times New Roman" w:hAnsiTheme="minorHAnsi" w:cstheme="minorHAnsi"/>
        </w:rPr>
        <w:t>Milunović</w:t>
      </w:r>
      <w:proofErr w:type="spellEnd"/>
      <w:r>
        <w:rPr>
          <w:rFonts w:asciiTheme="minorHAnsi" w:eastAsia="Times New Roman" w:hAnsiTheme="minorHAnsi" w:cstheme="minorHAnsi"/>
        </w:rPr>
        <w:t>: Da li se može bez prisege?</w:t>
      </w:r>
    </w:p>
    <w:p w14:paraId="4993B1B7" w14:textId="1EE78F0A" w:rsidR="00FD7EC9" w:rsidRDefault="00E844AC" w:rsidP="00AF2A18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Predsjednik općinskog vijeća Jurica </w:t>
      </w:r>
      <w:proofErr w:type="spellStart"/>
      <w:r>
        <w:rPr>
          <w:rFonts w:asciiTheme="minorHAnsi" w:eastAsia="Times New Roman" w:hAnsiTheme="minorHAnsi" w:cstheme="minorHAnsi"/>
        </w:rPr>
        <w:t>Cvitković</w:t>
      </w:r>
      <w:r>
        <w:rPr>
          <w:rFonts w:asciiTheme="minorHAnsi" w:eastAsia="Times New Roman" w:hAnsiTheme="minorHAnsi" w:cstheme="minorHAnsi"/>
        </w:rPr>
        <w:t>:Može</w:t>
      </w:r>
      <w:proofErr w:type="spellEnd"/>
      <w:r>
        <w:rPr>
          <w:rFonts w:asciiTheme="minorHAnsi" w:eastAsia="Times New Roman" w:hAnsiTheme="minorHAnsi" w:cstheme="minorHAnsi"/>
        </w:rPr>
        <w:t xml:space="preserve"> ali to je proceduralno</w:t>
      </w:r>
      <w:r w:rsidR="008A7301">
        <w:rPr>
          <w:rFonts w:asciiTheme="minorHAnsi" w:eastAsia="Times New Roman" w:hAnsiTheme="minorHAnsi" w:cstheme="minorHAnsi"/>
        </w:rPr>
        <w:t xml:space="preserve">, </w:t>
      </w:r>
      <w:r w:rsidR="004A173A">
        <w:rPr>
          <w:rFonts w:asciiTheme="minorHAnsi" w:eastAsia="Times New Roman" w:hAnsiTheme="minorHAnsi" w:cstheme="minorHAnsi"/>
        </w:rPr>
        <w:t xml:space="preserve">po </w:t>
      </w:r>
      <w:r w:rsidR="008A7301">
        <w:rPr>
          <w:rFonts w:asciiTheme="minorHAnsi" w:eastAsia="Times New Roman" w:hAnsiTheme="minorHAnsi" w:cstheme="minorHAnsi"/>
        </w:rPr>
        <w:t xml:space="preserve">našem </w:t>
      </w:r>
      <w:r w:rsidR="004A173A">
        <w:rPr>
          <w:rFonts w:asciiTheme="minorHAnsi" w:eastAsia="Times New Roman" w:hAnsiTheme="minorHAnsi" w:cstheme="minorHAnsi"/>
        </w:rPr>
        <w:t>poslovniku se polaže.</w:t>
      </w:r>
    </w:p>
    <w:p w14:paraId="30B3B508" w14:textId="346744E8" w:rsidR="00480E64" w:rsidRDefault="00480E64" w:rsidP="00AF2A18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Vijećnik Krešimir Luketina </w:t>
      </w:r>
      <w:proofErr w:type="spellStart"/>
      <w:r>
        <w:rPr>
          <w:rFonts w:asciiTheme="minorHAnsi" w:eastAsia="Times New Roman" w:hAnsiTheme="minorHAnsi" w:cstheme="minorHAnsi"/>
        </w:rPr>
        <w:t>Milunović</w:t>
      </w:r>
      <w:proofErr w:type="spellEnd"/>
      <w:r w:rsidR="008A7301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:</w:t>
      </w:r>
      <w:r>
        <w:rPr>
          <w:rFonts w:asciiTheme="minorHAnsi" w:eastAsia="Times New Roman" w:hAnsiTheme="minorHAnsi" w:cstheme="minorHAnsi"/>
        </w:rPr>
        <w:t>Uradit ćemo to samo forme radi.</w:t>
      </w:r>
    </w:p>
    <w:p w14:paraId="305AAB02" w14:textId="388636A2" w:rsidR="00CE7F8C" w:rsidRDefault="00CE7F8C" w:rsidP="00AF2A18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Prisegu su položili vijećnici </w:t>
      </w:r>
      <w:r w:rsidR="00FD7EC9">
        <w:rPr>
          <w:rFonts w:asciiTheme="minorHAnsi" w:eastAsia="Times New Roman" w:hAnsiTheme="minorHAnsi" w:cstheme="minorHAnsi"/>
        </w:rPr>
        <w:t xml:space="preserve">: Krešimir Luketina </w:t>
      </w:r>
      <w:proofErr w:type="spellStart"/>
      <w:r w:rsidR="00FD7EC9">
        <w:rPr>
          <w:rFonts w:asciiTheme="minorHAnsi" w:eastAsia="Times New Roman" w:hAnsiTheme="minorHAnsi" w:cstheme="minorHAnsi"/>
        </w:rPr>
        <w:t>Milunović</w:t>
      </w:r>
      <w:proofErr w:type="spellEnd"/>
      <w:r w:rsidR="00FD7EC9">
        <w:rPr>
          <w:rFonts w:asciiTheme="minorHAnsi" w:eastAsia="Times New Roman" w:hAnsiTheme="minorHAnsi" w:cstheme="minorHAnsi"/>
        </w:rPr>
        <w:t xml:space="preserve">, </w:t>
      </w:r>
      <w:r>
        <w:rPr>
          <w:rFonts w:asciiTheme="minorHAnsi" w:eastAsia="Times New Roman" w:hAnsiTheme="minorHAnsi" w:cstheme="minorHAnsi"/>
        </w:rPr>
        <w:t>Božo Tovilo i Leonardo Ivić.</w:t>
      </w:r>
    </w:p>
    <w:p w14:paraId="54C69072" w14:textId="77777777" w:rsidR="0061162F" w:rsidRDefault="0061162F" w:rsidP="00AF2A18">
      <w:pPr>
        <w:rPr>
          <w:rFonts w:asciiTheme="minorHAnsi" w:eastAsia="Times New Roman" w:hAnsiTheme="minorHAnsi" w:cstheme="minorHAnsi"/>
        </w:rPr>
      </w:pPr>
    </w:p>
    <w:p w14:paraId="40782441" w14:textId="77777777" w:rsidR="00DC2D81" w:rsidRDefault="00DC2D81" w:rsidP="00AF2A18">
      <w:pPr>
        <w:rPr>
          <w:rFonts w:eastAsia="Times New Roman"/>
        </w:rPr>
      </w:pPr>
    </w:p>
    <w:p w14:paraId="3D37DD89" w14:textId="77777777" w:rsidR="00372B28" w:rsidRDefault="00372B28" w:rsidP="00372B28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DNEVNI RED</w:t>
      </w:r>
    </w:p>
    <w:p w14:paraId="5214CC5D" w14:textId="459CFF10" w:rsidR="006A7C07" w:rsidRDefault="006A7C07" w:rsidP="006A7C07">
      <w:pPr>
        <w:rPr>
          <w:rFonts w:eastAsia="Times New Roman"/>
          <w:bCs/>
        </w:rPr>
      </w:pPr>
      <w:r>
        <w:rPr>
          <w:rFonts w:eastAsia="Times New Roman"/>
          <w:bCs/>
        </w:rPr>
        <w:t>Predsjednik općinskog vijeća Jurica Cvitković predlaže nadopunu dnevnog reda:</w:t>
      </w:r>
      <w:r w:rsidR="001467B8">
        <w:rPr>
          <w:rFonts w:eastAsia="Times New Roman"/>
          <w:bCs/>
        </w:rPr>
        <w:t xml:space="preserve"> Predlažem pod točku 20. Odluka o kupnji računalne opreme za osnovnu školu Vođinci.</w:t>
      </w:r>
      <w:r w:rsidR="00DC2D81">
        <w:rPr>
          <w:rFonts w:eastAsia="Times New Roman"/>
          <w:bCs/>
        </w:rPr>
        <w:t>, a pod točku 21. Razno</w:t>
      </w:r>
    </w:p>
    <w:p w14:paraId="0B8CF7AA" w14:textId="77777777" w:rsidR="009A74EC" w:rsidRDefault="009A74EC" w:rsidP="009A74EC">
      <w:pPr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Predsjednik općinskog vijeća poziva vijećnike na glasanje:</w:t>
      </w:r>
    </w:p>
    <w:p w14:paraId="3A05E490" w14:textId="77777777" w:rsidR="009A74EC" w:rsidRDefault="009A74EC" w:rsidP="009A74EC">
      <w:pPr>
        <w:rPr>
          <w:rFonts w:eastAsia="Times New Roman"/>
        </w:rPr>
      </w:pPr>
      <w:r>
        <w:rPr>
          <w:rFonts w:eastAsia="Times New Roman"/>
        </w:rPr>
        <w:t>5 ZA (Jurica Cvitković, Danijel Jakobović, Domagoj Jozo Ćuk, Damir Križanac, Josip Perak)</w:t>
      </w:r>
    </w:p>
    <w:p w14:paraId="0F1E3DCF" w14:textId="69A15B59" w:rsidR="009A74EC" w:rsidRDefault="009A74EC" w:rsidP="009A74EC">
      <w:pPr>
        <w:rPr>
          <w:rFonts w:eastAsia="Times New Roman"/>
        </w:rPr>
      </w:pPr>
      <w:r>
        <w:rPr>
          <w:rFonts w:eastAsia="Times New Roman"/>
        </w:rPr>
        <w:t xml:space="preserve">3 </w:t>
      </w:r>
      <w:r w:rsidR="001F3F70">
        <w:rPr>
          <w:rFonts w:eastAsia="Times New Roman"/>
        </w:rPr>
        <w:t>PROTIV</w:t>
      </w:r>
      <w:r>
        <w:rPr>
          <w:rFonts w:eastAsia="Times New Roman"/>
        </w:rPr>
        <w:t xml:space="preserve"> (Krešimir Luketina </w:t>
      </w:r>
      <w:proofErr w:type="spellStart"/>
      <w:r>
        <w:rPr>
          <w:rFonts w:eastAsia="Times New Roman"/>
        </w:rPr>
        <w:t>Milunović</w:t>
      </w:r>
      <w:proofErr w:type="spellEnd"/>
      <w:r>
        <w:rPr>
          <w:rFonts w:eastAsia="Times New Roman"/>
        </w:rPr>
        <w:t>, Božo Tovilo, Leonardo Ivić)</w:t>
      </w:r>
    </w:p>
    <w:p w14:paraId="1635EB58" w14:textId="77777777" w:rsidR="009A74EC" w:rsidRDefault="009A74EC" w:rsidP="009A74EC">
      <w:pPr>
        <w:rPr>
          <w:rFonts w:eastAsia="Times New Roman"/>
        </w:rPr>
      </w:pPr>
    </w:p>
    <w:p w14:paraId="37D6CEF5" w14:textId="2B8B6ECE" w:rsidR="00DC2D81" w:rsidRPr="009A74EC" w:rsidRDefault="009A74EC" w:rsidP="009A74EC">
      <w:pPr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Dnevni red usvojen je s 5 glasova ZA.</w:t>
      </w:r>
    </w:p>
    <w:p w14:paraId="4C0A7DD0" w14:textId="77777777" w:rsidR="00D65AB9" w:rsidRPr="00B75CFE" w:rsidRDefault="00D65AB9" w:rsidP="00B75CFE">
      <w:pPr>
        <w:spacing w:line="360" w:lineRule="auto"/>
        <w:rPr>
          <w:rFonts w:eastAsiaTheme="minorEastAsia" w:cstheme="minorHAnsi"/>
          <w:b/>
          <w:bCs/>
        </w:rPr>
      </w:pPr>
    </w:p>
    <w:p w14:paraId="38D33531" w14:textId="4E260B05" w:rsidR="008F2207" w:rsidRDefault="008F2207" w:rsidP="008F2207">
      <w:pPr>
        <w:spacing w:line="360" w:lineRule="auto"/>
        <w:rPr>
          <w:rFonts w:eastAsiaTheme="minorEastAsia" w:cstheme="minorHAnsi"/>
          <w:b/>
          <w:bCs/>
        </w:rPr>
      </w:pPr>
      <w:r w:rsidRPr="000D036A">
        <w:rPr>
          <w:rFonts w:eastAsiaTheme="minorEastAsia" w:cstheme="minorHAnsi"/>
          <w:b/>
          <w:bCs/>
        </w:rPr>
        <w:t xml:space="preserve">1.Usvajanje zapisnika sa </w:t>
      </w:r>
      <w:r w:rsidR="00602859">
        <w:rPr>
          <w:rFonts w:eastAsiaTheme="minorEastAsia" w:cstheme="minorHAnsi"/>
          <w:b/>
          <w:bCs/>
        </w:rPr>
        <w:t>1</w:t>
      </w:r>
      <w:r w:rsidRPr="000D036A">
        <w:rPr>
          <w:rFonts w:eastAsiaTheme="minorEastAsia" w:cstheme="minorHAnsi"/>
          <w:b/>
          <w:bCs/>
        </w:rPr>
        <w:t>.</w:t>
      </w:r>
      <w:r w:rsidR="00602859">
        <w:rPr>
          <w:rFonts w:eastAsiaTheme="minorEastAsia" w:cstheme="minorHAnsi"/>
          <w:b/>
          <w:bCs/>
        </w:rPr>
        <w:t xml:space="preserve">konstituirajuće </w:t>
      </w:r>
      <w:r w:rsidRPr="000D036A">
        <w:rPr>
          <w:rFonts w:eastAsiaTheme="minorEastAsia" w:cstheme="minorHAnsi"/>
          <w:b/>
          <w:bCs/>
        </w:rPr>
        <w:t xml:space="preserve">sjednice Općinskog vijeća </w:t>
      </w:r>
      <w:r w:rsidR="00B75CFE" w:rsidRPr="000D036A">
        <w:rPr>
          <w:rFonts w:eastAsiaTheme="minorEastAsia" w:cstheme="minorHAnsi"/>
          <w:b/>
          <w:bCs/>
        </w:rPr>
        <w:t>O</w:t>
      </w:r>
      <w:r w:rsidRPr="000D036A">
        <w:rPr>
          <w:rFonts w:eastAsiaTheme="minorEastAsia" w:cstheme="minorHAnsi"/>
          <w:b/>
          <w:bCs/>
        </w:rPr>
        <w:t>pćine Vođinci</w:t>
      </w:r>
    </w:p>
    <w:p w14:paraId="46562828" w14:textId="13502F54" w:rsidR="00602859" w:rsidRDefault="00602859" w:rsidP="008F2207">
      <w:pPr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Predsjednik općinskog vijeća </w:t>
      </w:r>
      <w:r w:rsidR="00A30725">
        <w:rPr>
          <w:rFonts w:eastAsiaTheme="minorEastAsia" w:cstheme="minorHAnsi"/>
        </w:rPr>
        <w:t xml:space="preserve">Jurica Cvitković </w:t>
      </w:r>
      <w:r>
        <w:rPr>
          <w:rFonts w:eastAsiaTheme="minorEastAsia" w:cstheme="minorHAnsi"/>
        </w:rPr>
        <w:t>poziva vijećnike na glasanje:</w:t>
      </w:r>
    </w:p>
    <w:p w14:paraId="602AF609" w14:textId="77777777" w:rsidR="00602859" w:rsidRDefault="00602859" w:rsidP="00602859">
      <w:pPr>
        <w:rPr>
          <w:rFonts w:eastAsia="Times New Roman"/>
        </w:rPr>
      </w:pPr>
      <w:r>
        <w:rPr>
          <w:rFonts w:eastAsia="Times New Roman"/>
        </w:rPr>
        <w:t>5 ZA (Jurica Cvitković, Danijel Jakobović, Domagoj Jozo Ćuk, Damir Križanac, Josip Perak)</w:t>
      </w:r>
    </w:p>
    <w:p w14:paraId="6B2D996C" w14:textId="510B4DCE" w:rsidR="00602859" w:rsidRDefault="00602859" w:rsidP="00602859">
      <w:pPr>
        <w:rPr>
          <w:rFonts w:eastAsia="Times New Roman"/>
        </w:rPr>
      </w:pPr>
      <w:r>
        <w:rPr>
          <w:rFonts w:eastAsia="Times New Roman"/>
        </w:rPr>
        <w:t xml:space="preserve">3 </w:t>
      </w:r>
      <w:r w:rsidR="001F3F70">
        <w:rPr>
          <w:rFonts w:eastAsia="Times New Roman"/>
        </w:rPr>
        <w:t>PROTIV</w:t>
      </w:r>
      <w:r>
        <w:rPr>
          <w:rFonts w:eastAsia="Times New Roman"/>
        </w:rPr>
        <w:t xml:space="preserve"> (Krešimir Luketina </w:t>
      </w:r>
      <w:proofErr w:type="spellStart"/>
      <w:r>
        <w:rPr>
          <w:rFonts w:eastAsia="Times New Roman"/>
        </w:rPr>
        <w:t>Milunović</w:t>
      </w:r>
      <w:proofErr w:type="spellEnd"/>
      <w:r>
        <w:rPr>
          <w:rFonts w:eastAsia="Times New Roman"/>
        </w:rPr>
        <w:t>, Božo Tovilo, Leonardo Ivić)</w:t>
      </w:r>
    </w:p>
    <w:p w14:paraId="4CA9C57A" w14:textId="77777777" w:rsidR="00602859" w:rsidRPr="00602859" w:rsidRDefault="00602859" w:rsidP="008F2207">
      <w:pPr>
        <w:spacing w:line="360" w:lineRule="auto"/>
        <w:rPr>
          <w:rFonts w:eastAsiaTheme="minorEastAsia" w:cstheme="minorHAnsi"/>
        </w:rPr>
      </w:pPr>
    </w:p>
    <w:p w14:paraId="7DFE7E26" w14:textId="54E1F9EF" w:rsidR="00602859" w:rsidRDefault="00602859" w:rsidP="00602859">
      <w:pPr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Zapisnik s 1. </w:t>
      </w:r>
      <w:r w:rsidR="00454F0C">
        <w:rPr>
          <w:rFonts w:asciiTheme="minorHAnsi" w:eastAsiaTheme="minorEastAsia" w:hAnsiTheme="minorHAnsi" w:cstheme="minorHAnsi"/>
        </w:rPr>
        <w:t xml:space="preserve">konstituirajuće </w:t>
      </w:r>
      <w:r>
        <w:rPr>
          <w:rFonts w:asciiTheme="minorHAnsi" w:eastAsiaTheme="minorEastAsia" w:hAnsiTheme="minorHAnsi" w:cstheme="minorHAnsi"/>
        </w:rPr>
        <w:t>sjednice Općinskog vijeća Općine Vođinci usvojen je sa 5 glasova ZA.</w:t>
      </w:r>
    </w:p>
    <w:p w14:paraId="7865BCC7" w14:textId="0355F9FA" w:rsidR="00454F0C" w:rsidRDefault="00454F0C" w:rsidP="00454F0C">
      <w:pPr>
        <w:spacing w:line="360" w:lineRule="auto"/>
        <w:rPr>
          <w:rFonts w:eastAsiaTheme="minorEastAsia" w:cstheme="minorHAnsi"/>
          <w:b/>
          <w:bCs/>
        </w:rPr>
      </w:pPr>
      <w:r w:rsidRPr="00454F0C">
        <w:rPr>
          <w:rFonts w:eastAsiaTheme="minorEastAsia" w:cstheme="minorHAnsi"/>
          <w:b/>
          <w:bCs/>
        </w:rPr>
        <w:t>2. Usvajanje zapisnika sa  2.(svečane) sjednice Općinskog vijeća Općine Vođinci</w:t>
      </w:r>
    </w:p>
    <w:p w14:paraId="264EEAA5" w14:textId="57AFD763" w:rsidR="00454F0C" w:rsidRDefault="00454F0C" w:rsidP="00454F0C">
      <w:pPr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Predsjednik općinskog vijeća</w:t>
      </w:r>
      <w:r w:rsidR="00A30725">
        <w:rPr>
          <w:rFonts w:eastAsiaTheme="minorEastAsia" w:cstheme="minorHAnsi"/>
        </w:rPr>
        <w:t xml:space="preserve"> Jurica Cvitković</w:t>
      </w:r>
      <w:r>
        <w:rPr>
          <w:rFonts w:eastAsiaTheme="minorEastAsia" w:cstheme="minorHAnsi"/>
        </w:rPr>
        <w:t xml:space="preserve"> poziva vijećnike na glasanje:</w:t>
      </w:r>
    </w:p>
    <w:p w14:paraId="3C8C7650" w14:textId="77777777" w:rsidR="00454F0C" w:rsidRDefault="00454F0C" w:rsidP="00454F0C">
      <w:pPr>
        <w:rPr>
          <w:rFonts w:eastAsia="Times New Roman"/>
        </w:rPr>
      </w:pPr>
      <w:r>
        <w:rPr>
          <w:rFonts w:eastAsia="Times New Roman"/>
        </w:rPr>
        <w:t>5 ZA (Jurica Cvitković, Danijel Jakobović, Domagoj Jozo Ćuk, Damir Križanac, Josip Perak)</w:t>
      </w:r>
    </w:p>
    <w:p w14:paraId="73A3A1A4" w14:textId="62CF1A01" w:rsidR="00454F0C" w:rsidRDefault="00454F0C" w:rsidP="00454F0C">
      <w:pPr>
        <w:rPr>
          <w:rFonts w:eastAsia="Times New Roman"/>
        </w:rPr>
      </w:pPr>
      <w:r>
        <w:rPr>
          <w:rFonts w:eastAsia="Times New Roman"/>
        </w:rPr>
        <w:t xml:space="preserve">3 </w:t>
      </w:r>
      <w:r w:rsidR="001F3F70">
        <w:rPr>
          <w:rFonts w:eastAsia="Times New Roman"/>
        </w:rPr>
        <w:t>PROTIV</w:t>
      </w:r>
      <w:r>
        <w:rPr>
          <w:rFonts w:eastAsia="Times New Roman"/>
        </w:rPr>
        <w:t xml:space="preserve"> (Krešimir Luketina </w:t>
      </w:r>
      <w:proofErr w:type="spellStart"/>
      <w:r>
        <w:rPr>
          <w:rFonts w:eastAsia="Times New Roman"/>
        </w:rPr>
        <w:t>Milunović</w:t>
      </w:r>
      <w:proofErr w:type="spellEnd"/>
      <w:r>
        <w:rPr>
          <w:rFonts w:eastAsia="Times New Roman"/>
        </w:rPr>
        <w:t>, Božo Tovilo, Leonardo Ivić)</w:t>
      </w:r>
    </w:p>
    <w:p w14:paraId="677D14D3" w14:textId="77777777" w:rsidR="00454F0C" w:rsidRPr="00602859" w:rsidRDefault="00454F0C" w:rsidP="00454F0C">
      <w:pPr>
        <w:spacing w:line="360" w:lineRule="auto"/>
        <w:rPr>
          <w:rFonts w:eastAsiaTheme="minorEastAsia" w:cstheme="minorHAnsi"/>
        </w:rPr>
      </w:pPr>
    </w:p>
    <w:p w14:paraId="4494D36B" w14:textId="07750411" w:rsidR="00454F0C" w:rsidRDefault="00454F0C" w:rsidP="00454F0C">
      <w:pPr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Zapisnik s 2. svečane sjednice Općinskog vijeća Općine Vođinci usvojen je sa 5 glasova ZA.</w:t>
      </w:r>
    </w:p>
    <w:p w14:paraId="33B900CC" w14:textId="77777777" w:rsidR="00454F0C" w:rsidRPr="00454F0C" w:rsidRDefault="00454F0C" w:rsidP="00454F0C">
      <w:pPr>
        <w:spacing w:line="360" w:lineRule="auto"/>
        <w:rPr>
          <w:rFonts w:eastAsiaTheme="minorEastAsia" w:cstheme="minorHAnsi"/>
          <w:b/>
          <w:bCs/>
        </w:rPr>
      </w:pPr>
    </w:p>
    <w:p w14:paraId="7208162D" w14:textId="5DB876B1" w:rsidR="00454F0C" w:rsidRDefault="00454F0C" w:rsidP="00454F0C">
      <w:pPr>
        <w:spacing w:line="360" w:lineRule="auto"/>
        <w:rPr>
          <w:rFonts w:eastAsiaTheme="minorEastAsia" w:cstheme="minorHAnsi"/>
          <w:b/>
          <w:bCs/>
        </w:rPr>
      </w:pPr>
      <w:r w:rsidRPr="00454F0C">
        <w:rPr>
          <w:rFonts w:eastAsiaTheme="minorEastAsia" w:cstheme="minorHAnsi"/>
          <w:b/>
          <w:bCs/>
        </w:rPr>
        <w:t>3.Odluka o izmjeni i dopuni Odluke o izvršavanju Proračuna Općine Vođinci za 2025.</w:t>
      </w:r>
    </w:p>
    <w:p w14:paraId="5C4960D5" w14:textId="72C9DD19" w:rsidR="00454F0C" w:rsidRDefault="00454F0C" w:rsidP="00454F0C">
      <w:pPr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Predsjednik općinskog vijeća </w:t>
      </w:r>
      <w:r w:rsidR="00D4740C">
        <w:rPr>
          <w:rFonts w:eastAsiaTheme="minorEastAsia" w:cstheme="minorHAnsi"/>
        </w:rPr>
        <w:t xml:space="preserve">Jurica Cvitković </w:t>
      </w:r>
      <w:r>
        <w:rPr>
          <w:rFonts w:eastAsiaTheme="minorEastAsia" w:cstheme="minorHAnsi"/>
        </w:rPr>
        <w:t>poziva vijećnike na glasanje:</w:t>
      </w:r>
    </w:p>
    <w:p w14:paraId="0614A49F" w14:textId="77777777" w:rsidR="00454F0C" w:rsidRDefault="00454F0C" w:rsidP="00454F0C">
      <w:pPr>
        <w:rPr>
          <w:rFonts w:eastAsia="Times New Roman"/>
        </w:rPr>
      </w:pPr>
      <w:r>
        <w:rPr>
          <w:rFonts w:eastAsia="Times New Roman"/>
        </w:rPr>
        <w:t>5 ZA (Jurica Cvitković, Danijel Jakobović, Domagoj Jozo Ćuk, Damir Križanac, Josip Perak)</w:t>
      </w:r>
    </w:p>
    <w:p w14:paraId="60FC280C" w14:textId="3DB7C545" w:rsidR="00454F0C" w:rsidRDefault="00454F0C" w:rsidP="00454F0C">
      <w:pPr>
        <w:rPr>
          <w:rFonts w:eastAsia="Times New Roman"/>
        </w:rPr>
      </w:pPr>
      <w:r>
        <w:rPr>
          <w:rFonts w:eastAsia="Times New Roman"/>
        </w:rPr>
        <w:t xml:space="preserve">3 </w:t>
      </w:r>
      <w:r w:rsidR="001F3F70">
        <w:rPr>
          <w:rFonts w:eastAsia="Times New Roman"/>
        </w:rPr>
        <w:t>PROTIV</w:t>
      </w:r>
      <w:r>
        <w:rPr>
          <w:rFonts w:eastAsia="Times New Roman"/>
        </w:rPr>
        <w:t xml:space="preserve"> (Krešimir Luketina </w:t>
      </w:r>
      <w:proofErr w:type="spellStart"/>
      <w:r>
        <w:rPr>
          <w:rFonts w:eastAsia="Times New Roman"/>
        </w:rPr>
        <w:t>Milunović</w:t>
      </w:r>
      <w:proofErr w:type="spellEnd"/>
      <w:r>
        <w:rPr>
          <w:rFonts w:eastAsia="Times New Roman"/>
        </w:rPr>
        <w:t>, Božo Tovilo, Leonardo Ivić)</w:t>
      </w:r>
    </w:p>
    <w:p w14:paraId="44994EB8" w14:textId="77777777" w:rsidR="00454F0C" w:rsidRPr="00602859" w:rsidRDefault="00454F0C" w:rsidP="00454F0C">
      <w:pPr>
        <w:spacing w:line="360" w:lineRule="auto"/>
        <w:rPr>
          <w:rFonts w:eastAsiaTheme="minorEastAsia" w:cstheme="minorHAnsi"/>
        </w:rPr>
      </w:pPr>
    </w:p>
    <w:p w14:paraId="486DB412" w14:textId="35D9170C" w:rsidR="00454F0C" w:rsidRPr="00454F0C" w:rsidRDefault="00454F0C" w:rsidP="00454F0C">
      <w:pPr>
        <w:spacing w:line="360" w:lineRule="auto"/>
        <w:rPr>
          <w:rFonts w:asciiTheme="minorHAnsi" w:eastAsiaTheme="minorEastAsia" w:hAnsiTheme="minorHAnsi" w:cstheme="minorHAnsi"/>
        </w:rPr>
      </w:pPr>
      <w:r w:rsidRPr="00454F0C">
        <w:rPr>
          <w:rFonts w:eastAsiaTheme="minorEastAsia" w:cstheme="minorHAnsi"/>
        </w:rPr>
        <w:t>Odluka o izmjeni i dopuni Odluke o izvršavanju Proračuna Općine Vođinci za 2025.</w:t>
      </w:r>
      <w:r w:rsidRPr="00454F0C">
        <w:rPr>
          <w:rFonts w:asciiTheme="minorHAnsi" w:eastAsiaTheme="minorEastAsia" w:hAnsiTheme="minorHAnsi" w:cstheme="minorHAnsi"/>
        </w:rPr>
        <w:t xml:space="preserve"> usvojena je sa 5 glasova ZA.</w:t>
      </w:r>
    </w:p>
    <w:p w14:paraId="6E6D98DF" w14:textId="77777777" w:rsidR="00454F0C" w:rsidRPr="00454F0C" w:rsidRDefault="00454F0C" w:rsidP="00454F0C">
      <w:pPr>
        <w:spacing w:line="360" w:lineRule="auto"/>
        <w:rPr>
          <w:rFonts w:eastAsiaTheme="minorEastAsia" w:cstheme="minorHAnsi"/>
          <w:b/>
          <w:bCs/>
        </w:rPr>
      </w:pPr>
    </w:p>
    <w:p w14:paraId="3B47AE2A" w14:textId="14F865E3" w:rsidR="00454F0C" w:rsidRDefault="00454F0C" w:rsidP="00454F0C">
      <w:pPr>
        <w:spacing w:line="360" w:lineRule="auto"/>
        <w:rPr>
          <w:rFonts w:eastAsiaTheme="minorEastAsia" w:cstheme="minorHAnsi"/>
          <w:b/>
          <w:bCs/>
        </w:rPr>
      </w:pPr>
      <w:r w:rsidRPr="00454F0C">
        <w:rPr>
          <w:rFonts w:eastAsiaTheme="minorEastAsia" w:cstheme="minorHAnsi"/>
          <w:b/>
          <w:bCs/>
        </w:rPr>
        <w:t>4.Odluka o usvajanju polugodišnjeg izvještaja o izvršenju Proračuna Općine Vođinci</w:t>
      </w:r>
    </w:p>
    <w:p w14:paraId="51596022" w14:textId="5D45E55C" w:rsidR="00454F0C" w:rsidRDefault="00454F0C" w:rsidP="00454F0C">
      <w:pPr>
        <w:spacing w:line="360" w:lineRule="auto"/>
        <w:rPr>
          <w:rFonts w:eastAsiaTheme="minorEastAsia" w:cstheme="minorHAnsi"/>
        </w:rPr>
      </w:pPr>
      <w:bookmarkStart w:id="0" w:name="_Hlk210137089"/>
      <w:r w:rsidRPr="00454F0C">
        <w:rPr>
          <w:rFonts w:eastAsiaTheme="minorEastAsia" w:cstheme="minorHAnsi"/>
        </w:rPr>
        <w:t xml:space="preserve">Vijećnik </w:t>
      </w:r>
      <w:r>
        <w:rPr>
          <w:rFonts w:eastAsiaTheme="minorEastAsia" w:cstheme="minorHAnsi"/>
        </w:rPr>
        <w:t xml:space="preserve">Krešimir Luketina </w:t>
      </w:r>
      <w:proofErr w:type="spellStart"/>
      <w:r>
        <w:rPr>
          <w:rFonts w:eastAsiaTheme="minorEastAsia" w:cstheme="minorHAnsi"/>
        </w:rPr>
        <w:t>Milunović</w:t>
      </w:r>
      <w:proofErr w:type="spellEnd"/>
      <w:r>
        <w:rPr>
          <w:rFonts w:eastAsiaTheme="minorEastAsia" w:cstheme="minorHAnsi"/>
        </w:rPr>
        <w:t xml:space="preserve"> javlja se za riječ: </w:t>
      </w:r>
      <w:bookmarkEnd w:id="0"/>
      <w:r>
        <w:rPr>
          <w:rFonts w:eastAsiaTheme="minorEastAsia" w:cstheme="minorHAnsi"/>
        </w:rPr>
        <w:t>Za gospodarstvo je malo 8000 eura, to je ništa za selo.</w:t>
      </w:r>
    </w:p>
    <w:p w14:paraId="1DE146B9" w14:textId="4C8D830A" w:rsidR="00454F0C" w:rsidRDefault="00454F0C" w:rsidP="00454F0C">
      <w:pPr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Načelnik Martin Kordić: Predviđeno je, bit će do kraja godine.</w:t>
      </w:r>
    </w:p>
    <w:p w14:paraId="620AC761" w14:textId="1BA788BD" w:rsidR="00454F0C" w:rsidRDefault="00454F0C" w:rsidP="00454F0C">
      <w:pPr>
        <w:spacing w:line="360" w:lineRule="auto"/>
        <w:rPr>
          <w:rFonts w:eastAsiaTheme="minorEastAsia" w:cstheme="minorHAnsi"/>
        </w:rPr>
      </w:pPr>
      <w:r w:rsidRPr="00454F0C">
        <w:rPr>
          <w:rFonts w:eastAsiaTheme="minorEastAsia" w:cstheme="minorHAnsi"/>
        </w:rPr>
        <w:t xml:space="preserve">Vijećnik </w:t>
      </w:r>
      <w:r>
        <w:rPr>
          <w:rFonts w:eastAsiaTheme="minorEastAsia" w:cstheme="minorHAnsi"/>
        </w:rPr>
        <w:t xml:space="preserve">Krešimir Luketina </w:t>
      </w:r>
      <w:proofErr w:type="spellStart"/>
      <w:r>
        <w:rPr>
          <w:rFonts w:eastAsiaTheme="minorEastAsia" w:cstheme="minorHAnsi"/>
        </w:rPr>
        <w:t>Milunović</w:t>
      </w:r>
      <w:proofErr w:type="spellEnd"/>
      <w:r>
        <w:rPr>
          <w:rFonts w:eastAsiaTheme="minorEastAsia" w:cstheme="minorHAnsi"/>
        </w:rPr>
        <w:t xml:space="preserve"> javlja se za riječ:</w:t>
      </w:r>
      <w:r w:rsidR="00E9365C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Zašto stipendije nisu isplaćene?</w:t>
      </w:r>
    </w:p>
    <w:p w14:paraId="7053F640" w14:textId="029DAA39" w:rsidR="00454F0C" w:rsidRDefault="00454F0C" w:rsidP="00454F0C">
      <w:pPr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Načelnik Martin Kordić</w:t>
      </w:r>
      <w:r w:rsidR="00E9365C">
        <w:rPr>
          <w:rFonts w:eastAsiaTheme="minorEastAsia" w:cstheme="minorHAnsi"/>
        </w:rPr>
        <w:t>: Bit će isplaćene.</w:t>
      </w:r>
    </w:p>
    <w:p w14:paraId="0FAD4FBF" w14:textId="77777777" w:rsidR="00E95F97" w:rsidRDefault="00E95F97" w:rsidP="00E95F97">
      <w:pPr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Predsjednik općinskog vijeća poziva vijećnike na glasanje:</w:t>
      </w:r>
    </w:p>
    <w:p w14:paraId="06D9009F" w14:textId="77777777" w:rsidR="00E95F97" w:rsidRDefault="00E95F97" w:rsidP="00E95F97">
      <w:pPr>
        <w:rPr>
          <w:rFonts w:eastAsia="Times New Roman"/>
        </w:rPr>
      </w:pPr>
      <w:r>
        <w:rPr>
          <w:rFonts w:eastAsia="Times New Roman"/>
        </w:rPr>
        <w:t>5 ZA (Jurica Cvitković, Danijel Jakobović, Domagoj Jozo Ćuk, Damir Križanac, Josip Perak)</w:t>
      </w:r>
    </w:p>
    <w:p w14:paraId="4DF98A02" w14:textId="7FF838A4" w:rsidR="00E95F97" w:rsidRDefault="00E95F97" w:rsidP="00E95F97">
      <w:pPr>
        <w:rPr>
          <w:rFonts w:eastAsia="Times New Roman"/>
        </w:rPr>
      </w:pPr>
      <w:r>
        <w:rPr>
          <w:rFonts w:eastAsia="Times New Roman"/>
        </w:rPr>
        <w:t xml:space="preserve">3 </w:t>
      </w:r>
      <w:r w:rsidR="001F3F70">
        <w:rPr>
          <w:rFonts w:eastAsia="Times New Roman"/>
        </w:rPr>
        <w:t>PROTIV</w:t>
      </w:r>
      <w:r>
        <w:rPr>
          <w:rFonts w:eastAsia="Times New Roman"/>
        </w:rPr>
        <w:t xml:space="preserve"> (Krešimir Luketina </w:t>
      </w:r>
      <w:proofErr w:type="spellStart"/>
      <w:r>
        <w:rPr>
          <w:rFonts w:eastAsia="Times New Roman"/>
        </w:rPr>
        <w:t>Milunović</w:t>
      </w:r>
      <w:proofErr w:type="spellEnd"/>
      <w:r>
        <w:rPr>
          <w:rFonts w:eastAsia="Times New Roman"/>
        </w:rPr>
        <w:t>, Božo Tovilo, Leonardo Ivić)</w:t>
      </w:r>
    </w:p>
    <w:p w14:paraId="79305C0B" w14:textId="77777777" w:rsidR="00E95F97" w:rsidRPr="00E95F97" w:rsidRDefault="00E95F97" w:rsidP="00E95F97">
      <w:pPr>
        <w:spacing w:line="360" w:lineRule="auto"/>
        <w:rPr>
          <w:rFonts w:eastAsiaTheme="minorEastAsia" w:cstheme="minorHAnsi"/>
        </w:rPr>
      </w:pPr>
    </w:p>
    <w:p w14:paraId="0520BC32" w14:textId="77777777" w:rsidR="00E95F97" w:rsidRPr="00E95F97" w:rsidRDefault="00E95F97" w:rsidP="00E95F97">
      <w:pPr>
        <w:spacing w:line="360" w:lineRule="auto"/>
        <w:rPr>
          <w:rFonts w:eastAsiaTheme="minorEastAsia" w:cstheme="minorHAnsi"/>
        </w:rPr>
      </w:pPr>
      <w:r w:rsidRPr="00E95F97">
        <w:rPr>
          <w:rFonts w:eastAsiaTheme="minorEastAsia" w:cstheme="minorHAnsi"/>
        </w:rPr>
        <w:t>Odluka o usvajanju polugodišnjeg izvještaja o izvršenju Proračuna Općine Vođinci</w:t>
      </w:r>
    </w:p>
    <w:p w14:paraId="4F4812B9" w14:textId="18696832" w:rsidR="00E95F97" w:rsidRPr="00454F0C" w:rsidRDefault="00E95F97" w:rsidP="00E95F97">
      <w:pPr>
        <w:spacing w:line="360" w:lineRule="auto"/>
        <w:rPr>
          <w:rFonts w:asciiTheme="minorHAnsi" w:eastAsiaTheme="minorEastAsia" w:hAnsiTheme="minorHAnsi" w:cstheme="minorHAnsi"/>
        </w:rPr>
      </w:pPr>
      <w:r w:rsidRPr="00454F0C">
        <w:rPr>
          <w:rFonts w:asciiTheme="minorHAnsi" w:eastAsiaTheme="minorEastAsia" w:hAnsiTheme="minorHAnsi" w:cstheme="minorHAnsi"/>
        </w:rPr>
        <w:t>usvojena je sa 5 glasova ZA.</w:t>
      </w:r>
    </w:p>
    <w:p w14:paraId="5A71DF25" w14:textId="77777777" w:rsidR="00DF6360" w:rsidRPr="00454F0C" w:rsidRDefault="00DF6360" w:rsidP="00454F0C">
      <w:pPr>
        <w:spacing w:line="360" w:lineRule="auto"/>
        <w:rPr>
          <w:rFonts w:eastAsiaTheme="minorEastAsia" w:cstheme="minorHAnsi"/>
        </w:rPr>
      </w:pPr>
    </w:p>
    <w:p w14:paraId="47F157CD" w14:textId="3CEEC26C" w:rsidR="00454F0C" w:rsidRDefault="00454F0C" w:rsidP="00454F0C">
      <w:pPr>
        <w:spacing w:line="360" w:lineRule="auto"/>
        <w:rPr>
          <w:rFonts w:eastAsiaTheme="minorEastAsia" w:cstheme="minorHAnsi"/>
          <w:b/>
          <w:bCs/>
        </w:rPr>
      </w:pPr>
      <w:r w:rsidRPr="00454F0C">
        <w:rPr>
          <w:rFonts w:eastAsiaTheme="minorEastAsia" w:cstheme="minorHAnsi"/>
          <w:b/>
          <w:bCs/>
        </w:rPr>
        <w:t>5.Odluka o donošenju VI. Izmjena i dopuna prostornog plana uređenja Općine Vođinci</w:t>
      </w:r>
    </w:p>
    <w:p w14:paraId="034676D0" w14:textId="4148CDD3" w:rsidR="004C0CC4" w:rsidRDefault="00E9365C" w:rsidP="00454F0C">
      <w:pPr>
        <w:spacing w:line="360" w:lineRule="auto"/>
        <w:rPr>
          <w:rFonts w:eastAsiaTheme="minorEastAsia" w:cstheme="minorHAnsi"/>
        </w:rPr>
      </w:pPr>
      <w:r w:rsidRPr="00454F0C">
        <w:rPr>
          <w:rFonts w:eastAsiaTheme="minorEastAsia" w:cstheme="minorHAnsi"/>
        </w:rPr>
        <w:lastRenderedPageBreak/>
        <w:t xml:space="preserve">Vijećnik </w:t>
      </w:r>
      <w:r>
        <w:rPr>
          <w:rFonts w:eastAsiaTheme="minorEastAsia" w:cstheme="minorHAnsi"/>
        </w:rPr>
        <w:t xml:space="preserve">Krešimir Luketina </w:t>
      </w:r>
      <w:proofErr w:type="spellStart"/>
      <w:r>
        <w:rPr>
          <w:rFonts w:eastAsiaTheme="minorEastAsia" w:cstheme="minorHAnsi"/>
        </w:rPr>
        <w:t>Milunović</w:t>
      </w:r>
      <w:proofErr w:type="spellEnd"/>
      <w:r>
        <w:rPr>
          <w:rFonts w:eastAsiaTheme="minorEastAsia" w:cstheme="minorHAnsi"/>
        </w:rPr>
        <w:t xml:space="preserve"> javlja se za riječ:</w:t>
      </w:r>
      <w:r w:rsidR="003137C9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Bili smo tu, Božo, Milan i ja, da se stavi veto na tu tablu da ne bude građevinska zona, tabla od Tomislava Ivića.</w:t>
      </w:r>
    </w:p>
    <w:p w14:paraId="67EB8045" w14:textId="0168A6F2" w:rsidR="00E9365C" w:rsidRDefault="00E9365C" w:rsidP="00454F0C">
      <w:pPr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Predsjednik općinskog vijeća Jurica Cvitković: </w:t>
      </w:r>
      <w:r w:rsidR="001639AC">
        <w:rPr>
          <w:rFonts w:eastAsiaTheme="minorEastAsia" w:cstheme="minorHAnsi"/>
        </w:rPr>
        <w:t xml:space="preserve">Tu je planirana industrijska zona. To su Franjo </w:t>
      </w:r>
      <w:proofErr w:type="spellStart"/>
      <w:r w:rsidR="001639AC">
        <w:rPr>
          <w:rFonts w:eastAsiaTheme="minorEastAsia" w:cstheme="minorHAnsi"/>
        </w:rPr>
        <w:t>Japelj</w:t>
      </w:r>
      <w:proofErr w:type="spellEnd"/>
      <w:r w:rsidR="001639AC">
        <w:rPr>
          <w:rFonts w:eastAsiaTheme="minorEastAsia" w:cstheme="minorHAnsi"/>
        </w:rPr>
        <w:t xml:space="preserve"> i Mijo Križanac stavili. Zato nije išlo u natječaj.</w:t>
      </w:r>
      <w:r w:rsidR="004C0CC4">
        <w:rPr>
          <w:rFonts w:eastAsiaTheme="minorEastAsia" w:cstheme="minorHAnsi"/>
        </w:rPr>
        <w:t xml:space="preserve"> To je još iz 2004. ili 2005.</w:t>
      </w:r>
    </w:p>
    <w:p w14:paraId="4247EE86" w14:textId="7D3BCE88" w:rsidR="001639AC" w:rsidRDefault="001639AC" w:rsidP="00454F0C">
      <w:pPr>
        <w:spacing w:line="360" w:lineRule="auto"/>
        <w:rPr>
          <w:rFonts w:eastAsiaTheme="minorEastAsia" w:cstheme="minorHAnsi"/>
        </w:rPr>
      </w:pPr>
      <w:r w:rsidRPr="00454F0C">
        <w:rPr>
          <w:rFonts w:eastAsiaTheme="minorEastAsia" w:cstheme="minorHAnsi"/>
        </w:rPr>
        <w:t xml:space="preserve">Vijećnik </w:t>
      </w:r>
      <w:r>
        <w:rPr>
          <w:rFonts w:eastAsiaTheme="minorEastAsia" w:cstheme="minorHAnsi"/>
        </w:rPr>
        <w:t xml:space="preserve">Krešimir Luketina </w:t>
      </w:r>
      <w:proofErr w:type="spellStart"/>
      <w:r>
        <w:rPr>
          <w:rFonts w:eastAsiaTheme="minorEastAsia" w:cstheme="minorHAnsi"/>
        </w:rPr>
        <w:t>Milunović</w:t>
      </w:r>
      <w:proofErr w:type="spellEnd"/>
      <w:r>
        <w:rPr>
          <w:rFonts w:eastAsiaTheme="minorEastAsia" w:cstheme="minorHAnsi"/>
        </w:rPr>
        <w:t xml:space="preserve"> javlja se za riječ: Može li se staviti veto da se ne stavljaju tu solari?</w:t>
      </w:r>
    </w:p>
    <w:p w14:paraId="176A70C9" w14:textId="78CB3CB0" w:rsidR="001639AC" w:rsidRDefault="001639AC" w:rsidP="00454F0C">
      <w:pPr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Predsjednik općinskog vijeća Jurica Cvitković:</w:t>
      </w:r>
      <w:r w:rsidR="008A7301">
        <w:rPr>
          <w:rFonts w:eastAsiaTheme="minorEastAsia" w:cstheme="minorHAnsi"/>
        </w:rPr>
        <w:t xml:space="preserve"> </w:t>
      </w:r>
      <w:r w:rsidR="004C0CC4">
        <w:rPr>
          <w:rFonts w:eastAsiaTheme="minorEastAsia" w:cstheme="minorHAnsi"/>
        </w:rPr>
        <w:t>Bio si vijećnik, mogao si tada predložiti.</w:t>
      </w:r>
      <w:r>
        <w:rPr>
          <w:rFonts w:eastAsiaTheme="minorEastAsia" w:cstheme="minorHAnsi"/>
        </w:rPr>
        <w:t xml:space="preserve"> Zašto nisi to predložio prije?</w:t>
      </w:r>
    </w:p>
    <w:p w14:paraId="7C299D2C" w14:textId="768F9D7B" w:rsidR="001639AC" w:rsidRDefault="001639AC" w:rsidP="00454F0C">
      <w:pPr>
        <w:spacing w:line="360" w:lineRule="auto"/>
        <w:rPr>
          <w:rFonts w:eastAsiaTheme="minorEastAsia" w:cstheme="minorHAnsi"/>
        </w:rPr>
      </w:pPr>
      <w:r w:rsidRPr="00454F0C">
        <w:rPr>
          <w:rFonts w:eastAsiaTheme="minorEastAsia" w:cstheme="minorHAnsi"/>
        </w:rPr>
        <w:t xml:space="preserve">Vijećnik </w:t>
      </w:r>
      <w:r>
        <w:rPr>
          <w:rFonts w:eastAsiaTheme="minorEastAsia" w:cstheme="minorHAnsi"/>
        </w:rPr>
        <w:t xml:space="preserve">Krešimir Luketina </w:t>
      </w:r>
      <w:proofErr w:type="spellStart"/>
      <w:r>
        <w:rPr>
          <w:rFonts w:eastAsiaTheme="minorEastAsia" w:cstheme="minorHAnsi"/>
        </w:rPr>
        <w:t>Milunović</w:t>
      </w:r>
      <w:proofErr w:type="spellEnd"/>
      <w:r>
        <w:rPr>
          <w:rFonts w:eastAsiaTheme="minorEastAsia" w:cstheme="minorHAnsi"/>
        </w:rPr>
        <w:t xml:space="preserve"> javlja se za riječ:</w:t>
      </w:r>
      <w:r w:rsidR="003137C9">
        <w:rPr>
          <w:rFonts w:eastAsiaTheme="minorEastAsia" w:cstheme="minorHAnsi"/>
        </w:rPr>
        <w:t xml:space="preserve"> </w:t>
      </w:r>
      <w:r w:rsidR="004C0CC4">
        <w:rPr>
          <w:rFonts w:eastAsiaTheme="minorEastAsia" w:cstheme="minorHAnsi"/>
        </w:rPr>
        <w:t xml:space="preserve">Tako je krenulo i sa pašnjakom pa se pretvorilo u gospodarsku </w:t>
      </w:r>
      <w:proofErr w:type="spellStart"/>
      <w:r w:rsidR="004C0CC4">
        <w:rPr>
          <w:rFonts w:eastAsiaTheme="minorEastAsia" w:cstheme="minorHAnsi"/>
        </w:rPr>
        <w:t>zonu.</w:t>
      </w:r>
      <w:r>
        <w:rPr>
          <w:rFonts w:eastAsiaTheme="minorEastAsia" w:cstheme="minorHAnsi"/>
        </w:rPr>
        <w:t>Može</w:t>
      </w:r>
      <w:proofErr w:type="spellEnd"/>
      <w:r>
        <w:rPr>
          <w:rFonts w:eastAsiaTheme="minorEastAsia" w:cstheme="minorHAnsi"/>
        </w:rPr>
        <w:t xml:space="preserve"> li vijeće donijeti odluku da se tamo ne gradi, da ne b</w:t>
      </w:r>
      <w:r w:rsidR="003137C9">
        <w:rPr>
          <w:rFonts w:eastAsiaTheme="minorEastAsia" w:cstheme="minorHAnsi"/>
        </w:rPr>
        <w:t>u</w:t>
      </w:r>
      <w:r>
        <w:rPr>
          <w:rFonts w:eastAsiaTheme="minorEastAsia" w:cstheme="minorHAnsi"/>
        </w:rPr>
        <w:t>de kao pašnjak.</w:t>
      </w:r>
    </w:p>
    <w:p w14:paraId="2000E378" w14:textId="0D96F03E" w:rsidR="001639AC" w:rsidRDefault="001639AC" w:rsidP="00454F0C">
      <w:pPr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Načelnik Martin Kordić:</w:t>
      </w:r>
      <w:r w:rsidR="004C0CC4">
        <w:rPr>
          <w:rFonts w:eastAsiaTheme="minorEastAsia" w:cstheme="minorHAnsi"/>
        </w:rPr>
        <w:t xml:space="preserve"> Nemoj lagati i obmanjivati ljude.</w:t>
      </w:r>
      <w:r>
        <w:rPr>
          <w:rFonts w:eastAsiaTheme="minorEastAsia" w:cstheme="minorHAnsi"/>
        </w:rPr>
        <w:t xml:space="preserve"> Pašnjak je i dalje ostao pašnjak i sad stoji da je pašnjak.</w:t>
      </w:r>
      <w:r w:rsidR="000E553B">
        <w:rPr>
          <w:rFonts w:eastAsiaTheme="minorEastAsia" w:cstheme="minorHAnsi"/>
        </w:rPr>
        <w:t xml:space="preserve"> </w:t>
      </w:r>
      <w:r w:rsidR="004C0CC4">
        <w:rPr>
          <w:rFonts w:eastAsiaTheme="minorEastAsia" w:cstheme="minorHAnsi"/>
        </w:rPr>
        <w:t>Ništa se nije m</w:t>
      </w:r>
      <w:r w:rsidR="000E553B">
        <w:rPr>
          <w:rFonts w:eastAsiaTheme="minorEastAsia" w:cstheme="minorHAnsi"/>
        </w:rPr>
        <w:t>i</w:t>
      </w:r>
      <w:r w:rsidR="004C0CC4">
        <w:rPr>
          <w:rFonts w:eastAsiaTheme="minorEastAsia" w:cstheme="minorHAnsi"/>
        </w:rPr>
        <w:t>jenjalo u prostornom planu.</w:t>
      </w:r>
    </w:p>
    <w:p w14:paraId="1E5B0137" w14:textId="600C379F" w:rsidR="004C0CC4" w:rsidRDefault="004C0CC4" w:rsidP="004C0CC4">
      <w:pPr>
        <w:spacing w:line="360" w:lineRule="auto"/>
        <w:rPr>
          <w:rFonts w:eastAsiaTheme="minorEastAsia" w:cstheme="minorHAnsi"/>
        </w:rPr>
      </w:pPr>
      <w:r w:rsidRPr="00454F0C">
        <w:rPr>
          <w:rFonts w:eastAsiaTheme="minorEastAsia" w:cstheme="minorHAnsi"/>
        </w:rPr>
        <w:t xml:space="preserve">Vijećnik </w:t>
      </w:r>
      <w:r>
        <w:rPr>
          <w:rFonts w:eastAsiaTheme="minorEastAsia" w:cstheme="minorHAnsi"/>
        </w:rPr>
        <w:t xml:space="preserve">Krešimir Luketina </w:t>
      </w:r>
      <w:proofErr w:type="spellStart"/>
      <w:r>
        <w:rPr>
          <w:rFonts w:eastAsiaTheme="minorEastAsia" w:cstheme="minorHAnsi"/>
        </w:rPr>
        <w:t>Milunović</w:t>
      </w:r>
      <w:proofErr w:type="spellEnd"/>
      <w:r>
        <w:rPr>
          <w:rFonts w:eastAsiaTheme="minorEastAsia" w:cstheme="minorHAnsi"/>
        </w:rPr>
        <w:t xml:space="preserve"> javlja se za riječ: </w:t>
      </w:r>
      <w:r w:rsidR="008A7301">
        <w:rPr>
          <w:rFonts w:eastAsiaTheme="minorEastAsia" w:cstheme="minorHAnsi"/>
        </w:rPr>
        <w:t>S</w:t>
      </w:r>
      <w:r>
        <w:rPr>
          <w:rFonts w:eastAsiaTheme="minorEastAsia" w:cstheme="minorHAnsi"/>
        </w:rPr>
        <w:t>olari izgrađeni na pašnjaku.</w:t>
      </w:r>
    </w:p>
    <w:p w14:paraId="5D7466AE" w14:textId="63E344C0" w:rsidR="004C0CC4" w:rsidRDefault="004C0CC4" w:rsidP="00454F0C">
      <w:pPr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Načelnik Martin Kordić: </w:t>
      </w:r>
      <w:r w:rsidR="008A7301">
        <w:rPr>
          <w:rFonts w:eastAsiaTheme="minorEastAsia" w:cstheme="minorHAnsi"/>
        </w:rPr>
        <w:t>D</w:t>
      </w:r>
      <w:r>
        <w:rPr>
          <w:rFonts w:eastAsiaTheme="minorEastAsia" w:cstheme="minorHAnsi"/>
        </w:rPr>
        <w:t>a tako je namjena zemljišta nije promijenjena, i dalje je pašnjak i ovce pasu i dalje</w:t>
      </w:r>
      <w:r w:rsidR="000E553B">
        <w:rPr>
          <w:rFonts w:eastAsiaTheme="minorEastAsia" w:cstheme="minorHAnsi"/>
        </w:rPr>
        <w:t xml:space="preserve"> i to je činjenica.</w:t>
      </w:r>
    </w:p>
    <w:p w14:paraId="604289BD" w14:textId="1BC10550" w:rsidR="000E553B" w:rsidRDefault="000E553B" w:rsidP="00454F0C">
      <w:pPr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K</w:t>
      </w:r>
      <w:r w:rsidR="008A7301">
        <w:rPr>
          <w:rFonts w:eastAsiaTheme="minorEastAsia" w:cstheme="minorHAnsi"/>
        </w:rPr>
        <w:t xml:space="preserve">rešimir Luketina </w:t>
      </w:r>
      <w:proofErr w:type="spellStart"/>
      <w:r w:rsidR="008A7301">
        <w:rPr>
          <w:rFonts w:eastAsiaTheme="minorEastAsia" w:cstheme="minorHAnsi"/>
        </w:rPr>
        <w:t>Milunović</w:t>
      </w:r>
      <w:proofErr w:type="spellEnd"/>
      <w:r>
        <w:rPr>
          <w:rFonts w:eastAsiaTheme="minorEastAsia" w:cstheme="minorHAnsi"/>
        </w:rPr>
        <w:t>: Ja se nadam da neće otići ta tabla u krivom smjeru kao i pašnjak.</w:t>
      </w:r>
    </w:p>
    <w:p w14:paraId="5F5DD423" w14:textId="618C308B" w:rsidR="000E553B" w:rsidRDefault="008A7301" w:rsidP="00454F0C">
      <w:pPr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Načelnik </w:t>
      </w:r>
      <w:r w:rsidR="000E553B">
        <w:rPr>
          <w:rFonts w:eastAsiaTheme="minorEastAsia" w:cstheme="minorHAnsi"/>
        </w:rPr>
        <w:t>Martin</w:t>
      </w:r>
      <w:r>
        <w:rPr>
          <w:rFonts w:eastAsiaTheme="minorEastAsia" w:cstheme="minorHAnsi"/>
        </w:rPr>
        <w:t xml:space="preserve"> Kordić</w:t>
      </w:r>
      <w:r w:rsidR="000E553B">
        <w:rPr>
          <w:rFonts w:eastAsiaTheme="minorEastAsia" w:cstheme="minorHAnsi"/>
        </w:rPr>
        <w:t xml:space="preserve">: A zašto je otišlo u krivom smjeru to je zemljište privremeno nepogodno tlo za </w:t>
      </w:r>
      <w:proofErr w:type="spellStart"/>
      <w:r w:rsidR="000E553B">
        <w:rPr>
          <w:rFonts w:eastAsiaTheme="minorEastAsia" w:cstheme="minorHAnsi"/>
        </w:rPr>
        <w:t>obradu.Prijedlog</w:t>
      </w:r>
      <w:proofErr w:type="spellEnd"/>
      <w:r w:rsidR="000E553B">
        <w:rPr>
          <w:rFonts w:eastAsiaTheme="minorEastAsia" w:cstheme="minorHAnsi"/>
        </w:rPr>
        <w:t xml:space="preserve"> za izmjenu prostornog plana daje se na javnoj raspravi, vi bi zabranili proizvodnju energije solarnih panela, a uzimate poticaje na kukuru</w:t>
      </w:r>
      <w:r w:rsidR="00DB248E">
        <w:rPr>
          <w:rFonts w:eastAsiaTheme="minorEastAsia" w:cstheme="minorHAnsi"/>
        </w:rPr>
        <w:t>z</w:t>
      </w:r>
      <w:r w:rsidR="000E553B">
        <w:rPr>
          <w:rFonts w:eastAsiaTheme="minorEastAsia" w:cstheme="minorHAnsi"/>
        </w:rPr>
        <w:t xml:space="preserve"> koji sijete i prodajete za proizvodnju električne energije.</w:t>
      </w:r>
      <w:r w:rsidR="00DB248E">
        <w:rPr>
          <w:rFonts w:eastAsiaTheme="minorEastAsia" w:cstheme="minorHAnsi"/>
        </w:rPr>
        <w:t xml:space="preserve"> </w:t>
      </w:r>
      <w:r w:rsidR="000E553B">
        <w:rPr>
          <w:rFonts w:eastAsiaTheme="minorEastAsia" w:cstheme="minorHAnsi"/>
        </w:rPr>
        <w:t>U strategiji RH stoji da se ide u izgradnju solarnih elektrana i da se ulaže u obnovljivu energiju.</w:t>
      </w:r>
    </w:p>
    <w:p w14:paraId="4329EFFE" w14:textId="4121AE60" w:rsidR="000E553B" w:rsidRDefault="00DB248E" w:rsidP="00454F0C">
      <w:pPr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Vijećnik </w:t>
      </w:r>
      <w:r w:rsidR="000E553B">
        <w:rPr>
          <w:rFonts w:eastAsiaTheme="minorEastAsia" w:cstheme="minorHAnsi"/>
        </w:rPr>
        <w:t>Leonardo Ivić: Neka se grade na brdima gdje tlo nije za obradu.</w:t>
      </w:r>
    </w:p>
    <w:p w14:paraId="20CA0241" w14:textId="2D5F37A4" w:rsidR="000E553B" w:rsidRDefault="00DB248E" w:rsidP="00454F0C">
      <w:pPr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Predsjednik općinskog vijeća Jurica Cvitković </w:t>
      </w:r>
      <w:r w:rsidR="000E553B">
        <w:rPr>
          <w:rFonts w:eastAsiaTheme="minorEastAsia" w:cstheme="minorHAnsi"/>
        </w:rPr>
        <w:t>: Ne bi bio pašnjak da je tlo pogodno za obradu.</w:t>
      </w:r>
      <w:r>
        <w:rPr>
          <w:rFonts w:eastAsiaTheme="minorEastAsia" w:cstheme="minorHAnsi"/>
        </w:rPr>
        <w:t xml:space="preserve"> </w:t>
      </w:r>
      <w:r w:rsidR="000E553B">
        <w:rPr>
          <w:rFonts w:eastAsiaTheme="minorEastAsia" w:cstheme="minorHAnsi"/>
        </w:rPr>
        <w:t>Da li ti znaš koliko općina ima prihoda od tih solara.</w:t>
      </w:r>
    </w:p>
    <w:p w14:paraId="47A72220" w14:textId="2DF0455F" w:rsidR="008A7301" w:rsidRDefault="00DB248E" w:rsidP="00454F0C">
      <w:pPr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Vijećnik </w:t>
      </w:r>
      <w:r w:rsidR="008A7301">
        <w:rPr>
          <w:rFonts w:eastAsiaTheme="minorEastAsia" w:cstheme="minorHAnsi"/>
        </w:rPr>
        <w:t>Kreš</w:t>
      </w:r>
      <w:r>
        <w:rPr>
          <w:rFonts w:eastAsiaTheme="minorEastAsia" w:cstheme="minorHAnsi"/>
        </w:rPr>
        <w:t xml:space="preserve">imir Luketina </w:t>
      </w:r>
      <w:proofErr w:type="spellStart"/>
      <w:r>
        <w:rPr>
          <w:rFonts w:eastAsiaTheme="minorEastAsia" w:cstheme="minorHAnsi"/>
        </w:rPr>
        <w:t>Milunović</w:t>
      </w:r>
      <w:proofErr w:type="spellEnd"/>
      <w:r w:rsidR="008A7301">
        <w:rPr>
          <w:rFonts w:eastAsiaTheme="minorEastAsia" w:cstheme="minorHAnsi"/>
        </w:rPr>
        <w:t xml:space="preserve"> :Onda je to trebalo bit u tvom izvješću.</w:t>
      </w:r>
    </w:p>
    <w:p w14:paraId="0095822D" w14:textId="6A0F5318" w:rsidR="008A7301" w:rsidRDefault="00DB248E" w:rsidP="00454F0C">
      <w:pPr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Načelnik </w:t>
      </w:r>
      <w:r w:rsidR="008A7301">
        <w:rPr>
          <w:rFonts w:eastAsiaTheme="minorEastAsia" w:cstheme="minorHAnsi"/>
        </w:rPr>
        <w:t>Martin</w:t>
      </w:r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Kordi</w:t>
      </w:r>
      <w:proofErr w:type="spellEnd"/>
      <w:r>
        <w:rPr>
          <w:rFonts w:eastAsiaTheme="minorEastAsia" w:cstheme="minorHAnsi"/>
        </w:rPr>
        <w:t xml:space="preserve">: Samo </w:t>
      </w:r>
      <w:r w:rsidR="008A7301">
        <w:rPr>
          <w:rFonts w:eastAsiaTheme="minorEastAsia" w:cstheme="minorHAnsi"/>
        </w:rPr>
        <w:t xml:space="preserve"> 62.000,00 eura komunalnog doprinosa sjelo.</w:t>
      </w:r>
    </w:p>
    <w:p w14:paraId="29177B51" w14:textId="52B11097" w:rsidR="008A7301" w:rsidRDefault="00DB248E" w:rsidP="00454F0C">
      <w:pPr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Predsjednik općinskog vijeća Jurica Cvitković</w:t>
      </w:r>
      <w:r w:rsidR="008A7301">
        <w:rPr>
          <w:rFonts w:eastAsiaTheme="minorEastAsia" w:cstheme="minorHAnsi"/>
        </w:rPr>
        <w:t>: To će biti na kraju godine, tek je u 5 mjesecu elektrana krenula s radom, u kojim papirima bi mogao dobiti, stvarni imamo veliku dobit.</w:t>
      </w:r>
    </w:p>
    <w:p w14:paraId="6E24BF4D" w14:textId="01E6D28F" w:rsidR="008A7301" w:rsidRDefault="00DB248E" w:rsidP="00454F0C">
      <w:pPr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Načelnik Martin Kordić</w:t>
      </w:r>
      <w:r w:rsidR="008A7301">
        <w:rPr>
          <w:rFonts w:eastAsiaTheme="minorEastAsia" w:cstheme="minorHAnsi"/>
        </w:rPr>
        <w:t>: To je najbol</w:t>
      </w:r>
      <w:r>
        <w:rPr>
          <w:rFonts w:eastAsiaTheme="minorEastAsia" w:cstheme="minorHAnsi"/>
        </w:rPr>
        <w:t>ji projekat</w:t>
      </w:r>
      <w:r w:rsidR="008A7301">
        <w:rPr>
          <w:rFonts w:eastAsiaTheme="minorEastAsia" w:cstheme="minorHAnsi"/>
        </w:rPr>
        <w:t xml:space="preserve"> od kad općina postoji.</w:t>
      </w:r>
    </w:p>
    <w:p w14:paraId="58E5A945" w14:textId="15E318E9" w:rsidR="00E95F97" w:rsidRDefault="00E95F97" w:rsidP="00E95F97">
      <w:pPr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Predsjednik općinskog vijeća</w:t>
      </w:r>
      <w:r w:rsidR="00D4740C">
        <w:rPr>
          <w:rFonts w:eastAsiaTheme="minorEastAsia" w:cstheme="minorHAnsi"/>
        </w:rPr>
        <w:t xml:space="preserve"> Jurica Cvitković</w:t>
      </w:r>
      <w:r>
        <w:rPr>
          <w:rFonts w:eastAsiaTheme="minorEastAsia" w:cstheme="minorHAnsi"/>
        </w:rPr>
        <w:t xml:space="preserve"> poziva vijećnike na glasanje:</w:t>
      </w:r>
    </w:p>
    <w:p w14:paraId="7D9BA33D" w14:textId="77777777" w:rsidR="00E95F97" w:rsidRDefault="00E95F97" w:rsidP="00E95F97">
      <w:pPr>
        <w:rPr>
          <w:rFonts w:eastAsia="Times New Roman"/>
        </w:rPr>
      </w:pPr>
      <w:r>
        <w:rPr>
          <w:rFonts w:eastAsia="Times New Roman"/>
        </w:rPr>
        <w:t>5 ZA (Jurica Cvitković, Danijel Jakobović, Domagoj Jozo Ćuk, Damir Križanac, Josip Perak)</w:t>
      </w:r>
    </w:p>
    <w:p w14:paraId="56D25FEF" w14:textId="0D3B7C4A" w:rsidR="00E95F97" w:rsidRDefault="00E95F97" w:rsidP="00E95F97">
      <w:pPr>
        <w:rPr>
          <w:rFonts w:eastAsia="Times New Roman"/>
        </w:rPr>
      </w:pPr>
      <w:r>
        <w:rPr>
          <w:rFonts w:eastAsia="Times New Roman"/>
        </w:rPr>
        <w:t xml:space="preserve">3 </w:t>
      </w:r>
      <w:r w:rsidR="001F3F70">
        <w:rPr>
          <w:rFonts w:eastAsia="Times New Roman"/>
        </w:rPr>
        <w:t>PROTIV</w:t>
      </w:r>
      <w:r>
        <w:rPr>
          <w:rFonts w:eastAsia="Times New Roman"/>
        </w:rPr>
        <w:t xml:space="preserve"> (Krešimir Luketina </w:t>
      </w:r>
      <w:proofErr w:type="spellStart"/>
      <w:r>
        <w:rPr>
          <w:rFonts w:eastAsia="Times New Roman"/>
        </w:rPr>
        <w:t>Milunović</w:t>
      </w:r>
      <w:proofErr w:type="spellEnd"/>
      <w:r>
        <w:rPr>
          <w:rFonts w:eastAsia="Times New Roman"/>
        </w:rPr>
        <w:t>, Božo Tovilo, Leonardo Ivić)</w:t>
      </w:r>
    </w:p>
    <w:p w14:paraId="109C2D3A" w14:textId="4BBC8EB9" w:rsidR="00E95F97" w:rsidRPr="00E95F97" w:rsidRDefault="00E95F97" w:rsidP="00E95F97">
      <w:pPr>
        <w:spacing w:line="360" w:lineRule="auto"/>
        <w:rPr>
          <w:rFonts w:eastAsiaTheme="minorEastAsia" w:cstheme="minorHAnsi"/>
        </w:rPr>
      </w:pPr>
    </w:p>
    <w:p w14:paraId="528A74A7" w14:textId="2BB155A6" w:rsidR="001639AC" w:rsidRPr="001F3F70" w:rsidRDefault="00E95F97" w:rsidP="00454F0C">
      <w:pPr>
        <w:spacing w:line="360" w:lineRule="auto"/>
        <w:rPr>
          <w:rFonts w:asciiTheme="minorHAnsi" w:eastAsiaTheme="minorEastAsia" w:hAnsiTheme="minorHAnsi" w:cstheme="minorHAnsi"/>
        </w:rPr>
      </w:pPr>
      <w:r w:rsidRPr="00E95F97">
        <w:rPr>
          <w:rFonts w:eastAsiaTheme="minorEastAsia" w:cstheme="minorHAnsi"/>
        </w:rPr>
        <w:t>Odluka o donošenju VI. Izmjena i dopuna prostornog plana uređenja Općine Vođinci</w:t>
      </w:r>
      <w:r w:rsidRPr="00454F0C">
        <w:rPr>
          <w:rFonts w:asciiTheme="minorHAnsi" w:eastAsiaTheme="minorEastAsia" w:hAnsiTheme="minorHAnsi" w:cstheme="minorHAnsi"/>
        </w:rPr>
        <w:t xml:space="preserve"> usvojena je sa 5 glasova ZA.</w:t>
      </w:r>
    </w:p>
    <w:p w14:paraId="10C22573" w14:textId="20B609A7" w:rsidR="00454F0C" w:rsidRDefault="00454F0C" w:rsidP="00454F0C">
      <w:pPr>
        <w:spacing w:line="360" w:lineRule="auto"/>
        <w:rPr>
          <w:rFonts w:eastAsiaTheme="minorEastAsia" w:cstheme="minorHAnsi"/>
          <w:b/>
          <w:bCs/>
        </w:rPr>
      </w:pPr>
      <w:r w:rsidRPr="00454F0C">
        <w:rPr>
          <w:rFonts w:eastAsiaTheme="minorEastAsia" w:cstheme="minorHAnsi"/>
          <w:b/>
          <w:bCs/>
        </w:rPr>
        <w:lastRenderedPageBreak/>
        <w:t>6.Odluka o dugoročnom zaduživanju Općine Vođinci za realizaciju kapitalnih projekata</w:t>
      </w:r>
    </w:p>
    <w:p w14:paraId="4ACB3917" w14:textId="086FC340" w:rsidR="00DF6360" w:rsidRPr="00DF6360" w:rsidRDefault="00DF6360" w:rsidP="00454F0C">
      <w:pPr>
        <w:spacing w:line="360" w:lineRule="auto"/>
        <w:rPr>
          <w:rFonts w:eastAsiaTheme="minorEastAsia" w:cstheme="minorHAnsi"/>
        </w:rPr>
      </w:pPr>
      <w:r w:rsidRPr="00DF6360">
        <w:rPr>
          <w:rFonts w:eastAsiaTheme="minorEastAsia" w:cstheme="minorHAnsi"/>
        </w:rPr>
        <w:t xml:space="preserve">Predsjednik općinskog vijeća </w:t>
      </w:r>
      <w:r w:rsidR="00D4740C">
        <w:rPr>
          <w:rFonts w:eastAsiaTheme="minorEastAsia" w:cstheme="minorHAnsi"/>
        </w:rPr>
        <w:t xml:space="preserve">Jurica Cvitković </w:t>
      </w:r>
      <w:r w:rsidRPr="00DF6360">
        <w:rPr>
          <w:rFonts w:eastAsiaTheme="minorEastAsia" w:cstheme="minorHAnsi"/>
        </w:rPr>
        <w:t>otvara raspravu.</w:t>
      </w:r>
    </w:p>
    <w:p w14:paraId="23A10EE1" w14:textId="0D2AF9EF" w:rsidR="00DF6360" w:rsidRDefault="00DF6360" w:rsidP="00454F0C">
      <w:pPr>
        <w:spacing w:line="360" w:lineRule="auto"/>
        <w:rPr>
          <w:rFonts w:eastAsiaTheme="minorEastAsia" w:cstheme="minorHAnsi"/>
        </w:rPr>
      </w:pPr>
      <w:r w:rsidRPr="00454F0C">
        <w:rPr>
          <w:rFonts w:eastAsiaTheme="minorEastAsia" w:cstheme="minorHAnsi"/>
        </w:rPr>
        <w:t xml:space="preserve">Vijećnik </w:t>
      </w:r>
      <w:r>
        <w:rPr>
          <w:rFonts w:eastAsiaTheme="minorEastAsia" w:cstheme="minorHAnsi"/>
        </w:rPr>
        <w:t xml:space="preserve">Krešimir Luketina </w:t>
      </w:r>
      <w:proofErr w:type="spellStart"/>
      <w:r>
        <w:rPr>
          <w:rFonts w:eastAsiaTheme="minorEastAsia" w:cstheme="minorHAnsi"/>
        </w:rPr>
        <w:t>Milunović</w:t>
      </w:r>
      <w:proofErr w:type="spellEnd"/>
      <w:r>
        <w:rPr>
          <w:rFonts w:eastAsiaTheme="minorEastAsia" w:cstheme="minorHAnsi"/>
        </w:rPr>
        <w:t xml:space="preserve"> javlja se za riječ: Ovo 700.000,00 eura zna se za kanalizaciju, ovo za izgradnju</w:t>
      </w:r>
      <w:r w:rsidR="00E95F97">
        <w:rPr>
          <w:rFonts w:eastAsiaTheme="minorEastAsia" w:cstheme="minorHAnsi"/>
        </w:rPr>
        <w:t xml:space="preserve"> pješačko </w:t>
      </w:r>
      <w:r>
        <w:rPr>
          <w:rFonts w:eastAsiaTheme="minorEastAsia" w:cstheme="minorHAnsi"/>
        </w:rPr>
        <w:t xml:space="preserve"> biciklističkih staza</w:t>
      </w:r>
      <w:r w:rsidR="00E95F97">
        <w:rPr>
          <w:rFonts w:eastAsiaTheme="minorEastAsia" w:cstheme="minorHAnsi"/>
        </w:rPr>
        <w:t xml:space="preserve"> 300.000,00 eura, koliko košta kvadrat te staze, to nije toliko poskupilo</w:t>
      </w:r>
      <w:r w:rsidR="004C0CC4">
        <w:rPr>
          <w:rFonts w:eastAsiaTheme="minorEastAsia" w:cstheme="minorHAnsi"/>
        </w:rPr>
        <w:t xml:space="preserve"> od kad sam ja vozio materijal.</w:t>
      </w:r>
    </w:p>
    <w:p w14:paraId="09DC8E60" w14:textId="59814FA7" w:rsidR="004C0CC4" w:rsidRDefault="004C0CC4" w:rsidP="00454F0C">
      <w:pPr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Načelnik Martin Kordić: Zato ih sada i radimo ponovo.</w:t>
      </w:r>
    </w:p>
    <w:p w14:paraId="2B2B0233" w14:textId="0F2862BD" w:rsidR="004C0CC4" w:rsidRDefault="004C0CC4" w:rsidP="00454F0C">
      <w:pPr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Predsjednik općinskog vijeća Jurica Cvitković:</w:t>
      </w:r>
      <w:r w:rsidR="00DB248E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Sve je poskupilo, ti si u tom poslu i znaš koliko je povećanje cijena.</w:t>
      </w:r>
    </w:p>
    <w:p w14:paraId="55FEF9AB" w14:textId="5794986B" w:rsidR="004C0CC4" w:rsidRDefault="00DB248E" w:rsidP="00454F0C">
      <w:pPr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Vijećnik </w:t>
      </w:r>
      <w:r w:rsidR="004C0CC4">
        <w:rPr>
          <w:rFonts w:eastAsiaTheme="minorEastAsia" w:cstheme="minorHAnsi"/>
        </w:rPr>
        <w:t>Krešimir</w:t>
      </w:r>
      <w:r>
        <w:rPr>
          <w:rFonts w:eastAsiaTheme="minorEastAsia" w:cstheme="minorHAnsi"/>
        </w:rPr>
        <w:t xml:space="preserve"> Luketina </w:t>
      </w:r>
      <w:proofErr w:type="spellStart"/>
      <w:r>
        <w:rPr>
          <w:rFonts w:eastAsiaTheme="minorEastAsia" w:cstheme="minorHAnsi"/>
        </w:rPr>
        <w:t>Milunović</w:t>
      </w:r>
      <w:proofErr w:type="spellEnd"/>
      <w:r w:rsidR="004C0CC4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:</w:t>
      </w:r>
      <w:r w:rsidR="004C0CC4">
        <w:rPr>
          <w:rFonts w:eastAsiaTheme="minorEastAsia" w:cstheme="minorHAnsi"/>
        </w:rPr>
        <w:t>Vidim da općina ne može i ovo što je u proračunu realizirati, da je u minusu.</w:t>
      </w:r>
    </w:p>
    <w:p w14:paraId="48088301" w14:textId="01DDBFFB" w:rsidR="00E95F97" w:rsidRDefault="00DB248E" w:rsidP="00454F0C">
      <w:pPr>
        <w:spacing w:line="360" w:lineRule="auto"/>
        <w:rPr>
          <w:rFonts w:eastAsiaTheme="minorEastAsia" w:cstheme="minorHAnsi"/>
        </w:rPr>
      </w:pPr>
      <w:r w:rsidRPr="00DF6360">
        <w:rPr>
          <w:rFonts w:eastAsiaTheme="minorEastAsia" w:cstheme="minorHAnsi"/>
        </w:rPr>
        <w:t xml:space="preserve">Predsjednik općinskog vijeća </w:t>
      </w:r>
      <w:r>
        <w:rPr>
          <w:rFonts w:eastAsiaTheme="minorEastAsia" w:cstheme="minorHAnsi"/>
        </w:rPr>
        <w:t>Jurica Cvitković</w:t>
      </w:r>
      <w:r w:rsidR="004C0CC4">
        <w:rPr>
          <w:rFonts w:eastAsiaTheme="minorEastAsia" w:cstheme="minorHAnsi"/>
        </w:rPr>
        <w:t>:</w:t>
      </w:r>
      <w:r>
        <w:rPr>
          <w:rFonts w:eastAsiaTheme="minorEastAsia" w:cstheme="minorHAnsi"/>
        </w:rPr>
        <w:t xml:space="preserve"> </w:t>
      </w:r>
      <w:r w:rsidR="004C0CC4">
        <w:rPr>
          <w:rFonts w:eastAsiaTheme="minorEastAsia" w:cstheme="minorHAnsi"/>
        </w:rPr>
        <w:t>Mi nismo u minusu, poslujemo pozitivni i imamo novaca.</w:t>
      </w:r>
      <w:r>
        <w:rPr>
          <w:rFonts w:eastAsiaTheme="minorEastAsia" w:cstheme="minorHAnsi"/>
        </w:rPr>
        <w:t xml:space="preserve"> </w:t>
      </w:r>
      <w:r w:rsidR="004C0CC4">
        <w:rPr>
          <w:rFonts w:eastAsiaTheme="minorEastAsia" w:cstheme="minorHAnsi"/>
        </w:rPr>
        <w:t xml:space="preserve">Cilj nam je platiti ove projekte i do kraja završiti. Općina se može zadužiti po povoljnim </w:t>
      </w:r>
      <w:proofErr w:type="spellStart"/>
      <w:r w:rsidR="004C0CC4">
        <w:rPr>
          <w:rFonts w:eastAsiaTheme="minorEastAsia" w:cstheme="minorHAnsi"/>
        </w:rPr>
        <w:t>uvjetima.</w:t>
      </w:r>
      <w:r w:rsidR="00E95F97">
        <w:rPr>
          <w:rFonts w:eastAsiaTheme="minorEastAsia" w:cstheme="minorHAnsi"/>
        </w:rPr>
        <w:t>Kad</w:t>
      </w:r>
      <w:proofErr w:type="spellEnd"/>
      <w:r w:rsidR="00E95F97">
        <w:rPr>
          <w:rFonts w:eastAsiaTheme="minorEastAsia" w:cstheme="minorHAnsi"/>
        </w:rPr>
        <w:t xml:space="preserve"> sve poplaćamo od EU fondova ćemo dobiti novce. Na tim projektima smo prošli.</w:t>
      </w:r>
    </w:p>
    <w:p w14:paraId="4F6A9720" w14:textId="77777777" w:rsidR="00E95F97" w:rsidRDefault="00E95F97" w:rsidP="00E95F97">
      <w:pPr>
        <w:spacing w:line="360" w:lineRule="auto"/>
        <w:rPr>
          <w:rFonts w:eastAsiaTheme="minorEastAsia" w:cstheme="minorHAnsi"/>
        </w:rPr>
      </w:pPr>
      <w:bookmarkStart w:id="1" w:name="_Hlk210287277"/>
      <w:r>
        <w:rPr>
          <w:rFonts w:eastAsiaTheme="minorEastAsia" w:cstheme="minorHAnsi"/>
        </w:rPr>
        <w:t>Predsjednik općinskog vijeća poziva vijećnike na glasanje:</w:t>
      </w:r>
    </w:p>
    <w:p w14:paraId="47348E8D" w14:textId="77777777" w:rsidR="00E95F97" w:rsidRDefault="00E95F97" w:rsidP="00E95F97">
      <w:pPr>
        <w:rPr>
          <w:rFonts w:eastAsia="Times New Roman"/>
        </w:rPr>
      </w:pPr>
      <w:r>
        <w:rPr>
          <w:rFonts w:eastAsia="Times New Roman"/>
        </w:rPr>
        <w:t>5 ZA (Jurica Cvitković, Danijel Jakobović, Domagoj Jozo Ćuk, Damir Križanac, Josip Perak)</w:t>
      </w:r>
    </w:p>
    <w:p w14:paraId="464D8E97" w14:textId="4C26A2AA" w:rsidR="00E95F97" w:rsidRDefault="00E95F97" w:rsidP="00E95F97">
      <w:pPr>
        <w:rPr>
          <w:rFonts w:eastAsia="Times New Roman"/>
        </w:rPr>
      </w:pPr>
      <w:r>
        <w:rPr>
          <w:rFonts w:eastAsia="Times New Roman"/>
        </w:rPr>
        <w:t xml:space="preserve">3 </w:t>
      </w:r>
      <w:r w:rsidR="001F3F70">
        <w:rPr>
          <w:rFonts w:eastAsia="Times New Roman"/>
        </w:rPr>
        <w:t>PROTIV</w:t>
      </w:r>
      <w:r>
        <w:rPr>
          <w:rFonts w:eastAsia="Times New Roman"/>
        </w:rPr>
        <w:t xml:space="preserve"> (Krešimir Luketina </w:t>
      </w:r>
      <w:proofErr w:type="spellStart"/>
      <w:r>
        <w:rPr>
          <w:rFonts w:eastAsia="Times New Roman"/>
        </w:rPr>
        <w:t>Milunović</w:t>
      </w:r>
      <w:proofErr w:type="spellEnd"/>
      <w:r>
        <w:rPr>
          <w:rFonts w:eastAsia="Times New Roman"/>
        </w:rPr>
        <w:t>, Božo Tovilo, Leonardo Ivić)</w:t>
      </w:r>
    </w:p>
    <w:p w14:paraId="286408C1" w14:textId="77777777" w:rsidR="00E95F97" w:rsidRPr="00E95F97" w:rsidRDefault="00E95F97" w:rsidP="00E95F97">
      <w:pPr>
        <w:spacing w:line="360" w:lineRule="auto"/>
        <w:rPr>
          <w:rFonts w:eastAsiaTheme="minorEastAsia" w:cstheme="minorHAnsi"/>
        </w:rPr>
      </w:pPr>
    </w:p>
    <w:p w14:paraId="20B09C0C" w14:textId="6BB84368" w:rsidR="00E95F97" w:rsidRPr="00454F0C" w:rsidRDefault="00E95F97" w:rsidP="00E95F97">
      <w:pPr>
        <w:spacing w:line="360" w:lineRule="auto"/>
        <w:rPr>
          <w:rFonts w:asciiTheme="minorHAnsi" w:eastAsiaTheme="minorEastAsia" w:hAnsiTheme="minorHAnsi" w:cstheme="minorHAnsi"/>
        </w:rPr>
      </w:pPr>
      <w:r w:rsidRPr="00E95F97">
        <w:rPr>
          <w:rFonts w:eastAsiaTheme="minorEastAsia" w:cstheme="minorHAnsi"/>
        </w:rPr>
        <w:t>Odluka o dugoročnom zaduživanju Općine Vođinci za realizaciju kapitalnih projekata</w:t>
      </w:r>
      <w:r w:rsidRPr="00454F0C">
        <w:rPr>
          <w:rFonts w:asciiTheme="minorHAnsi" w:eastAsiaTheme="minorEastAsia" w:hAnsiTheme="minorHAnsi" w:cstheme="minorHAnsi"/>
        </w:rPr>
        <w:t xml:space="preserve"> usvojena je sa 5 glasova ZA.</w:t>
      </w:r>
    </w:p>
    <w:bookmarkEnd w:id="1"/>
    <w:p w14:paraId="5FDFB7C3" w14:textId="77777777" w:rsidR="00E95F97" w:rsidRPr="00454F0C" w:rsidRDefault="00E95F97" w:rsidP="00454F0C">
      <w:pPr>
        <w:spacing w:line="360" w:lineRule="auto"/>
        <w:rPr>
          <w:rFonts w:eastAsiaTheme="minorEastAsia" w:cstheme="minorHAnsi"/>
          <w:b/>
          <w:bCs/>
        </w:rPr>
      </w:pPr>
    </w:p>
    <w:p w14:paraId="03235551" w14:textId="5C9E987B" w:rsidR="00454F0C" w:rsidRDefault="00454F0C" w:rsidP="00454F0C">
      <w:pPr>
        <w:rPr>
          <w:rFonts w:eastAsia="font287"/>
          <w:b/>
          <w:bCs/>
        </w:rPr>
      </w:pPr>
      <w:r w:rsidRPr="00454F0C">
        <w:rPr>
          <w:rFonts w:eastAsia="font287"/>
          <w:b/>
          <w:bCs/>
        </w:rPr>
        <w:t>7.ODLUKA o izboru članova Odbora za dodjelu priznanja i javnih nagrada</w:t>
      </w:r>
    </w:p>
    <w:p w14:paraId="31842E44" w14:textId="6C13B559" w:rsidR="00E95F97" w:rsidRDefault="00E95F97" w:rsidP="00454F0C">
      <w:pPr>
        <w:rPr>
          <w:rFonts w:eastAsia="font287"/>
        </w:rPr>
      </w:pPr>
      <w:r w:rsidRPr="00E95F97">
        <w:rPr>
          <w:rFonts w:eastAsia="font287"/>
        </w:rPr>
        <w:t xml:space="preserve">Predsjednik općinskog vijeća Jurica Cvitković </w:t>
      </w:r>
      <w:r w:rsidR="004A55D2">
        <w:rPr>
          <w:rFonts w:eastAsia="font287"/>
        </w:rPr>
        <w:t>predlaže:</w:t>
      </w:r>
    </w:p>
    <w:p w14:paraId="79B6DACF" w14:textId="2B8941F2" w:rsidR="004A55D2" w:rsidRDefault="004A55D2" w:rsidP="00454F0C">
      <w:pPr>
        <w:rPr>
          <w:rFonts w:eastAsia="font287"/>
        </w:rPr>
      </w:pPr>
      <w:r>
        <w:rPr>
          <w:rFonts w:eastAsia="font287"/>
        </w:rPr>
        <w:t>Damir Križanac-za predsjednika</w:t>
      </w:r>
    </w:p>
    <w:p w14:paraId="469ACC1B" w14:textId="71EB7BFE" w:rsidR="004A55D2" w:rsidRDefault="004A55D2" w:rsidP="00454F0C">
      <w:pPr>
        <w:rPr>
          <w:rFonts w:eastAsia="font287"/>
        </w:rPr>
      </w:pPr>
      <w:r>
        <w:rPr>
          <w:rFonts w:eastAsia="font287"/>
        </w:rPr>
        <w:t>Domagoj Jozo Ćuk-član</w:t>
      </w:r>
    </w:p>
    <w:p w14:paraId="1DBF2B1C" w14:textId="154DF0DB" w:rsidR="004A55D2" w:rsidRDefault="004A55D2" w:rsidP="00454F0C">
      <w:pPr>
        <w:rPr>
          <w:rFonts w:eastAsia="font287"/>
        </w:rPr>
      </w:pPr>
      <w:r>
        <w:rPr>
          <w:rFonts w:eastAsia="font287"/>
        </w:rPr>
        <w:t>Josip Perak-član</w:t>
      </w:r>
    </w:p>
    <w:p w14:paraId="21BAD8C9" w14:textId="77777777" w:rsidR="001F3F70" w:rsidRDefault="001F3F70" w:rsidP="001F3F70">
      <w:r>
        <w:t>Predsjednik općinskog vijeća Jurica Cvitković pita ima li drugih prijedloga?</w:t>
      </w:r>
    </w:p>
    <w:p w14:paraId="181B5297" w14:textId="77777777" w:rsidR="001F3F70" w:rsidRDefault="001F3F70" w:rsidP="001F3F70">
      <w:r>
        <w:t>Drugih prijedloga nema.</w:t>
      </w:r>
    </w:p>
    <w:p w14:paraId="79CF5348" w14:textId="77777777" w:rsidR="001F3F70" w:rsidRDefault="001F3F70" w:rsidP="00454F0C">
      <w:pPr>
        <w:rPr>
          <w:rFonts w:eastAsia="font287"/>
        </w:rPr>
      </w:pPr>
    </w:p>
    <w:p w14:paraId="705CC072" w14:textId="77777777" w:rsidR="004A55D2" w:rsidRDefault="004A55D2" w:rsidP="004A55D2">
      <w:pPr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Predsjednik općinskog vijeća poziva vijećnike na glasanje:</w:t>
      </w:r>
    </w:p>
    <w:p w14:paraId="314FBE77" w14:textId="77777777" w:rsidR="004A55D2" w:rsidRDefault="004A55D2" w:rsidP="004A55D2">
      <w:pPr>
        <w:rPr>
          <w:rFonts w:eastAsia="Times New Roman"/>
        </w:rPr>
      </w:pPr>
      <w:r>
        <w:rPr>
          <w:rFonts w:eastAsia="Times New Roman"/>
        </w:rPr>
        <w:t>5 ZA (Jurica Cvitković, Danijel Jakobović, Domagoj Jozo Ćuk, Damir Križanac, Josip Perak)</w:t>
      </w:r>
    </w:p>
    <w:p w14:paraId="5B4AA82E" w14:textId="188B1BBF" w:rsidR="004A55D2" w:rsidRDefault="004A55D2" w:rsidP="004A55D2">
      <w:pPr>
        <w:rPr>
          <w:rFonts w:eastAsia="Times New Roman"/>
        </w:rPr>
      </w:pPr>
      <w:r>
        <w:rPr>
          <w:rFonts w:eastAsia="Times New Roman"/>
        </w:rPr>
        <w:t xml:space="preserve">3 </w:t>
      </w:r>
      <w:r w:rsidR="001F3F70">
        <w:rPr>
          <w:rFonts w:eastAsia="Times New Roman"/>
        </w:rPr>
        <w:t>PROTIV</w:t>
      </w:r>
      <w:r>
        <w:rPr>
          <w:rFonts w:eastAsia="Times New Roman"/>
        </w:rPr>
        <w:t xml:space="preserve"> (Krešimir Luketina </w:t>
      </w:r>
      <w:proofErr w:type="spellStart"/>
      <w:r>
        <w:rPr>
          <w:rFonts w:eastAsia="Times New Roman"/>
        </w:rPr>
        <w:t>Milunović</w:t>
      </w:r>
      <w:proofErr w:type="spellEnd"/>
      <w:r>
        <w:rPr>
          <w:rFonts w:eastAsia="Times New Roman"/>
        </w:rPr>
        <w:t>, Božo Tovilo, Leonardo Ivić)</w:t>
      </w:r>
    </w:p>
    <w:p w14:paraId="5A22DB74" w14:textId="77777777" w:rsidR="004A55D2" w:rsidRPr="00E95F97" w:rsidRDefault="004A55D2" w:rsidP="004A55D2">
      <w:pPr>
        <w:spacing w:line="360" w:lineRule="auto"/>
        <w:rPr>
          <w:rFonts w:eastAsiaTheme="minorEastAsia" w:cstheme="minorHAnsi"/>
        </w:rPr>
      </w:pPr>
    </w:p>
    <w:p w14:paraId="201DB9EE" w14:textId="7030D3F7" w:rsidR="00E95F97" w:rsidRDefault="004A55D2" w:rsidP="00454F0C">
      <w:pPr>
        <w:rPr>
          <w:rFonts w:eastAsia="font287"/>
          <w:b/>
          <w:bCs/>
        </w:rPr>
      </w:pPr>
      <w:r w:rsidRPr="004A55D2">
        <w:rPr>
          <w:rFonts w:eastAsia="font287"/>
        </w:rPr>
        <w:t>ODLUKA o izboru članova Odbora za dodjelu priznanja i javnih</w:t>
      </w:r>
      <w:r w:rsidRPr="00454F0C">
        <w:rPr>
          <w:rFonts w:eastAsia="font287"/>
          <w:b/>
          <w:bCs/>
        </w:rPr>
        <w:t xml:space="preserve"> </w:t>
      </w:r>
      <w:r w:rsidRPr="003137C9">
        <w:rPr>
          <w:rFonts w:eastAsia="font287"/>
        </w:rPr>
        <w:t xml:space="preserve">nagrada </w:t>
      </w:r>
      <w:r w:rsidRPr="00454F0C">
        <w:rPr>
          <w:rFonts w:asciiTheme="minorHAnsi" w:eastAsiaTheme="minorEastAsia" w:hAnsiTheme="minorHAnsi" w:cstheme="minorHAnsi"/>
        </w:rPr>
        <w:t>usvojena je sa 5 glasova ZA</w:t>
      </w:r>
    </w:p>
    <w:p w14:paraId="5C44B2C9" w14:textId="77777777" w:rsidR="00E95F97" w:rsidRDefault="00E95F97" w:rsidP="00454F0C">
      <w:pPr>
        <w:rPr>
          <w:rFonts w:eastAsia="font287"/>
          <w:b/>
          <w:bCs/>
        </w:rPr>
      </w:pPr>
    </w:p>
    <w:p w14:paraId="53F34C93" w14:textId="77777777" w:rsidR="00E95F97" w:rsidRPr="00454F0C" w:rsidRDefault="00E95F97" w:rsidP="00454F0C">
      <w:pPr>
        <w:rPr>
          <w:rFonts w:eastAsia="font287" w:cstheme="minorBidi"/>
          <w:b/>
          <w:bCs/>
        </w:rPr>
      </w:pPr>
    </w:p>
    <w:p w14:paraId="7D8CC22A" w14:textId="54A8B24A" w:rsidR="00454F0C" w:rsidRDefault="00454F0C" w:rsidP="00454F0C">
      <w:pPr>
        <w:rPr>
          <w:b/>
          <w:bCs/>
        </w:rPr>
      </w:pPr>
      <w:r w:rsidRPr="00454F0C">
        <w:rPr>
          <w:b/>
          <w:bCs/>
        </w:rPr>
        <w:t>8.ODLUKA o izboru članova Odbora za komunalne djelatnosti</w:t>
      </w:r>
    </w:p>
    <w:p w14:paraId="2AFE5FA1" w14:textId="3D2E26DA" w:rsidR="003137C9" w:rsidRDefault="003137C9" w:rsidP="00454F0C">
      <w:r>
        <w:t xml:space="preserve">Predsjednik općinskog vijeća Jurica Cvitković predlaže: </w:t>
      </w:r>
    </w:p>
    <w:p w14:paraId="2E46B87B" w14:textId="4D592B21" w:rsidR="003137C9" w:rsidRDefault="003137C9" w:rsidP="00454F0C">
      <w:r>
        <w:t>Jurica Cvitković – za predsjednika</w:t>
      </w:r>
    </w:p>
    <w:p w14:paraId="384AE6EA" w14:textId="5252FF8F" w:rsidR="003137C9" w:rsidRDefault="003137C9" w:rsidP="00454F0C">
      <w:r>
        <w:t>Danijel Jakobović – član</w:t>
      </w:r>
    </w:p>
    <w:p w14:paraId="3AB3D3A5" w14:textId="6EE0C29B" w:rsidR="003137C9" w:rsidRDefault="003137C9" w:rsidP="00454F0C">
      <w:r>
        <w:t>Josip Perak – član</w:t>
      </w:r>
    </w:p>
    <w:p w14:paraId="0743743F" w14:textId="77777777" w:rsidR="001F3F70" w:rsidRDefault="001F3F70" w:rsidP="001F3F70">
      <w:r>
        <w:t>Predsjednik općinskog vijeća Jurica Cvitković pita ima li drugih prijedloga?</w:t>
      </w:r>
    </w:p>
    <w:p w14:paraId="41CF3F12" w14:textId="77777777" w:rsidR="001F3F70" w:rsidRDefault="001F3F70" w:rsidP="001F3F70">
      <w:r>
        <w:t>Drugih prijedloga nema.</w:t>
      </w:r>
    </w:p>
    <w:p w14:paraId="3D9E9192" w14:textId="77777777" w:rsidR="001F3F70" w:rsidRDefault="001F3F70" w:rsidP="00454F0C"/>
    <w:p w14:paraId="26F44778" w14:textId="3BF1A8B7" w:rsidR="003137C9" w:rsidRDefault="003137C9" w:rsidP="00454F0C">
      <w:r>
        <w:t xml:space="preserve">Predsjednik općinskog vijeća </w:t>
      </w:r>
      <w:r w:rsidR="00D4740C">
        <w:t xml:space="preserve">Jurica Cvitković </w:t>
      </w:r>
      <w:r>
        <w:t xml:space="preserve">poziva vijećnike na glasanje: </w:t>
      </w:r>
    </w:p>
    <w:p w14:paraId="20D9EF1F" w14:textId="77777777" w:rsidR="003137C9" w:rsidRDefault="003137C9" w:rsidP="00454F0C"/>
    <w:p w14:paraId="062C96CB" w14:textId="5ECAA958" w:rsidR="003137C9" w:rsidRDefault="003137C9" w:rsidP="00454F0C">
      <w:r>
        <w:t>5 ZA (Jurica Cvitković, Danijel Jakobović, Domagoj Jozo Ćuk, Damir Križanac, Josip Perak)</w:t>
      </w:r>
    </w:p>
    <w:p w14:paraId="78C2F45A" w14:textId="3BA30901" w:rsidR="003137C9" w:rsidRDefault="003137C9" w:rsidP="00454F0C">
      <w:r>
        <w:t xml:space="preserve">3 </w:t>
      </w:r>
      <w:r w:rsidR="001F3F70">
        <w:t>PROTIV</w:t>
      </w:r>
      <w:r>
        <w:t xml:space="preserve"> (Krešimir Luketina </w:t>
      </w:r>
      <w:proofErr w:type="spellStart"/>
      <w:r>
        <w:t>Milunović</w:t>
      </w:r>
      <w:proofErr w:type="spellEnd"/>
      <w:r>
        <w:t>, Božo Tovilo, Leonardo Ivić)</w:t>
      </w:r>
    </w:p>
    <w:p w14:paraId="3AD30DCC" w14:textId="77777777" w:rsidR="003137C9" w:rsidRDefault="003137C9" w:rsidP="00454F0C"/>
    <w:p w14:paraId="20945F87" w14:textId="02E732BE" w:rsidR="003137C9" w:rsidRDefault="003137C9" w:rsidP="00454F0C">
      <w:r>
        <w:t>ODLUKA o izboru članova Odbora za komunalne djelatnosti usvojena je sa 5 glasova ZA.</w:t>
      </w:r>
    </w:p>
    <w:p w14:paraId="23F7DF4A" w14:textId="77777777" w:rsidR="003137C9" w:rsidRPr="003137C9" w:rsidRDefault="003137C9" w:rsidP="00454F0C"/>
    <w:p w14:paraId="77A567AC" w14:textId="77777777" w:rsidR="004A55D2" w:rsidRPr="00454F0C" w:rsidRDefault="004A55D2" w:rsidP="00454F0C">
      <w:pPr>
        <w:rPr>
          <w:b/>
          <w:bCs/>
          <w:lang w:eastAsia="en-US"/>
        </w:rPr>
      </w:pPr>
    </w:p>
    <w:p w14:paraId="1C01B8E1" w14:textId="523BBE2C" w:rsidR="00454F0C" w:rsidRDefault="00454F0C" w:rsidP="00454F0C">
      <w:pPr>
        <w:rPr>
          <w:b/>
          <w:bCs/>
        </w:rPr>
      </w:pPr>
      <w:r w:rsidRPr="00454F0C">
        <w:rPr>
          <w:b/>
          <w:bCs/>
        </w:rPr>
        <w:t>9.ODLUKA o izboru članova Odbora za poljoprivredu</w:t>
      </w:r>
    </w:p>
    <w:p w14:paraId="67709919" w14:textId="772DB04F" w:rsidR="004721B1" w:rsidRDefault="004721B1" w:rsidP="00454F0C">
      <w:r>
        <w:t xml:space="preserve">Predsjednik općinskog vijeća Jurica Cvitković predlaže: </w:t>
      </w:r>
    </w:p>
    <w:p w14:paraId="4183352F" w14:textId="1B7A2B86" w:rsidR="004721B1" w:rsidRDefault="004721B1" w:rsidP="00454F0C">
      <w:r>
        <w:t>Jurica Cvitković – za predsjednika</w:t>
      </w:r>
    </w:p>
    <w:p w14:paraId="2F72A2E4" w14:textId="5BA52214" w:rsidR="004721B1" w:rsidRDefault="004721B1" w:rsidP="00454F0C">
      <w:r>
        <w:t>Damir Križanac – član</w:t>
      </w:r>
    </w:p>
    <w:p w14:paraId="0DBE7030" w14:textId="5A0EC3C0" w:rsidR="004721B1" w:rsidRDefault="004721B1" w:rsidP="00454F0C">
      <w:r>
        <w:t>Domagoj Jozo Ćuk – član</w:t>
      </w:r>
    </w:p>
    <w:p w14:paraId="1E999506" w14:textId="77777777" w:rsidR="001F3F70" w:rsidRDefault="001F3F70" w:rsidP="001F3F70">
      <w:r>
        <w:t>Predsjednik općinskog vijeća Jurica Cvitković pita ima li drugih prijedloga?</w:t>
      </w:r>
    </w:p>
    <w:p w14:paraId="04F6D196" w14:textId="77777777" w:rsidR="001F3F70" w:rsidRDefault="001F3F70" w:rsidP="001F3F70">
      <w:r>
        <w:t>Drugih prijedloga nema.</w:t>
      </w:r>
    </w:p>
    <w:p w14:paraId="51B16C6E" w14:textId="77777777" w:rsidR="001F3F70" w:rsidRDefault="001F3F70" w:rsidP="00454F0C"/>
    <w:p w14:paraId="1BBD4492" w14:textId="13272964" w:rsidR="004721B1" w:rsidRDefault="004721B1" w:rsidP="00454F0C">
      <w:r>
        <w:t xml:space="preserve">Predsjednik općinskog vijeća poziva vijećnike na glasanje: </w:t>
      </w:r>
    </w:p>
    <w:p w14:paraId="1B9444DD" w14:textId="77777777" w:rsidR="004721B1" w:rsidRDefault="004721B1" w:rsidP="00454F0C"/>
    <w:p w14:paraId="2163FC29" w14:textId="21EB0856" w:rsidR="004721B1" w:rsidRDefault="004721B1" w:rsidP="00454F0C">
      <w:r>
        <w:t>5 ZA (Jurica Cvitković, Danijel Jakobović, Domagoj Jozo Ćuk, Damir Križanac, Josip Perak)</w:t>
      </w:r>
    </w:p>
    <w:p w14:paraId="5E572872" w14:textId="452CA549" w:rsidR="004721B1" w:rsidRDefault="004721B1" w:rsidP="00454F0C">
      <w:r>
        <w:t xml:space="preserve">3 </w:t>
      </w:r>
      <w:r w:rsidR="001F3F70">
        <w:t>PROTIV</w:t>
      </w:r>
      <w:r>
        <w:t xml:space="preserve"> (Krešimir Luketina </w:t>
      </w:r>
      <w:proofErr w:type="spellStart"/>
      <w:r>
        <w:t>Milunović</w:t>
      </w:r>
      <w:proofErr w:type="spellEnd"/>
      <w:r>
        <w:t>, Božo Tovilo, Leonardo Ivić)</w:t>
      </w:r>
    </w:p>
    <w:p w14:paraId="14570DD8" w14:textId="77777777" w:rsidR="004721B1" w:rsidRDefault="004721B1" w:rsidP="00454F0C"/>
    <w:p w14:paraId="1ACF7431" w14:textId="603350D8" w:rsidR="004721B1" w:rsidRPr="004721B1" w:rsidRDefault="004721B1" w:rsidP="00454F0C">
      <w:r>
        <w:t>ODLUKA o izboru članova Odbora za poljoprivredu usvojena je sa 5 glasova ZA.</w:t>
      </w:r>
    </w:p>
    <w:p w14:paraId="1F172F72" w14:textId="77777777" w:rsidR="004A55D2" w:rsidRPr="00454F0C" w:rsidRDefault="004A55D2" w:rsidP="00454F0C">
      <w:pPr>
        <w:rPr>
          <w:b/>
          <w:bCs/>
        </w:rPr>
      </w:pPr>
    </w:p>
    <w:p w14:paraId="091E3E46" w14:textId="28F6A50B" w:rsidR="00454F0C" w:rsidRDefault="00454F0C" w:rsidP="00454F0C">
      <w:pPr>
        <w:rPr>
          <w:b/>
          <w:bCs/>
        </w:rPr>
      </w:pPr>
      <w:r w:rsidRPr="00454F0C">
        <w:rPr>
          <w:b/>
          <w:bCs/>
        </w:rPr>
        <w:t>10.ODLUKA o izboru članova Odbora za socijalnu skrb</w:t>
      </w:r>
    </w:p>
    <w:p w14:paraId="2DB27B04" w14:textId="590930C6" w:rsidR="004721B1" w:rsidRDefault="004721B1" w:rsidP="00454F0C">
      <w:r w:rsidRPr="004721B1">
        <w:t xml:space="preserve">Predsjednik općinskog vijeća Jurica Cvitković predlaže: </w:t>
      </w:r>
    </w:p>
    <w:p w14:paraId="4E11E96C" w14:textId="083BD0E2" w:rsidR="004721B1" w:rsidRDefault="004721B1" w:rsidP="00454F0C">
      <w:r>
        <w:t>Damir Križanac – predsjednik</w:t>
      </w:r>
    </w:p>
    <w:p w14:paraId="4F5213B8" w14:textId="1727B944" w:rsidR="004721B1" w:rsidRDefault="004721B1" w:rsidP="00454F0C">
      <w:r>
        <w:t>Josip Perak – član</w:t>
      </w:r>
    </w:p>
    <w:p w14:paraId="000FA7CC" w14:textId="5F72C566" w:rsidR="004721B1" w:rsidRDefault="004721B1" w:rsidP="00454F0C">
      <w:r>
        <w:t>Jurica Cvitković – član</w:t>
      </w:r>
    </w:p>
    <w:p w14:paraId="74B36226" w14:textId="77777777" w:rsidR="001F3F70" w:rsidRDefault="001F3F70" w:rsidP="001F3F70">
      <w:r>
        <w:t>Predsjednik općinskog vijeća Jurica Cvitković pita ima li drugih prijedloga?</w:t>
      </w:r>
    </w:p>
    <w:p w14:paraId="20C93562" w14:textId="77777777" w:rsidR="001F3F70" w:rsidRDefault="001F3F70" w:rsidP="001F3F70">
      <w:r>
        <w:t>Drugih prijedloga nema.</w:t>
      </w:r>
    </w:p>
    <w:p w14:paraId="4BBEE065" w14:textId="77777777" w:rsidR="001F3F70" w:rsidRDefault="001F3F70" w:rsidP="00454F0C"/>
    <w:p w14:paraId="0FE28453" w14:textId="5042C4DE" w:rsidR="004721B1" w:rsidRDefault="004721B1" w:rsidP="00454F0C">
      <w:r>
        <w:t xml:space="preserve">Predsjednik općinskog vijeća poziva vijećnike na glasanje: </w:t>
      </w:r>
    </w:p>
    <w:p w14:paraId="78346786" w14:textId="77777777" w:rsidR="004721B1" w:rsidRDefault="004721B1" w:rsidP="00454F0C"/>
    <w:p w14:paraId="45BD3C7E" w14:textId="1041ED2B" w:rsidR="004721B1" w:rsidRDefault="004721B1" w:rsidP="00454F0C">
      <w:r>
        <w:t>5 ZA (Jurica Cvitković, Danijel Jakobović, Domagoj Jozo Ćuk, Damir Križanac, Josip Perak)</w:t>
      </w:r>
    </w:p>
    <w:p w14:paraId="0D19616B" w14:textId="5C460255" w:rsidR="004721B1" w:rsidRDefault="004721B1" w:rsidP="00454F0C">
      <w:r>
        <w:t xml:space="preserve">3 </w:t>
      </w:r>
      <w:r w:rsidR="001F3F70">
        <w:t>PROTIV</w:t>
      </w:r>
      <w:r>
        <w:t xml:space="preserve"> (Krešimir Luketina </w:t>
      </w:r>
      <w:proofErr w:type="spellStart"/>
      <w:r>
        <w:t>Milunović</w:t>
      </w:r>
      <w:proofErr w:type="spellEnd"/>
      <w:r>
        <w:t>, Božo Tovilo, Leonardo Ivić)</w:t>
      </w:r>
    </w:p>
    <w:p w14:paraId="2333369C" w14:textId="77777777" w:rsidR="004721B1" w:rsidRDefault="004721B1" w:rsidP="00454F0C"/>
    <w:p w14:paraId="12ED974B" w14:textId="6B14F285" w:rsidR="004721B1" w:rsidRDefault="0070223D" w:rsidP="00454F0C">
      <w:r>
        <w:t>ODLUKA</w:t>
      </w:r>
      <w:r w:rsidR="004721B1">
        <w:t xml:space="preserve"> o izboru članova Odbora za socijalnu skrb usvojena je sa 5 glasova ZA.</w:t>
      </w:r>
    </w:p>
    <w:p w14:paraId="79CB1DA9" w14:textId="77777777" w:rsidR="004A55D2" w:rsidRPr="00454F0C" w:rsidRDefault="004A55D2" w:rsidP="00454F0C">
      <w:pPr>
        <w:rPr>
          <w:b/>
          <w:bCs/>
        </w:rPr>
      </w:pPr>
    </w:p>
    <w:p w14:paraId="6847AF30" w14:textId="7B5B3459" w:rsidR="00454F0C" w:rsidRDefault="00454F0C" w:rsidP="00454F0C">
      <w:pPr>
        <w:rPr>
          <w:b/>
          <w:bCs/>
        </w:rPr>
      </w:pPr>
      <w:r w:rsidRPr="00454F0C">
        <w:rPr>
          <w:b/>
          <w:bCs/>
        </w:rPr>
        <w:t>11.ODLUKA o izboru članova Odbora za sport i kulturu</w:t>
      </w:r>
    </w:p>
    <w:p w14:paraId="5B5664DA" w14:textId="6013A095" w:rsidR="004721B1" w:rsidRDefault="004721B1" w:rsidP="00454F0C">
      <w:r w:rsidRPr="004721B1">
        <w:t xml:space="preserve">Predsjednik općinskog vijeća Jurica Cvitković predlaže: </w:t>
      </w:r>
    </w:p>
    <w:p w14:paraId="7C835103" w14:textId="38720D54" w:rsidR="004721B1" w:rsidRDefault="004721B1" w:rsidP="00454F0C">
      <w:r>
        <w:t>Domagoj Jozo Ćuk – predsjednik</w:t>
      </w:r>
    </w:p>
    <w:p w14:paraId="3616EC29" w14:textId="01CFA357" w:rsidR="004721B1" w:rsidRDefault="004721B1" w:rsidP="00454F0C">
      <w:r>
        <w:t>Danijel Jakobović – član</w:t>
      </w:r>
    </w:p>
    <w:p w14:paraId="6988D769" w14:textId="47FE782F" w:rsidR="004721B1" w:rsidRDefault="004721B1" w:rsidP="00454F0C">
      <w:r>
        <w:t>Josip Perak – član</w:t>
      </w:r>
    </w:p>
    <w:p w14:paraId="32D54361" w14:textId="77777777" w:rsidR="001F3F70" w:rsidRDefault="001F3F70" w:rsidP="001F3F70">
      <w:r>
        <w:t>Predsjednik općinskog vijeća Jurica Cvitković pita ima li drugih prijedloga?</w:t>
      </w:r>
    </w:p>
    <w:p w14:paraId="3A86B907" w14:textId="77777777" w:rsidR="001F3F70" w:rsidRDefault="001F3F70" w:rsidP="001F3F70">
      <w:r>
        <w:t>Drugih prijedloga nema.</w:t>
      </w:r>
    </w:p>
    <w:p w14:paraId="52C38BC1" w14:textId="77777777" w:rsidR="001F3F70" w:rsidRDefault="001F3F70" w:rsidP="00454F0C"/>
    <w:p w14:paraId="4C2647AE" w14:textId="157FDEC2" w:rsidR="004721B1" w:rsidRDefault="004721B1" w:rsidP="00454F0C">
      <w:r>
        <w:t xml:space="preserve">Predsjednik općinskog vijeća poziva vijećnike na glasanje: </w:t>
      </w:r>
    </w:p>
    <w:p w14:paraId="1B314FEA" w14:textId="77777777" w:rsidR="004721B1" w:rsidRDefault="004721B1" w:rsidP="00454F0C"/>
    <w:p w14:paraId="4456A4D3" w14:textId="4B3D11CF" w:rsidR="004721B1" w:rsidRDefault="004721B1" w:rsidP="00454F0C">
      <w:r>
        <w:t>5 ZA (Jurica Cvitković, Danijel Jakobović, Domagoj Jozo Ćuk, Damir Križanac, Josip Perak)</w:t>
      </w:r>
    </w:p>
    <w:p w14:paraId="57636D1A" w14:textId="63489090" w:rsidR="004721B1" w:rsidRDefault="004721B1" w:rsidP="00454F0C">
      <w:r>
        <w:t xml:space="preserve">3 </w:t>
      </w:r>
      <w:r w:rsidR="001F3F70">
        <w:t>PROTIV</w:t>
      </w:r>
      <w:r>
        <w:t xml:space="preserve"> (Krešimir Luketina </w:t>
      </w:r>
      <w:proofErr w:type="spellStart"/>
      <w:r>
        <w:t>Milunović</w:t>
      </w:r>
      <w:proofErr w:type="spellEnd"/>
      <w:r>
        <w:t>, Božo Tovilo, Leonardo Ivić)</w:t>
      </w:r>
    </w:p>
    <w:p w14:paraId="1BA8D7C9" w14:textId="77777777" w:rsidR="004721B1" w:rsidRDefault="004721B1" w:rsidP="00454F0C"/>
    <w:p w14:paraId="209B1F78" w14:textId="17558892" w:rsidR="004721B1" w:rsidRPr="004721B1" w:rsidRDefault="0070223D" w:rsidP="00454F0C">
      <w:r>
        <w:lastRenderedPageBreak/>
        <w:t>ODLUKA</w:t>
      </w:r>
      <w:r w:rsidR="004721B1">
        <w:t xml:space="preserve"> o izboru članova Odbora za sport i kulturu usvojena je sa 5 glasova ZA.</w:t>
      </w:r>
    </w:p>
    <w:p w14:paraId="5D5C2CBF" w14:textId="77777777" w:rsidR="004A55D2" w:rsidRPr="00454F0C" w:rsidRDefault="004A55D2" w:rsidP="00454F0C">
      <w:pPr>
        <w:rPr>
          <w:b/>
          <w:bCs/>
        </w:rPr>
      </w:pPr>
    </w:p>
    <w:p w14:paraId="2118A147" w14:textId="2ED29562" w:rsidR="00454F0C" w:rsidRDefault="00454F0C" w:rsidP="00454F0C">
      <w:pPr>
        <w:rPr>
          <w:b/>
          <w:bCs/>
        </w:rPr>
      </w:pPr>
      <w:r w:rsidRPr="00454F0C">
        <w:rPr>
          <w:b/>
          <w:bCs/>
        </w:rPr>
        <w:t>12.ODLUKA o izboru članova Odbora za prostorno uređenje i zaštitu okoliša</w:t>
      </w:r>
    </w:p>
    <w:p w14:paraId="7E5CFEFA" w14:textId="5874FD10" w:rsidR="004721B1" w:rsidRDefault="004721B1" w:rsidP="00454F0C">
      <w:r>
        <w:t>Predsjednik općinskog vijeća Jurica Cvitković predlaže:</w:t>
      </w:r>
    </w:p>
    <w:p w14:paraId="49A1B559" w14:textId="4336D9F9" w:rsidR="004721B1" w:rsidRDefault="004721B1" w:rsidP="00454F0C">
      <w:r>
        <w:t>Jurica Cvitković – predsjednik</w:t>
      </w:r>
    </w:p>
    <w:p w14:paraId="222FF633" w14:textId="42440037" w:rsidR="004721B1" w:rsidRDefault="004721B1" w:rsidP="00454F0C">
      <w:r>
        <w:t>Damir Križanac – član</w:t>
      </w:r>
    </w:p>
    <w:p w14:paraId="2D1E7A15" w14:textId="2FC32661" w:rsidR="004721B1" w:rsidRDefault="004721B1" w:rsidP="00454F0C">
      <w:r>
        <w:t xml:space="preserve">Domagoj Jozo Ćuk </w:t>
      </w:r>
      <w:r w:rsidR="0070223D">
        <w:t>–</w:t>
      </w:r>
      <w:r>
        <w:t xml:space="preserve"> član</w:t>
      </w:r>
    </w:p>
    <w:p w14:paraId="0806B9DE" w14:textId="77777777" w:rsidR="001F3F70" w:rsidRDefault="001F3F70" w:rsidP="001F3F70">
      <w:r>
        <w:t>Predsjednik općinskog vijeća Jurica Cvitković pita ima li drugih prijedloga?</w:t>
      </w:r>
    </w:p>
    <w:p w14:paraId="051523D6" w14:textId="77777777" w:rsidR="001F3F70" w:rsidRDefault="001F3F70" w:rsidP="001F3F70">
      <w:r>
        <w:t>Drugih prijedloga nema.</w:t>
      </w:r>
    </w:p>
    <w:p w14:paraId="495975BD" w14:textId="77777777" w:rsidR="001F3F70" w:rsidRDefault="001F3F70" w:rsidP="00454F0C"/>
    <w:p w14:paraId="172B1014" w14:textId="65ABA5BF" w:rsidR="0070223D" w:rsidRDefault="0070223D" w:rsidP="00454F0C">
      <w:r>
        <w:t xml:space="preserve">Predsjednik općinskog vijeća poziva vijećnike na glasanje: </w:t>
      </w:r>
    </w:p>
    <w:p w14:paraId="4BBD01B2" w14:textId="77777777" w:rsidR="0070223D" w:rsidRDefault="0070223D" w:rsidP="00454F0C"/>
    <w:p w14:paraId="15CD85B0" w14:textId="37B8EE93" w:rsidR="0070223D" w:rsidRDefault="0070223D" w:rsidP="00454F0C">
      <w:r>
        <w:t>5 ZA (Jurica Cvitković, Danijel Jakobović, Domagoj Jozo Ćuk, Damir Križanac, Josip Perak)</w:t>
      </w:r>
    </w:p>
    <w:p w14:paraId="7D9AF37F" w14:textId="09E9A791" w:rsidR="0070223D" w:rsidRDefault="0070223D" w:rsidP="00454F0C">
      <w:r>
        <w:t xml:space="preserve">3 </w:t>
      </w:r>
      <w:r w:rsidR="001F3F70">
        <w:t>PROTIV</w:t>
      </w:r>
      <w:r>
        <w:t xml:space="preserve"> (Krešimir Luketina </w:t>
      </w:r>
      <w:proofErr w:type="spellStart"/>
      <w:r>
        <w:t>Milunović</w:t>
      </w:r>
      <w:proofErr w:type="spellEnd"/>
      <w:r>
        <w:t>, Božo Tovilo, Leonardo Ivić)</w:t>
      </w:r>
    </w:p>
    <w:p w14:paraId="47CC154E" w14:textId="77777777" w:rsidR="0070223D" w:rsidRDefault="0070223D" w:rsidP="00454F0C"/>
    <w:p w14:paraId="4EE09BE1" w14:textId="7880771C" w:rsidR="0070223D" w:rsidRPr="004721B1" w:rsidRDefault="0070223D" w:rsidP="00454F0C">
      <w:r>
        <w:t>ODLUKA o izboru članova Odbora za prostorno uređenje i zaštitu okoliša usvojena je sa 5 glasova ZA.</w:t>
      </w:r>
    </w:p>
    <w:p w14:paraId="539FFC75" w14:textId="77777777" w:rsidR="004A55D2" w:rsidRPr="00454F0C" w:rsidRDefault="004A55D2" w:rsidP="00454F0C">
      <w:pPr>
        <w:rPr>
          <w:b/>
          <w:bCs/>
        </w:rPr>
      </w:pPr>
    </w:p>
    <w:p w14:paraId="48EFD64B" w14:textId="675C7562" w:rsidR="00454F0C" w:rsidRDefault="00454F0C" w:rsidP="00454F0C">
      <w:pPr>
        <w:rPr>
          <w:b/>
          <w:bCs/>
        </w:rPr>
      </w:pPr>
      <w:r w:rsidRPr="00454F0C">
        <w:rPr>
          <w:b/>
          <w:bCs/>
        </w:rPr>
        <w:t>13.ODLUKU o izboru  članova Povjerenstava za elementarnu nepogodu</w:t>
      </w:r>
    </w:p>
    <w:p w14:paraId="3BC98A43" w14:textId="1A2E7086" w:rsidR="0070223D" w:rsidRDefault="0070223D" w:rsidP="00454F0C">
      <w:r>
        <w:t xml:space="preserve">Predsjednik općinskog vijeća Jurica Cvitković predlaže: </w:t>
      </w:r>
    </w:p>
    <w:p w14:paraId="3D274D4E" w14:textId="4C2443D2" w:rsidR="0070223D" w:rsidRDefault="0070223D" w:rsidP="00454F0C">
      <w:r>
        <w:t>Jurica Cvitković – predsjednik</w:t>
      </w:r>
    </w:p>
    <w:p w14:paraId="09E81535" w14:textId="2B295463" w:rsidR="0070223D" w:rsidRDefault="0070223D" w:rsidP="00454F0C">
      <w:r>
        <w:t>Damir Križanac – član</w:t>
      </w:r>
    </w:p>
    <w:p w14:paraId="6A6997FC" w14:textId="74EE9923" w:rsidR="0070223D" w:rsidRDefault="0070223D" w:rsidP="00454F0C">
      <w:r>
        <w:t>Danijel Jakobović – član</w:t>
      </w:r>
    </w:p>
    <w:p w14:paraId="7CEFA062" w14:textId="4AFCF7B7" w:rsidR="001F3F70" w:rsidRDefault="001F3F70" w:rsidP="00454F0C">
      <w:r>
        <w:t>Predsjednik općinskog vijeća Jurica Cvitković pita ima li drugih prijedloga?</w:t>
      </w:r>
    </w:p>
    <w:p w14:paraId="5F5C755B" w14:textId="00118DA5" w:rsidR="001F3F70" w:rsidRDefault="001F3F70" w:rsidP="00454F0C">
      <w:r>
        <w:t>Drugih prijedloga nema.</w:t>
      </w:r>
    </w:p>
    <w:p w14:paraId="30B7FE70" w14:textId="7D4F51B1" w:rsidR="0070223D" w:rsidRDefault="0070223D" w:rsidP="00454F0C">
      <w:r>
        <w:t xml:space="preserve">Predsjednik općinskog vijeća poziva vijećnike na glasanje: </w:t>
      </w:r>
    </w:p>
    <w:p w14:paraId="344338F0" w14:textId="77777777" w:rsidR="0070223D" w:rsidRDefault="0070223D" w:rsidP="00454F0C"/>
    <w:p w14:paraId="2870E271" w14:textId="63C2894F" w:rsidR="0070223D" w:rsidRPr="0070223D" w:rsidRDefault="0070223D" w:rsidP="00454F0C">
      <w:r>
        <w:t>5 ZA (Jurica Cvitković, Danijel Jakobović, Domagoj Jozo Ćuk, Damir Križanac, Josip Perak)</w:t>
      </w:r>
    </w:p>
    <w:p w14:paraId="42F944E3" w14:textId="75543714" w:rsidR="004A55D2" w:rsidRDefault="0070223D" w:rsidP="00454F0C">
      <w:r>
        <w:t xml:space="preserve">3 </w:t>
      </w:r>
      <w:r w:rsidR="001F3F70">
        <w:t>PROTIV</w:t>
      </w:r>
      <w:r>
        <w:t xml:space="preserve"> (Krešimir Luketina </w:t>
      </w:r>
      <w:proofErr w:type="spellStart"/>
      <w:r>
        <w:t>Milunović</w:t>
      </w:r>
      <w:proofErr w:type="spellEnd"/>
      <w:r>
        <w:t>, Božo Tovilo, Leonardo Ivić)</w:t>
      </w:r>
    </w:p>
    <w:p w14:paraId="729C4952" w14:textId="77777777" w:rsidR="0070223D" w:rsidRDefault="0070223D" w:rsidP="00454F0C"/>
    <w:p w14:paraId="0920800B" w14:textId="723CD4BA" w:rsidR="0070223D" w:rsidRPr="0070223D" w:rsidRDefault="0070223D" w:rsidP="00454F0C">
      <w:r>
        <w:t>ODLUKA o izboru članova povjerenstva za elementarnu nepogodu usvojena je sa 5 glasova ZA.</w:t>
      </w:r>
    </w:p>
    <w:p w14:paraId="018A14F5" w14:textId="77777777" w:rsidR="0070223D" w:rsidRPr="00454F0C" w:rsidRDefault="0070223D" w:rsidP="00454F0C">
      <w:pPr>
        <w:rPr>
          <w:b/>
          <w:bCs/>
        </w:rPr>
      </w:pPr>
    </w:p>
    <w:p w14:paraId="33FCC93F" w14:textId="1559B38B" w:rsidR="00454F0C" w:rsidRDefault="00454F0C" w:rsidP="00454F0C">
      <w:pPr>
        <w:rPr>
          <w:b/>
          <w:bCs/>
        </w:rPr>
      </w:pPr>
      <w:r w:rsidRPr="00454F0C">
        <w:rPr>
          <w:b/>
          <w:bCs/>
        </w:rPr>
        <w:t>14.ODLUKA o izboru članova Povjerenstva za jednostavnu i javnu nabavu</w:t>
      </w:r>
    </w:p>
    <w:p w14:paraId="50B750DA" w14:textId="169332E9" w:rsidR="0070223D" w:rsidRDefault="0070223D" w:rsidP="00454F0C">
      <w:r>
        <w:t xml:space="preserve">Predsjednik općinskog vijeća Jurica Cvitković predlaže: </w:t>
      </w:r>
    </w:p>
    <w:p w14:paraId="40E39835" w14:textId="72AD33FC" w:rsidR="0070223D" w:rsidRDefault="0070223D" w:rsidP="00454F0C">
      <w:r>
        <w:t>Danijel Jakobović – predsjednik</w:t>
      </w:r>
    </w:p>
    <w:p w14:paraId="3B3D4711" w14:textId="4CB99B33" w:rsidR="0070223D" w:rsidRDefault="0070223D" w:rsidP="00454F0C">
      <w:r>
        <w:t>Domagoj Jozo Ćuk – član</w:t>
      </w:r>
    </w:p>
    <w:p w14:paraId="74D8C3FD" w14:textId="247F4038" w:rsidR="0070223D" w:rsidRDefault="0070223D" w:rsidP="00454F0C">
      <w:r>
        <w:t>Jurica Cvitković – član</w:t>
      </w:r>
    </w:p>
    <w:p w14:paraId="2619B595" w14:textId="77777777" w:rsidR="001F3F70" w:rsidRDefault="001F3F70" w:rsidP="001F3F70">
      <w:r>
        <w:t>Predsjednik općinskog vijeća Jurica Cvitković pita ima li drugih prijedloga?</w:t>
      </w:r>
    </w:p>
    <w:p w14:paraId="4357E441" w14:textId="77777777" w:rsidR="001F3F70" w:rsidRDefault="001F3F70" w:rsidP="001F3F70">
      <w:r>
        <w:t>Drugih prijedloga nema.</w:t>
      </w:r>
    </w:p>
    <w:p w14:paraId="3D6D5319" w14:textId="77777777" w:rsidR="001F3F70" w:rsidRDefault="001F3F70" w:rsidP="00454F0C"/>
    <w:p w14:paraId="3C4DB093" w14:textId="7FCFF1E0" w:rsidR="0070223D" w:rsidRDefault="0070223D" w:rsidP="00454F0C">
      <w:r>
        <w:t xml:space="preserve">Predsjednik općinskog vijeća poziva vijećnike na glasanje: </w:t>
      </w:r>
    </w:p>
    <w:p w14:paraId="10B3FD50" w14:textId="77777777" w:rsidR="0070223D" w:rsidRDefault="0070223D" w:rsidP="00454F0C"/>
    <w:p w14:paraId="5EF53912" w14:textId="54D5107B" w:rsidR="0070223D" w:rsidRDefault="0070223D" w:rsidP="00454F0C">
      <w:r>
        <w:t>5 ZA (Jurica Cvitković, Danijel Jakobović, Domagoj Jozo Ćuk, Damir Križanac, Josip Perak)</w:t>
      </w:r>
    </w:p>
    <w:p w14:paraId="75BFD663" w14:textId="21E1FD9B" w:rsidR="0070223D" w:rsidRDefault="0070223D" w:rsidP="00454F0C">
      <w:r>
        <w:t xml:space="preserve">3 </w:t>
      </w:r>
      <w:r w:rsidR="001F3F70">
        <w:t>PROTIV</w:t>
      </w:r>
      <w:r w:rsidR="00D316DA">
        <w:t xml:space="preserve"> (Krešimir Luketina </w:t>
      </w:r>
      <w:proofErr w:type="spellStart"/>
      <w:r w:rsidR="00D316DA">
        <w:t>Milunović</w:t>
      </w:r>
      <w:proofErr w:type="spellEnd"/>
      <w:r w:rsidR="00D316DA">
        <w:t>, Božo Tovilo, Leonardo Ivić)</w:t>
      </w:r>
    </w:p>
    <w:p w14:paraId="2EF0A6F8" w14:textId="77777777" w:rsidR="00D316DA" w:rsidRDefault="00D316DA" w:rsidP="00454F0C"/>
    <w:p w14:paraId="48D4A4D9" w14:textId="20C4FE23" w:rsidR="00D316DA" w:rsidRPr="0070223D" w:rsidRDefault="00D316DA" w:rsidP="00454F0C">
      <w:r>
        <w:t>ODLUKA o izboru članova Povjerenstva za jednostavnu i javnu nabavu usvojena je sa 5 glasova ZA.</w:t>
      </w:r>
    </w:p>
    <w:p w14:paraId="4B5C10B8" w14:textId="77777777" w:rsidR="004A55D2" w:rsidRPr="00454F0C" w:rsidRDefault="004A55D2" w:rsidP="00454F0C">
      <w:pPr>
        <w:rPr>
          <w:b/>
          <w:bCs/>
        </w:rPr>
      </w:pPr>
    </w:p>
    <w:p w14:paraId="03C1531A" w14:textId="68FF6105" w:rsidR="00454F0C" w:rsidRDefault="00454F0C" w:rsidP="00454F0C">
      <w:pPr>
        <w:rPr>
          <w:rFonts w:eastAsia="font287"/>
          <w:b/>
          <w:bCs/>
        </w:rPr>
      </w:pPr>
      <w:r w:rsidRPr="00454F0C">
        <w:rPr>
          <w:rFonts w:eastAsia="font287"/>
          <w:b/>
          <w:bCs/>
        </w:rPr>
        <w:t xml:space="preserve">15.ODLUKA o izboru članova Odbora za proračun i financije </w:t>
      </w:r>
    </w:p>
    <w:p w14:paraId="4A095B31" w14:textId="70895641" w:rsidR="00D316DA" w:rsidRDefault="00D316DA" w:rsidP="00454F0C">
      <w:pPr>
        <w:rPr>
          <w:rFonts w:eastAsia="font287"/>
        </w:rPr>
      </w:pPr>
      <w:r>
        <w:rPr>
          <w:rFonts w:eastAsia="font287"/>
        </w:rPr>
        <w:t xml:space="preserve">Predsjednik općinskog vijeća Jurica Cvitković predlaže: </w:t>
      </w:r>
    </w:p>
    <w:p w14:paraId="3A42CFF5" w14:textId="2354AF65" w:rsidR="00D316DA" w:rsidRDefault="00D316DA" w:rsidP="00454F0C">
      <w:pPr>
        <w:rPr>
          <w:rFonts w:eastAsia="font287"/>
        </w:rPr>
      </w:pPr>
      <w:r>
        <w:rPr>
          <w:rFonts w:eastAsia="font287"/>
        </w:rPr>
        <w:t>Jurica Cvitković – predsjednik</w:t>
      </w:r>
    </w:p>
    <w:p w14:paraId="2365DC61" w14:textId="75766CF4" w:rsidR="00D316DA" w:rsidRDefault="00D316DA" w:rsidP="00454F0C">
      <w:pPr>
        <w:rPr>
          <w:rFonts w:eastAsia="font287"/>
        </w:rPr>
      </w:pPr>
      <w:r>
        <w:rPr>
          <w:rFonts w:eastAsia="font287"/>
        </w:rPr>
        <w:t>Damir Križanac – član</w:t>
      </w:r>
    </w:p>
    <w:p w14:paraId="009BAA55" w14:textId="04C66026" w:rsidR="00D316DA" w:rsidRDefault="00D316DA" w:rsidP="00454F0C">
      <w:pPr>
        <w:rPr>
          <w:rFonts w:eastAsia="font287"/>
        </w:rPr>
      </w:pPr>
      <w:r>
        <w:rPr>
          <w:rFonts w:eastAsia="font287"/>
        </w:rPr>
        <w:t>Josip Perak – član</w:t>
      </w:r>
    </w:p>
    <w:p w14:paraId="591FD820" w14:textId="77777777" w:rsidR="001F3F70" w:rsidRDefault="001F3F70" w:rsidP="001F3F70">
      <w:r>
        <w:t>Predsjednik općinskog vijeća Jurica Cvitković pita ima li drugih prijedloga?</w:t>
      </w:r>
    </w:p>
    <w:p w14:paraId="35B31AB1" w14:textId="77777777" w:rsidR="001F3F70" w:rsidRDefault="001F3F70" w:rsidP="001F3F70">
      <w:r>
        <w:lastRenderedPageBreak/>
        <w:t>Drugih prijedloga nema.</w:t>
      </w:r>
    </w:p>
    <w:p w14:paraId="5AA72413" w14:textId="77777777" w:rsidR="001F3F70" w:rsidRDefault="001F3F70" w:rsidP="00454F0C">
      <w:pPr>
        <w:rPr>
          <w:rFonts w:eastAsia="font287"/>
        </w:rPr>
      </w:pPr>
    </w:p>
    <w:p w14:paraId="5758E774" w14:textId="19404432" w:rsidR="00D316DA" w:rsidRDefault="00D316DA" w:rsidP="00454F0C">
      <w:pPr>
        <w:rPr>
          <w:rFonts w:eastAsia="font287"/>
        </w:rPr>
      </w:pPr>
      <w:r>
        <w:rPr>
          <w:rFonts w:eastAsia="font287"/>
        </w:rPr>
        <w:t xml:space="preserve">Predsjednik općinskog vijeća poziva vijećnike na glasanje: </w:t>
      </w:r>
    </w:p>
    <w:p w14:paraId="755E943C" w14:textId="77777777" w:rsidR="00D316DA" w:rsidRDefault="00D316DA" w:rsidP="00454F0C">
      <w:pPr>
        <w:rPr>
          <w:rFonts w:eastAsia="font287"/>
        </w:rPr>
      </w:pPr>
    </w:p>
    <w:p w14:paraId="1AC03D22" w14:textId="59D5DCA5" w:rsidR="00D316DA" w:rsidRDefault="00D316DA" w:rsidP="00454F0C">
      <w:pPr>
        <w:rPr>
          <w:rFonts w:eastAsia="font287"/>
        </w:rPr>
      </w:pPr>
      <w:r>
        <w:rPr>
          <w:rFonts w:eastAsia="font287"/>
        </w:rPr>
        <w:t>5 ZA (Jurica Cvitković, Danijel Jakobović, Domagoj Jozo Ćuk, Damir Križanac, Josip Perak)</w:t>
      </w:r>
    </w:p>
    <w:p w14:paraId="20823915" w14:textId="0361FA64" w:rsidR="00D316DA" w:rsidRDefault="00D316DA" w:rsidP="00454F0C">
      <w:pPr>
        <w:rPr>
          <w:rFonts w:eastAsia="font287"/>
        </w:rPr>
      </w:pPr>
      <w:r>
        <w:rPr>
          <w:rFonts w:eastAsia="font287"/>
        </w:rPr>
        <w:t xml:space="preserve">3 </w:t>
      </w:r>
      <w:r w:rsidR="001F3F70">
        <w:rPr>
          <w:rFonts w:eastAsia="font287"/>
        </w:rPr>
        <w:t>PROTIV</w:t>
      </w:r>
      <w:r>
        <w:rPr>
          <w:rFonts w:eastAsia="font287"/>
        </w:rPr>
        <w:t xml:space="preserve"> ( Krešimir Luketina </w:t>
      </w:r>
      <w:proofErr w:type="spellStart"/>
      <w:r>
        <w:rPr>
          <w:rFonts w:eastAsia="font287"/>
        </w:rPr>
        <w:t>Milunović</w:t>
      </w:r>
      <w:proofErr w:type="spellEnd"/>
      <w:r>
        <w:rPr>
          <w:rFonts w:eastAsia="font287"/>
        </w:rPr>
        <w:t>, Božo Tovilo, Leonardo Ivić)</w:t>
      </w:r>
    </w:p>
    <w:p w14:paraId="48144D89" w14:textId="77777777" w:rsidR="00D316DA" w:rsidRDefault="00D316DA" w:rsidP="00454F0C">
      <w:pPr>
        <w:rPr>
          <w:rFonts w:eastAsia="font287"/>
        </w:rPr>
      </w:pPr>
    </w:p>
    <w:p w14:paraId="7387D7ED" w14:textId="7471A42B" w:rsidR="00D316DA" w:rsidRPr="00D316DA" w:rsidRDefault="00D316DA" w:rsidP="00454F0C">
      <w:pPr>
        <w:rPr>
          <w:rFonts w:eastAsia="font287"/>
        </w:rPr>
      </w:pPr>
      <w:r>
        <w:rPr>
          <w:rFonts w:eastAsia="font287"/>
        </w:rPr>
        <w:t>ODLUKA o izboru članova Odbora za proračun i financije usvojena je sa 5 glasova ZA.</w:t>
      </w:r>
    </w:p>
    <w:p w14:paraId="0DD401C8" w14:textId="77777777" w:rsidR="004A55D2" w:rsidRPr="00454F0C" w:rsidRDefault="004A55D2" w:rsidP="00454F0C">
      <w:pPr>
        <w:rPr>
          <w:rFonts w:eastAsia="font287"/>
          <w:b/>
          <w:bCs/>
        </w:rPr>
      </w:pPr>
    </w:p>
    <w:p w14:paraId="2A9DBE6D" w14:textId="076289BD" w:rsidR="00454F0C" w:rsidRPr="00454F0C" w:rsidRDefault="00454F0C" w:rsidP="00454F0C">
      <w:pPr>
        <w:spacing w:after="142" w:line="254" w:lineRule="auto"/>
        <w:ind w:right="39"/>
        <w:rPr>
          <w:rFonts w:cstheme="minorHAnsi"/>
          <w:b/>
          <w:bCs/>
          <w:lang w:eastAsia="en-US"/>
        </w:rPr>
      </w:pPr>
      <w:r w:rsidRPr="00454F0C">
        <w:rPr>
          <w:rFonts w:cstheme="minorHAnsi"/>
          <w:b/>
          <w:bCs/>
        </w:rPr>
        <w:t>16.Izvješće o radu općinskog načelnika Općine Vođinci za razdoblje od 01.01.2025.-30.06.2025.godine</w:t>
      </w:r>
    </w:p>
    <w:p w14:paraId="009F14FF" w14:textId="5C1E0AF1" w:rsidR="00454F0C" w:rsidRDefault="00454F0C" w:rsidP="00454F0C">
      <w:pPr>
        <w:spacing w:after="142" w:line="254" w:lineRule="auto"/>
        <w:ind w:right="39"/>
        <w:rPr>
          <w:rFonts w:cstheme="minorHAnsi"/>
          <w:b/>
          <w:bCs/>
        </w:rPr>
      </w:pPr>
      <w:r w:rsidRPr="00454F0C">
        <w:rPr>
          <w:rFonts w:cstheme="minorHAnsi"/>
          <w:b/>
          <w:bCs/>
        </w:rPr>
        <w:t>Zaključak Općinskog vijeća o usvajanju Izvješća o radu općinskog načelnika Općine Vođinci za razdoblje od 01.01.2025.-30.06.2025.godine</w:t>
      </w:r>
      <w:r w:rsidR="004A55D2">
        <w:rPr>
          <w:rFonts w:cstheme="minorHAnsi"/>
          <w:b/>
          <w:bCs/>
        </w:rPr>
        <w:t>.</w:t>
      </w:r>
    </w:p>
    <w:p w14:paraId="5B51566D" w14:textId="3B173B8C" w:rsidR="004C0CC4" w:rsidRPr="004C0CC4" w:rsidRDefault="004C0CC4" w:rsidP="00454F0C">
      <w:pPr>
        <w:spacing w:after="142" w:line="254" w:lineRule="auto"/>
        <w:ind w:right="39"/>
        <w:rPr>
          <w:rFonts w:cstheme="minorHAnsi"/>
        </w:rPr>
      </w:pPr>
      <w:r>
        <w:rPr>
          <w:rFonts w:cstheme="minorHAnsi"/>
        </w:rPr>
        <w:t>Predsjednik općinskog vijeća otvara raspravu.</w:t>
      </w:r>
    </w:p>
    <w:p w14:paraId="0C70FECE" w14:textId="4361D6FC" w:rsidR="004C0CC4" w:rsidRDefault="004C0CC4" w:rsidP="004A55D2">
      <w:pPr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Nitko se ne javlja za riječ.</w:t>
      </w:r>
    </w:p>
    <w:p w14:paraId="3830679E" w14:textId="055441E7" w:rsidR="004A55D2" w:rsidRDefault="004A55D2" w:rsidP="004A55D2">
      <w:pPr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Predsjednik općinskog vijeća poziva vijećnike na glasanje:</w:t>
      </w:r>
    </w:p>
    <w:p w14:paraId="3403E114" w14:textId="77777777" w:rsidR="004A55D2" w:rsidRDefault="004A55D2" w:rsidP="004A55D2">
      <w:pPr>
        <w:rPr>
          <w:rFonts w:eastAsia="Times New Roman"/>
        </w:rPr>
      </w:pPr>
      <w:r>
        <w:rPr>
          <w:rFonts w:eastAsia="Times New Roman"/>
        </w:rPr>
        <w:t>5 ZA (Jurica Cvitković, Danijel Jakobović, Domagoj Jozo Ćuk, Damir Križanac, Josip Perak)</w:t>
      </w:r>
    </w:p>
    <w:p w14:paraId="13DE9D73" w14:textId="146B853C" w:rsidR="004A55D2" w:rsidRDefault="004A55D2" w:rsidP="004A55D2">
      <w:pPr>
        <w:rPr>
          <w:rFonts w:eastAsia="Times New Roman"/>
        </w:rPr>
      </w:pPr>
      <w:r>
        <w:rPr>
          <w:rFonts w:eastAsia="Times New Roman"/>
        </w:rPr>
        <w:t xml:space="preserve">3 </w:t>
      </w:r>
      <w:r w:rsidR="001F3F70">
        <w:rPr>
          <w:rFonts w:eastAsia="Times New Roman"/>
        </w:rPr>
        <w:t>PROTIV</w:t>
      </w:r>
      <w:r>
        <w:rPr>
          <w:rFonts w:eastAsia="Times New Roman"/>
        </w:rPr>
        <w:t xml:space="preserve"> (Krešimir Luketina </w:t>
      </w:r>
      <w:proofErr w:type="spellStart"/>
      <w:r>
        <w:rPr>
          <w:rFonts w:eastAsia="Times New Roman"/>
        </w:rPr>
        <w:t>Milunović</w:t>
      </w:r>
      <w:proofErr w:type="spellEnd"/>
      <w:r>
        <w:rPr>
          <w:rFonts w:eastAsia="Times New Roman"/>
        </w:rPr>
        <w:t>, Božo Tovilo, Leonardo Ivić)</w:t>
      </w:r>
    </w:p>
    <w:p w14:paraId="5E4B0ECE" w14:textId="77777777" w:rsidR="004A55D2" w:rsidRPr="00F86E4F" w:rsidRDefault="004A55D2" w:rsidP="004A55D2">
      <w:pPr>
        <w:spacing w:line="360" w:lineRule="auto"/>
        <w:rPr>
          <w:rFonts w:eastAsiaTheme="minorEastAsia" w:cstheme="minorHAnsi"/>
        </w:rPr>
      </w:pPr>
    </w:p>
    <w:p w14:paraId="6F3224AD" w14:textId="3971DCE0" w:rsidR="004A55D2" w:rsidRPr="00454F0C" w:rsidRDefault="004A55D2" w:rsidP="00454F0C">
      <w:pPr>
        <w:spacing w:after="142" w:line="254" w:lineRule="auto"/>
        <w:ind w:right="39"/>
        <w:rPr>
          <w:rFonts w:cstheme="minorHAnsi"/>
          <w:b/>
          <w:bCs/>
        </w:rPr>
      </w:pPr>
      <w:r w:rsidRPr="00F86E4F">
        <w:rPr>
          <w:rFonts w:cstheme="minorHAnsi"/>
        </w:rPr>
        <w:t>Zaključak Općinskog vijeća o usvajanju Izvješća o radu općinskog načelnika Općine Vođinci za razdoblje od 01.01.2025.-30.06.2025.godine</w:t>
      </w:r>
      <w:r w:rsidR="00F86E4F">
        <w:rPr>
          <w:rFonts w:asciiTheme="minorHAnsi" w:eastAsiaTheme="minorEastAsia" w:hAnsiTheme="minorHAnsi" w:cstheme="minorHAnsi"/>
        </w:rPr>
        <w:t xml:space="preserve"> u</w:t>
      </w:r>
      <w:r w:rsidRPr="00454F0C">
        <w:rPr>
          <w:rFonts w:asciiTheme="minorHAnsi" w:eastAsiaTheme="minorEastAsia" w:hAnsiTheme="minorHAnsi" w:cstheme="minorHAnsi"/>
        </w:rPr>
        <w:t>svojen je sa 5 glasova ZA.</w:t>
      </w:r>
    </w:p>
    <w:p w14:paraId="71F5335B" w14:textId="274EBBFE" w:rsidR="00454F0C" w:rsidRDefault="00454F0C" w:rsidP="00454F0C">
      <w:pPr>
        <w:spacing w:after="142" w:line="254" w:lineRule="auto"/>
        <w:ind w:right="39"/>
        <w:rPr>
          <w:rFonts w:cstheme="minorHAnsi"/>
          <w:b/>
          <w:bCs/>
        </w:rPr>
      </w:pPr>
      <w:r w:rsidRPr="00454F0C">
        <w:rPr>
          <w:rFonts w:cstheme="minorHAnsi"/>
          <w:b/>
          <w:bCs/>
        </w:rPr>
        <w:t>17.Odluka o kupnji radnog stroja-traktora</w:t>
      </w:r>
    </w:p>
    <w:p w14:paraId="59B6CD53" w14:textId="1A128CD7" w:rsidR="00F86E4F" w:rsidRDefault="00F86E4F" w:rsidP="00454F0C">
      <w:pPr>
        <w:spacing w:after="142" w:line="254" w:lineRule="auto"/>
        <w:ind w:right="39"/>
        <w:rPr>
          <w:rFonts w:eastAsiaTheme="minorEastAsia" w:cstheme="minorHAnsi"/>
        </w:rPr>
      </w:pPr>
      <w:r w:rsidRPr="00454F0C">
        <w:rPr>
          <w:rFonts w:eastAsiaTheme="minorEastAsia" w:cstheme="minorHAnsi"/>
        </w:rPr>
        <w:t xml:space="preserve">Vijećnik </w:t>
      </w:r>
      <w:r>
        <w:rPr>
          <w:rFonts w:eastAsiaTheme="minorEastAsia" w:cstheme="minorHAnsi"/>
        </w:rPr>
        <w:t xml:space="preserve">Krešimir Luketina </w:t>
      </w:r>
      <w:proofErr w:type="spellStart"/>
      <w:r>
        <w:rPr>
          <w:rFonts w:eastAsiaTheme="minorEastAsia" w:cstheme="minorHAnsi"/>
        </w:rPr>
        <w:t>Milunović</w:t>
      </w:r>
      <w:proofErr w:type="spellEnd"/>
      <w:r>
        <w:rPr>
          <w:rFonts w:eastAsiaTheme="minorEastAsia" w:cstheme="minorHAnsi"/>
        </w:rPr>
        <w:t xml:space="preserve"> javlja se za riječ: Zašto se kupuje traktor, ima </w:t>
      </w:r>
      <w:proofErr w:type="spellStart"/>
      <w:r>
        <w:rPr>
          <w:rFonts w:eastAsiaTheme="minorEastAsia" w:cstheme="minorHAnsi"/>
        </w:rPr>
        <w:t>kombinirka</w:t>
      </w:r>
      <w:proofErr w:type="spellEnd"/>
      <w:r>
        <w:rPr>
          <w:rFonts w:eastAsiaTheme="minorEastAsia" w:cstheme="minorHAnsi"/>
        </w:rPr>
        <w:t xml:space="preserve"> i drobilica.</w:t>
      </w:r>
    </w:p>
    <w:p w14:paraId="43FA6886" w14:textId="7EC0C1E6" w:rsidR="00F86E4F" w:rsidRDefault="00F86E4F" w:rsidP="00454F0C">
      <w:pPr>
        <w:spacing w:after="142" w:line="254" w:lineRule="auto"/>
        <w:ind w:right="39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Predsjednik općinskog vijeća Jurica Cvitković: Kupit ćemo traktor i </w:t>
      </w:r>
      <w:proofErr w:type="spellStart"/>
      <w:r>
        <w:rPr>
          <w:rFonts w:eastAsiaTheme="minorEastAsia" w:cstheme="minorHAnsi"/>
        </w:rPr>
        <w:t>malčer</w:t>
      </w:r>
      <w:proofErr w:type="spellEnd"/>
      <w:r>
        <w:rPr>
          <w:rFonts w:eastAsiaTheme="minorEastAsia" w:cstheme="minorHAnsi"/>
        </w:rPr>
        <w:t xml:space="preserve"> bočni.</w:t>
      </w:r>
    </w:p>
    <w:p w14:paraId="59E6A839" w14:textId="0838EF84" w:rsidR="00F86E4F" w:rsidRDefault="00F86E4F" w:rsidP="00454F0C">
      <w:pPr>
        <w:spacing w:after="142" w:line="254" w:lineRule="auto"/>
        <w:ind w:right="39"/>
        <w:rPr>
          <w:rFonts w:eastAsiaTheme="minorEastAsia" w:cstheme="minorHAnsi"/>
        </w:rPr>
      </w:pPr>
      <w:r w:rsidRPr="00454F0C">
        <w:rPr>
          <w:rFonts w:eastAsiaTheme="minorEastAsia" w:cstheme="minorHAnsi"/>
        </w:rPr>
        <w:t xml:space="preserve">Vijećnik </w:t>
      </w:r>
      <w:r>
        <w:rPr>
          <w:rFonts w:eastAsiaTheme="minorEastAsia" w:cstheme="minorHAnsi"/>
        </w:rPr>
        <w:t xml:space="preserve">Krešimir Luketina </w:t>
      </w:r>
      <w:proofErr w:type="spellStart"/>
      <w:r>
        <w:rPr>
          <w:rFonts w:eastAsiaTheme="minorEastAsia" w:cstheme="minorHAnsi"/>
        </w:rPr>
        <w:t>Milunović</w:t>
      </w:r>
      <w:proofErr w:type="spellEnd"/>
      <w:r>
        <w:rPr>
          <w:rFonts w:eastAsiaTheme="minorEastAsia" w:cstheme="minorHAnsi"/>
        </w:rPr>
        <w:t>: Komunalno poduzeće je glupost.</w:t>
      </w:r>
    </w:p>
    <w:p w14:paraId="7BB274D4" w14:textId="510571EB" w:rsidR="00F86E4F" w:rsidRDefault="00F86E4F" w:rsidP="00454F0C">
      <w:pPr>
        <w:spacing w:after="142" w:line="254" w:lineRule="auto"/>
        <w:ind w:right="39"/>
        <w:rPr>
          <w:rFonts w:eastAsiaTheme="minorEastAsia" w:cstheme="minorHAnsi"/>
        </w:rPr>
      </w:pPr>
      <w:r>
        <w:rPr>
          <w:rFonts w:eastAsiaTheme="minorEastAsia" w:cstheme="minorHAnsi"/>
        </w:rPr>
        <w:t>Predsjednik općinskog vijeća Jurica Cvitković: Mi smatramo da treba.</w:t>
      </w:r>
    </w:p>
    <w:p w14:paraId="6528F021" w14:textId="77777777" w:rsidR="00F86E4F" w:rsidRDefault="00F86E4F" w:rsidP="00F86E4F">
      <w:pPr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Predsjednik općinskog vijeća poziva vijećnike na glasanje:</w:t>
      </w:r>
    </w:p>
    <w:p w14:paraId="6E911467" w14:textId="77777777" w:rsidR="00F86E4F" w:rsidRDefault="00F86E4F" w:rsidP="00F86E4F">
      <w:pPr>
        <w:rPr>
          <w:rFonts w:eastAsia="Times New Roman"/>
        </w:rPr>
      </w:pPr>
      <w:r>
        <w:rPr>
          <w:rFonts w:eastAsia="Times New Roman"/>
        </w:rPr>
        <w:t>5 ZA (Jurica Cvitković, Danijel Jakobović, Domagoj Jozo Ćuk, Damir Križanac, Josip Perak)</w:t>
      </w:r>
    </w:p>
    <w:p w14:paraId="00F9769E" w14:textId="314F4671" w:rsidR="00F86E4F" w:rsidRPr="001F3F70" w:rsidRDefault="00F86E4F" w:rsidP="001F3F70">
      <w:pPr>
        <w:rPr>
          <w:rFonts w:eastAsia="Times New Roman"/>
        </w:rPr>
      </w:pPr>
      <w:r>
        <w:rPr>
          <w:rFonts w:eastAsia="Times New Roman"/>
        </w:rPr>
        <w:t xml:space="preserve">3 </w:t>
      </w:r>
      <w:r w:rsidR="001F3F70">
        <w:rPr>
          <w:rFonts w:eastAsia="Times New Roman"/>
        </w:rPr>
        <w:t>PROTIV</w:t>
      </w:r>
      <w:r>
        <w:rPr>
          <w:rFonts w:eastAsia="Times New Roman"/>
        </w:rPr>
        <w:t xml:space="preserve"> (Krešimir Luketina </w:t>
      </w:r>
      <w:proofErr w:type="spellStart"/>
      <w:r>
        <w:rPr>
          <w:rFonts w:eastAsia="Times New Roman"/>
        </w:rPr>
        <w:t>Milunović</w:t>
      </w:r>
      <w:proofErr w:type="spellEnd"/>
      <w:r>
        <w:rPr>
          <w:rFonts w:eastAsia="Times New Roman"/>
        </w:rPr>
        <w:t>, Božo Tovilo, Leonardo Ivić)</w:t>
      </w:r>
    </w:p>
    <w:p w14:paraId="6AD8098F" w14:textId="4D2F795A" w:rsidR="004A55D2" w:rsidRDefault="00F86E4F" w:rsidP="00454F0C">
      <w:pPr>
        <w:spacing w:after="142" w:line="254" w:lineRule="auto"/>
        <w:ind w:right="39"/>
        <w:rPr>
          <w:rFonts w:asciiTheme="minorHAnsi" w:eastAsiaTheme="minorEastAsia" w:hAnsiTheme="minorHAnsi" w:cstheme="minorHAnsi"/>
        </w:rPr>
      </w:pPr>
      <w:r>
        <w:rPr>
          <w:rFonts w:cstheme="minorHAnsi"/>
        </w:rPr>
        <w:t xml:space="preserve">Odluka o kupnji radnog stroja-traktora </w:t>
      </w:r>
      <w:r>
        <w:rPr>
          <w:rFonts w:asciiTheme="minorHAnsi" w:eastAsiaTheme="minorEastAsia" w:hAnsiTheme="minorHAnsi" w:cstheme="minorHAnsi"/>
        </w:rPr>
        <w:t>u</w:t>
      </w:r>
      <w:r w:rsidRPr="00454F0C">
        <w:rPr>
          <w:rFonts w:asciiTheme="minorHAnsi" w:eastAsiaTheme="minorEastAsia" w:hAnsiTheme="minorHAnsi" w:cstheme="minorHAnsi"/>
        </w:rPr>
        <w:t>svojen</w:t>
      </w:r>
      <w:r>
        <w:rPr>
          <w:rFonts w:asciiTheme="minorHAnsi" w:eastAsiaTheme="minorEastAsia" w:hAnsiTheme="minorHAnsi" w:cstheme="minorHAnsi"/>
        </w:rPr>
        <w:t>a</w:t>
      </w:r>
      <w:r w:rsidRPr="00454F0C">
        <w:rPr>
          <w:rFonts w:asciiTheme="minorHAnsi" w:eastAsiaTheme="minorEastAsia" w:hAnsiTheme="minorHAnsi" w:cstheme="minorHAnsi"/>
        </w:rPr>
        <w:t xml:space="preserve"> je sa 5 glasova ZA.</w:t>
      </w:r>
    </w:p>
    <w:p w14:paraId="555DDFE0" w14:textId="77777777" w:rsidR="001F3F70" w:rsidRPr="00454F0C" w:rsidRDefault="001F3F70" w:rsidP="00454F0C">
      <w:pPr>
        <w:spacing w:after="142" w:line="254" w:lineRule="auto"/>
        <w:ind w:right="39"/>
        <w:rPr>
          <w:rFonts w:cstheme="minorHAnsi"/>
          <w:b/>
          <w:bCs/>
        </w:rPr>
      </w:pPr>
    </w:p>
    <w:p w14:paraId="66C01727" w14:textId="357258C9" w:rsidR="00454F0C" w:rsidRDefault="00454F0C" w:rsidP="00454F0C">
      <w:pPr>
        <w:spacing w:after="142" w:line="254" w:lineRule="auto"/>
        <w:ind w:right="39"/>
        <w:rPr>
          <w:rFonts w:cstheme="minorHAnsi"/>
          <w:b/>
          <w:bCs/>
        </w:rPr>
      </w:pPr>
      <w:r w:rsidRPr="00454F0C">
        <w:rPr>
          <w:rFonts w:cstheme="minorHAnsi"/>
          <w:b/>
          <w:bCs/>
        </w:rPr>
        <w:t>18.Odluka o komunalnim djelatnostima na području Općine Vođinci</w:t>
      </w:r>
    </w:p>
    <w:p w14:paraId="02EF22DC" w14:textId="768C627A" w:rsidR="00121643" w:rsidRDefault="00121643" w:rsidP="00454F0C">
      <w:pPr>
        <w:spacing w:after="142" w:line="254" w:lineRule="auto"/>
        <w:ind w:right="39"/>
        <w:rPr>
          <w:rFonts w:cstheme="minorHAnsi"/>
        </w:rPr>
      </w:pPr>
      <w:r w:rsidRPr="00121643">
        <w:rPr>
          <w:rFonts w:cstheme="minorHAnsi"/>
        </w:rPr>
        <w:t>Vijećnik Božo Tovilo: Tko će raditi u komunalnom poduzeću</w:t>
      </w:r>
      <w:r>
        <w:rPr>
          <w:rFonts w:cstheme="minorHAnsi"/>
        </w:rPr>
        <w:t>?</w:t>
      </w:r>
    </w:p>
    <w:p w14:paraId="71311B74" w14:textId="42FDAA40" w:rsidR="00121643" w:rsidRDefault="00121643" w:rsidP="00454F0C">
      <w:pPr>
        <w:spacing w:after="142" w:line="254" w:lineRule="auto"/>
        <w:ind w:right="39"/>
        <w:rPr>
          <w:rFonts w:cstheme="minorHAnsi"/>
        </w:rPr>
      </w:pPr>
      <w:r>
        <w:rPr>
          <w:rFonts w:cstheme="minorHAnsi"/>
        </w:rPr>
        <w:t>Predsjednik općinskog vijeća općine Vođinci: Raspisati će se javni natječaj.</w:t>
      </w:r>
    </w:p>
    <w:p w14:paraId="7C64D997" w14:textId="66B603C3" w:rsidR="00121643" w:rsidRDefault="00121643" w:rsidP="00454F0C">
      <w:pPr>
        <w:spacing w:after="142" w:line="254" w:lineRule="auto"/>
        <w:ind w:right="39"/>
        <w:rPr>
          <w:rFonts w:cstheme="minorHAnsi"/>
        </w:rPr>
      </w:pPr>
      <w:r>
        <w:rPr>
          <w:rFonts w:cstheme="minorHAnsi"/>
        </w:rPr>
        <w:t>Vijećnik Josip Perak: Ja neću, znam da ste pričali po selu da ću ja raditi, neću.</w:t>
      </w:r>
    </w:p>
    <w:p w14:paraId="17AE9E27" w14:textId="77777777" w:rsidR="00121643" w:rsidRDefault="00121643" w:rsidP="00121643">
      <w:pPr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Predsjednik općinskog vijeća poziva vijećnike na glasanje:</w:t>
      </w:r>
    </w:p>
    <w:p w14:paraId="20F5EA9A" w14:textId="77777777" w:rsidR="00121643" w:rsidRDefault="00121643" w:rsidP="00121643">
      <w:pPr>
        <w:rPr>
          <w:rFonts w:eastAsia="Times New Roman"/>
        </w:rPr>
      </w:pPr>
      <w:r>
        <w:rPr>
          <w:rFonts w:eastAsia="Times New Roman"/>
        </w:rPr>
        <w:t>5 ZA (Jurica Cvitković, Danijel Jakobović, Domagoj Jozo Ćuk, Damir Križanac, Josip Perak)</w:t>
      </w:r>
    </w:p>
    <w:p w14:paraId="1535E4C6" w14:textId="025F22BB" w:rsidR="00121643" w:rsidRDefault="00121643" w:rsidP="00121643">
      <w:pPr>
        <w:rPr>
          <w:rFonts w:eastAsia="Times New Roman"/>
        </w:rPr>
      </w:pPr>
      <w:r>
        <w:rPr>
          <w:rFonts w:eastAsia="Times New Roman"/>
        </w:rPr>
        <w:t xml:space="preserve">3 </w:t>
      </w:r>
      <w:r w:rsidR="001F3F70">
        <w:rPr>
          <w:rFonts w:eastAsia="Times New Roman"/>
        </w:rPr>
        <w:t>PROTIV</w:t>
      </w:r>
      <w:r>
        <w:rPr>
          <w:rFonts w:eastAsia="Times New Roman"/>
        </w:rPr>
        <w:t xml:space="preserve"> (Krešimir Luketina </w:t>
      </w:r>
      <w:proofErr w:type="spellStart"/>
      <w:r>
        <w:rPr>
          <w:rFonts w:eastAsia="Times New Roman"/>
        </w:rPr>
        <w:t>Milunović</w:t>
      </w:r>
      <w:proofErr w:type="spellEnd"/>
      <w:r>
        <w:rPr>
          <w:rFonts w:eastAsia="Times New Roman"/>
        </w:rPr>
        <w:t>, Božo Tovilo, Leonardo Ivić)</w:t>
      </w:r>
    </w:p>
    <w:p w14:paraId="4F9636B4" w14:textId="77777777" w:rsidR="00121643" w:rsidRPr="00121643" w:rsidRDefault="00121643" w:rsidP="00121643">
      <w:pPr>
        <w:spacing w:line="360" w:lineRule="auto"/>
        <w:rPr>
          <w:rFonts w:eastAsiaTheme="minorEastAsia" w:cstheme="minorHAnsi"/>
        </w:rPr>
      </w:pPr>
    </w:p>
    <w:p w14:paraId="7B519D56" w14:textId="5CBF29C9" w:rsidR="00121643" w:rsidRPr="0050669A" w:rsidRDefault="00121643" w:rsidP="00454F0C">
      <w:pPr>
        <w:spacing w:after="142" w:line="254" w:lineRule="auto"/>
        <w:ind w:right="39"/>
        <w:rPr>
          <w:rFonts w:cstheme="minorHAnsi"/>
          <w:b/>
          <w:bCs/>
        </w:rPr>
      </w:pPr>
      <w:r w:rsidRPr="00121643">
        <w:rPr>
          <w:rFonts w:cstheme="minorHAnsi"/>
        </w:rPr>
        <w:lastRenderedPageBreak/>
        <w:t>Odluka o komunalnim djelatnostima na području Općine Vođinci</w:t>
      </w:r>
      <w:r>
        <w:rPr>
          <w:rFonts w:asciiTheme="minorHAnsi" w:eastAsiaTheme="minorEastAsia" w:hAnsiTheme="minorHAnsi" w:cstheme="minorHAnsi"/>
        </w:rPr>
        <w:t xml:space="preserve"> u</w:t>
      </w:r>
      <w:r w:rsidRPr="00454F0C">
        <w:rPr>
          <w:rFonts w:asciiTheme="minorHAnsi" w:eastAsiaTheme="minorEastAsia" w:hAnsiTheme="minorHAnsi" w:cstheme="minorHAnsi"/>
        </w:rPr>
        <w:t>svojen</w:t>
      </w:r>
      <w:r>
        <w:rPr>
          <w:rFonts w:asciiTheme="minorHAnsi" w:eastAsiaTheme="minorEastAsia" w:hAnsiTheme="minorHAnsi" w:cstheme="minorHAnsi"/>
        </w:rPr>
        <w:t>a</w:t>
      </w:r>
      <w:r w:rsidRPr="00454F0C">
        <w:rPr>
          <w:rFonts w:asciiTheme="minorHAnsi" w:eastAsiaTheme="minorEastAsia" w:hAnsiTheme="minorHAnsi" w:cstheme="minorHAnsi"/>
        </w:rPr>
        <w:t xml:space="preserve"> je sa 5 glasova ZA.</w:t>
      </w:r>
    </w:p>
    <w:p w14:paraId="72452A87" w14:textId="1089BC3F" w:rsidR="00454F0C" w:rsidRDefault="00454F0C" w:rsidP="00454F0C">
      <w:pPr>
        <w:spacing w:after="142" w:line="254" w:lineRule="auto"/>
        <w:ind w:right="39"/>
        <w:rPr>
          <w:rFonts w:cstheme="minorHAnsi"/>
          <w:b/>
          <w:bCs/>
        </w:rPr>
      </w:pPr>
      <w:r w:rsidRPr="00454F0C">
        <w:rPr>
          <w:rFonts w:cstheme="minorHAnsi"/>
          <w:b/>
          <w:bCs/>
        </w:rPr>
        <w:t>19.Zaključak o prijedlogu za imenovanje zdravstvenih radnika-mrtvozornika za Općinu Vođinci</w:t>
      </w:r>
    </w:p>
    <w:p w14:paraId="76C5B26E" w14:textId="7A925E23" w:rsidR="00121643" w:rsidRDefault="00121643" w:rsidP="00121643">
      <w:pPr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Predsjednik općinskog vijeća </w:t>
      </w:r>
      <w:r w:rsidR="0050669A">
        <w:rPr>
          <w:rFonts w:eastAsiaTheme="minorEastAsia" w:cstheme="minorHAnsi"/>
        </w:rPr>
        <w:t>Jurica Cvitković</w:t>
      </w:r>
      <w:r w:rsidR="003137C9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poziva vijećnike na glasanje:</w:t>
      </w:r>
    </w:p>
    <w:p w14:paraId="195B0E7D" w14:textId="461B9C15" w:rsidR="00121643" w:rsidRDefault="00121643" w:rsidP="00121643">
      <w:pPr>
        <w:rPr>
          <w:rFonts w:eastAsia="Times New Roman"/>
        </w:rPr>
      </w:pPr>
      <w:r>
        <w:rPr>
          <w:rFonts w:eastAsia="Times New Roman"/>
        </w:rPr>
        <w:t>8 ZA (Jurica Cvitković, Danijel Jakobović, Domagoj Jozo Ćuk, Damir Križanac, Josip Perak,</w:t>
      </w:r>
      <w:r w:rsidRPr="00121643">
        <w:rPr>
          <w:rFonts w:eastAsia="Times New Roman"/>
        </w:rPr>
        <w:t xml:space="preserve"> </w:t>
      </w:r>
      <w:r>
        <w:rPr>
          <w:rFonts w:eastAsia="Times New Roman"/>
        </w:rPr>
        <w:t xml:space="preserve">Krešimir Luketina </w:t>
      </w:r>
      <w:proofErr w:type="spellStart"/>
      <w:r>
        <w:rPr>
          <w:rFonts w:eastAsia="Times New Roman"/>
        </w:rPr>
        <w:t>Milunović</w:t>
      </w:r>
      <w:proofErr w:type="spellEnd"/>
      <w:r>
        <w:rPr>
          <w:rFonts w:eastAsia="Times New Roman"/>
        </w:rPr>
        <w:t>, Božo Tovilo, Leonardo Ivić)</w:t>
      </w:r>
    </w:p>
    <w:p w14:paraId="3600B046" w14:textId="77777777" w:rsidR="00121643" w:rsidRPr="00121643" w:rsidRDefault="00121643" w:rsidP="00121643">
      <w:pPr>
        <w:spacing w:line="360" w:lineRule="auto"/>
        <w:rPr>
          <w:rFonts w:eastAsiaTheme="minorEastAsia" w:cstheme="minorHAnsi"/>
        </w:rPr>
      </w:pPr>
    </w:p>
    <w:p w14:paraId="10090039" w14:textId="4E52E244" w:rsidR="00121643" w:rsidRPr="00454F0C" w:rsidRDefault="00121643" w:rsidP="00454F0C">
      <w:pPr>
        <w:spacing w:after="142" w:line="254" w:lineRule="auto"/>
        <w:ind w:right="39"/>
        <w:rPr>
          <w:rFonts w:cstheme="minorHAnsi"/>
          <w:b/>
          <w:bCs/>
        </w:rPr>
      </w:pPr>
      <w:r w:rsidRPr="00121643">
        <w:rPr>
          <w:rFonts w:cstheme="minorHAnsi"/>
        </w:rPr>
        <w:t>Zaključak o prijedlogu za imenovanje zdravstvenih radnika-mrtvozornika za Općinu Vođinci</w:t>
      </w:r>
      <w:r>
        <w:rPr>
          <w:rFonts w:asciiTheme="minorHAnsi" w:eastAsiaTheme="minorEastAsia" w:hAnsiTheme="minorHAnsi" w:cstheme="minorHAnsi"/>
        </w:rPr>
        <w:t xml:space="preserve"> u</w:t>
      </w:r>
      <w:r w:rsidRPr="00454F0C">
        <w:rPr>
          <w:rFonts w:asciiTheme="minorHAnsi" w:eastAsiaTheme="minorEastAsia" w:hAnsiTheme="minorHAnsi" w:cstheme="minorHAnsi"/>
        </w:rPr>
        <w:t>svojen</w:t>
      </w:r>
      <w:r>
        <w:rPr>
          <w:rFonts w:asciiTheme="minorHAnsi" w:eastAsiaTheme="minorEastAsia" w:hAnsiTheme="minorHAnsi" w:cstheme="minorHAnsi"/>
        </w:rPr>
        <w:t>a</w:t>
      </w:r>
      <w:r w:rsidRPr="00454F0C">
        <w:rPr>
          <w:rFonts w:asciiTheme="minorHAnsi" w:eastAsiaTheme="minorEastAsia" w:hAnsiTheme="minorHAnsi" w:cstheme="minorHAnsi"/>
        </w:rPr>
        <w:t xml:space="preserve"> je sa </w:t>
      </w:r>
      <w:r>
        <w:rPr>
          <w:rFonts w:asciiTheme="minorHAnsi" w:eastAsiaTheme="minorEastAsia" w:hAnsiTheme="minorHAnsi" w:cstheme="minorHAnsi"/>
        </w:rPr>
        <w:t>8</w:t>
      </w:r>
      <w:r w:rsidRPr="00454F0C">
        <w:rPr>
          <w:rFonts w:asciiTheme="minorHAnsi" w:eastAsiaTheme="minorEastAsia" w:hAnsiTheme="minorHAnsi" w:cstheme="minorHAnsi"/>
        </w:rPr>
        <w:t xml:space="preserve"> glasova ZA.</w:t>
      </w:r>
    </w:p>
    <w:p w14:paraId="2C20A971" w14:textId="11D023CE" w:rsidR="00454F0C" w:rsidRDefault="00454F0C" w:rsidP="00454F0C">
      <w:pPr>
        <w:spacing w:after="142" w:line="254" w:lineRule="auto"/>
        <w:ind w:right="39"/>
        <w:rPr>
          <w:rFonts w:cstheme="minorHAnsi"/>
          <w:b/>
          <w:bCs/>
        </w:rPr>
      </w:pPr>
      <w:r w:rsidRPr="00454F0C">
        <w:rPr>
          <w:rFonts w:cstheme="minorHAnsi"/>
          <w:b/>
          <w:bCs/>
        </w:rPr>
        <w:t>20.Odluka o kupnji računalne opreme za osnovnu školu Vođinci</w:t>
      </w:r>
    </w:p>
    <w:p w14:paraId="59BE693A" w14:textId="4DC843DE" w:rsidR="00121643" w:rsidRDefault="00121643" w:rsidP="00454F0C">
      <w:pPr>
        <w:spacing w:after="142" w:line="254" w:lineRule="auto"/>
        <w:ind w:right="39"/>
        <w:rPr>
          <w:rFonts w:cstheme="minorHAnsi"/>
        </w:rPr>
      </w:pPr>
      <w:r w:rsidRPr="00121643">
        <w:rPr>
          <w:rFonts w:cstheme="minorHAnsi"/>
        </w:rPr>
        <w:t>Predsjednik općinskog vijeća Jurica Cvitković</w:t>
      </w:r>
      <w:r>
        <w:rPr>
          <w:rFonts w:cstheme="minorHAnsi"/>
        </w:rPr>
        <w:t xml:space="preserve">: Načelnikov prijedlog je da se kupe laptopi za osnovnu školu, županija to ne može </w:t>
      </w:r>
      <w:proofErr w:type="spellStart"/>
      <w:r>
        <w:rPr>
          <w:rFonts w:cstheme="minorHAnsi"/>
        </w:rPr>
        <w:t>isfinancirati</w:t>
      </w:r>
      <w:proofErr w:type="spellEnd"/>
      <w:r>
        <w:rPr>
          <w:rFonts w:cstheme="minorHAnsi"/>
        </w:rPr>
        <w:t xml:space="preserve"> ,pa ćemo im kupiti računala za informatiku, razrednicima i đacima.</w:t>
      </w:r>
    </w:p>
    <w:p w14:paraId="006F5A70" w14:textId="5C3270FB" w:rsidR="00121643" w:rsidRDefault="00121643" w:rsidP="00121643">
      <w:pPr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Predsjednik općinskog vijeća</w:t>
      </w:r>
      <w:r w:rsidR="003137C9">
        <w:rPr>
          <w:rFonts w:eastAsiaTheme="minorEastAsia" w:cstheme="minorHAnsi"/>
        </w:rPr>
        <w:t xml:space="preserve"> </w:t>
      </w:r>
      <w:r w:rsidR="0050669A">
        <w:rPr>
          <w:rFonts w:eastAsiaTheme="minorEastAsia" w:cstheme="minorHAnsi"/>
        </w:rPr>
        <w:t xml:space="preserve">Jurica Cvitković </w:t>
      </w:r>
      <w:r>
        <w:rPr>
          <w:rFonts w:eastAsiaTheme="minorEastAsia" w:cstheme="minorHAnsi"/>
        </w:rPr>
        <w:t xml:space="preserve"> poziva vijećnike na glasanje:</w:t>
      </w:r>
    </w:p>
    <w:p w14:paraId="4AED30A3" w14:textId="77777777" w:rsidR="00121643" w:rsidRDefault="00121643" w:rsidP="00121643">
      <w:pPr>
        <w:rPr>
          <w:rFonts w:eastAsia="Times New Roman"/>
        </w:rPr>
      </w:pPr>
      <w:r>
        <w:rPr>
          <w:rFonts w:eastAsia="Times New Roman"/>
        </w:rPr>
        <w:t>8 ZA (Jurica Cvitković, Danijel Jakobović, Domagoj Jozo Ćuk, Damir Križanac, Josip Perak,</w:t>
      </w:r>
      <w:r w:rsidRPr="00121643">
        <w:rPr>
          <w:rFonts w:eastAsia="Times New Roman"/>
        </w:rPr>
        <w:t xml:space="preserve"> </w:t>
      </w:r>
      <w:r>
        <w:rPr>
          <w:rFonts w:eastAsia="Times New Roman"/>
        </w:rPr>
        <w:t xml:space="preserve">Krešimir Luketina </w:t>
      </w:r>
      <w:proofErr w:type="spellStart"/>
      <w:r>
        <w:rPr>
          <w:rFonts w:eastAsia="Times New Roman"/>
        </w:rPr>
        <w:t>Milunović</w:t>
      </w:r>
      <w:proofErr w:type="spellEnd"/>
      <w:r>
        <w:rPr>
          <w:rFonts w:eastAsia="Times New Roman"/>
        </w:rPr>
        <w:t>, Božo Tovilo, Leonardo Ivić)</w:t>
      </w:r>
    </w:p>
    <w:p w14:paraId="086FAEAB" w14:textId="77777777" w:rsidR="00121643" w:rsidRPr="00121643" w:rsidRDefault="00121643" w:rsidP="00121643">
      <w:pPr>
        <w:spacing w:line="360" w:lineRule="auto"/>
        <w:rPr>
          <w:rFonts w:eastAsiaTheme="minorEastAsia" w:cstheme="minorHAnsi"/>
        </w:rPr>
      </w:pPr>
    </w:p>
    <w:p w14:paraId="3E1BD628" w14:textId="3120B1D4" w:rsidR="00121643" w:rsidRPr="0050669A" w:rsidRDefault="00121643" w:rsidP="00454F0C">
      <w:pPr>
        <w:spacing w:after="142" w:line="254" w:lineRule="auto"/>
        <w:ind w:right="39"/>
        <w:rPr>
          <w:rFonts w:cstheme="minorHAnsi"/>
          <w:b/>
          <w:bCs/>
        </w:rPr>
      </w:pPr>
      <w:r>
        <w:rPr>
          <w:rFonts w:cstheme="minorHAnsi"/>
        </w:rPr>
        <w:t xml:space="preserve">Odluka o kupnji računalne opreme za osnovnu školu Vođinci </w:t>
      </w:r>
      <w:r>
        <w:rPr>
          <w:rFonts w:asciiTheme="minorHAnsi" w:eastAsiaTheme="minorEastAsia" w:hAnsiTheme="minorHAnsi" w:cstheme="minorHAnsi"/>
        </w:rPr>
        <w:t xml:space="preserve"> u</w:t>
      </w:r>
      <w:r w:rsidRPr="00454F0C">
        <w:rPr>
          <w:rFonts w:asciiTheme="minorHAnsi" w:eastAsiaTheme="minorEastAsia" w:hAnsiTheme="minorHAnsi" w:cstheme="minorHAnsi"/>
        </w:rPr>
        <w:t>svojen</w:t>
      </w:r>
      <w:r>
        <w:rPr>
          <w:rFonts w:asciiTheme="minorHAnsi" w:eastAsiaTheme="minorEastAsia" w:hAnsiTheme="minorHAnsi" w:cstheme="minorHAnsi"/>
        </w:rPr>
        <w:t>a</w:t>
      </w:r>
      <w:r w:rsidRPr="00454F0C">
        <w:rPr>
          <w:rFonts w:asciiTheme="minorHAnsi" w:eastAsiaTheme="minorEastAsia" w:hAnsiTheme="minorHAnsi" w:cstheme="minorHAnsi"/>
        </w:rPr>
        <w:t xml:space="preserve"> je sa </w:t>
      </w:r>
      <w:r>
        <w:rPr>
          <w:rFonts w:asciiTheme="minorHAnsi" w:eastAsiaTheme="minorEastAsia" w:hAnsiTheme="minorHAnsi" w:cstheme="minorHAnsi"/>
        </w:rPr>
        <w:t>8</w:t>
      </w:r>
      <w:r w:rsidRPr="00454F0C">
        <w:rPr>
          <w:rFonts w:asciiTheme="minorHAnsi" w:eastAsiaTheme="minorEastAsia" w:hAnsiTheme="minorHAnsi" w:cstheme="minorHAnsi"/>
        </w:rPr>
        <w:t xml:space="preserve"> glasova ZA.</w:t>
      </w:r>
    </w:p>
    <w:p w14:paraId="627D6471" w14:textId="0D304035" w:rsidR="00454F0C" w:rsidRDefault="00454F0C" w:rsidP="00454F0C">
      <w:pPr>
        <w:spacing w:after="142" w:line="254" w:lineRule="auto"/>
        <w:ind w:right="39"/>
        <w:rPr>
          <w:rFonts w:cstheme="minorHAnsi"/>
          <w:b/>
          <w:bCs/>
        </w:rPr>
      </w:pPr>
      <w:r w:rsidRPr="00454F0C">
        <w:rPr>
          <w:rFonts w:cstheme="minorHAnsi"/>
          <w:b/>
          <w:bCs/>
        </w:rPr>
        <w:t>21.Razno</w:t>
      </w:r>
    </w:p>
    <w:p w14:paraId="3069763C" w14:textId="770407CE" w:rsidR="00121643" w:rsidRDefault="00121643" w:rsidP="00454F0C">
      <w:pPr>
        <w:spacing w:after="142" w:line="254" w:lineRule="auto"/>
        <w:ind w:right="39"/>
        <w:rPr>
          <w:rFonts w:eastAsiaTheme="minorEastAsia" w:cstheme="minorHAnsi"/>
        </w:rPr>
      </w:pPr>
      <w:r w:rsidRPr="00454F0C">
        <w:rPr>
          <w:rFonts w:eastAsiaTheme="minorEastAsia" w:cstheme="minorHAnsi"/>
        </w:rPr>
        <w:t xml:space="preserve">Vijećnik </w:t>
      </w:r>
      <w:r>
        <w:rPr>
          <w:rFonts w:eastAsiaTheme="minorEastAsia" w:cstheme="minorHAnsi"/>
        </w:rPr>
        <w:t xml:space="preserve">Krešimir Luketina </w:t>
      </w:r>
      <w:proofErr w:type="spellStart"/>
      <w:r>
        <w:rPr>
          <w:rFonts w:eastAsiaTheme="minorEastAsia" w:cstheme="minorHAnsi"/>
        </w:rPr>
        <w:t>Milunović</w:t>
      </w:r>
      <w:proofErr w:type="spellEnd"/>
      <w:r>
        <w:rPr>
          <w:rFonts w:eastAsiaTheme="minorEastAsia" w:cstheme="minorHAnsi"/>
        </w:rPr>
        <w:t xml:space="preserve"> javlja se za riječ:</w:t>
      </w:r>
      <w:r w:rsidR="0050669A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Zanima me gdje je drobilica</w:t>
      </w:r>
      <w:r w:rsidR="0050669A">
        <w:rPr>
          <w:rFonts w:eastAsiaTheme="minorEastAsia" w:cstheme="minorHAnsi"/>
        </w:rPr>
        <w:t>, da li se šta radi, da li se išta zaradilo, ima li prihoda, gdje je sada drobilica?</w:t>
      </w:r>
    </w:p>
    <w:p w14:paraId="1D0FB323" w14:textId="03130CCE" w:rsidR="000E553B" w:rsidRDefault="0050669A" w:rsidP="00454F0C">
      <w:pPr>
        <w:spacing w:after="142" w:line="254" w:lineRule="auto"/>
        <w:ind w:right="39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Načelnik općine Vođinci Martin Kordić: Drobilica je probno u </w:t>
      </w:r>
      <w:proofErr w:type="spellStart"/>
      <w:r>
        <w:rPr>
          <w:rFonts w:eastAsiaTheme="minorEastAsia" w:cstheme="minorHAnsi"/>
        </w:rPr>
        <w:t>Andrijaševcima</w:t>
      </w:r>
      <w:proofErr w:type="spellEnd"/>
      <w:r w:rsidR="000E553B">
        <w:rPr>
          <w:rFonts w:eastAsiaTheme="minorEastAsia" w:cstheme="minorHAnsi"/>
        </w:rPr>
        <w:t>, bit će na kraju godine  prihodi u izvješću.</w:t>
      </w:r>
    </w:p>
    <w:p w14:paraId="59681A48" w14:textId="7EAD2826" w:rsidR="00602859" w:rsidRDefault="0050669A" w:rsidP="0050669A">
      <w:pPr>
        <w:spacing w:after="142" w:line="254" w:lineRule="auto"/>
        <w:ind w:right="39"/>
        <w:rPr>
          <w:rFonts w:eastAsiaTheme="minorEastAsia" w:cstheme="minorHAnsi"/>
        </w:rPr>
      </w:pPr>
      <w:bookmarkStart w:id="2" w:name="_Hlk210913331"/>
      <w:r>
        <w:rPr>
          <w:rFonts w:eastAsiaTheme="minorEastAsia" w:cstheme="minorHAnsi"/>
        </w:rPr>
        <w:t>Predsjednik općinskog vijeća Jurica Cvitković</w:t>
      </w:r>
      <w:bookmarkEnd w:id="2"/>
      <w:r>
        <w:rPr>
          <w:rFonts w:eastAsiaTheme="minorEastAsia" w:cstheme="minorHAnsi"/>
        </w:rPr>
        <w:t>: Do kraja godine planiramo da se netko zaposli, da to bude pravo poduz</w:t>
      </w:r>
      <w:r w:rsidR="003137C9">
        <w:rPr>
          <w:rFonts w:eastAsiaTheme="minorEastAsia" w:cstheme="minorHAnsi"/>
        </w:rPr>
        <w:t>eće.</w:t>
      </w:r>
    </w:p>
    <w:p w14:paraId="6E48148F" w14:textId="628F2407" w:rsidR="000E553B" w:rsidRDefault="000E553B" w:rsidP="0050669A">
      <w:pPr>
        <w:spacing w:after="142" w:line="254" w:lineRule="auto"/>
        <w:ind w:right="39"/>
        <w:rPr>
          <w:rFonts w:eastAsiaTheme="minorEastAsia" w:cstheme="minorHAnsi"/>
        </w:rPr>
      </w:pPr>
      <w:r>
        <w:rPr>
          <w:rFonts w:eastAsiaTheme="minorEastAsia" w:cstheme="minorHAnsi"/>
        </w:rPr>
        <w:t>Vijećnik Božo Tovilo: Da li je proglašena elementarna nepogoda</w:t>
      </w:r>
      <w:r w:rsidR="00DB248E">
        <w:rPr>
          <w:rFonts w:eastAsiaTheme="minorEastAsia" w:cstheme="minorHAnsi"/>
        </w:rPr>
        <w:t>?</w:t>
      </w:r>
    </w:p>
    <w:p w14:paraId="329B2E9B" w14:textId="08D7330B" w:rsidR="000E553B" w:rsidRPr="0050669A" w:rsidRDefault="00DB248E" w:rsidP="0050669A">
      <w:pPr>
        <w:spacing w:after="142" w:line="254" w:lineRule="auto"/>
        <w:ind w:right="39"/>
        <w:rPr>
          <w:rFonts w:cstheme="minorHAnsi"/>
          <w:b/>
          <w:bCs/>
        </w:rPr>
      </w:pPr>
      <w:r>
        <w:rPr>
          <w:rFonts w:eastAsiaTheme="minorEastAsia" w:cstheme="minorHAnsi"/>
        </w:rPr>
        <w:t>Predsjednik općinskog vijeća Jurica Cvitković</w:t>
      </w:r>
      <w:r w:rsidR="000E553B">
        <w:rPr>
          <w:rFonts w:eastAsiaTheme="minorEastAsia" w:cstheme="minorHAnsi"/>
        </w:rPr>
        <w:t>: Bit će ovaj tjedan, da li će šta biti to ne znam.</w:t>
      </w:r>
    </w:p>
    <w:p w14:paraId="1E36502C" w14:textId="06972925" w:rsidR="00EA4671" w:rsidRDefault="00EA4671" w:rsidP="00372B28">
      <w:r>
        <w:t>Sjednica je završena</w:t>
      </w:r>
      <w:r w:rsidR="00AE6DED">
        <w:t xml:space="preserve"> u </w:t>
      </w:r>
      <w:r w:rsidR="003627C0">
        <w:t>19:</w:t>
      </w:r>
      <w:r w:rsidR="0050669A">
        <w:t>46</w:t>
      </w:r>
      <w:r w:rsidR="00372B28">
        <w:t xml:space="preserve"> h.   </w:t>
      </w:r>
    </w:p>
    <w:p w14:paraId="24AE63B4" w14:textId="77777777" w:rsidR="00EA4671" w:rsidRDefault="00EA4671" w:rsidP="00372B28"/>
    <w:p w14:paraId="5133C150" w14:textId="77777777" w:rsidR="00EA4671" w:rsidRDefault="00EA4671" w:rsidP="00EA467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isničarka</w:t>
      </w:r>
    </w:p>
    <w:p w14:paraId="498BFA7F" w14:textId="483B1894" w:rsidR="00EA4671" w:rsidRDefault="00F64C76" w:rsidP="00EA467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užica Šuker</w:t>
      </w:r>
    </w:p>
    <w:p w14:paraId="1A1608F5" w14:textId="2CB2F11E" w:rsidR="004C161B" w:rsidRDefault="00372B28" w:rsidP="0050669A">
      <w:r>
        <w:t xml:space="preserve">                            </w:t>
      </w:r>
    </w:p>
    <w:p w14:paraId="5A6267C2" w14:textId="77777777" w:rsidR="00372B28" w:rsidRDefault="00372B28" w:rsidP="00372B28">
      <w:pPr>
        <w:ind w:left="4248" w:firstLine="708"/>
        <w:jc w:val="both"/>
      </w:pPr>
    </w:p>
    <w:p w14:paraId="0C3365A1" w14:textId="77777777" w:rsidR="004C161B" w:rsidRPr="00F81080" w:rsidRDefault="004C161B" w:rsidP="00523498">
      <w:pPr>
        <w:ind w:left="4956" w:firstLine="708"/>
        <w:rPr>
          <w:rFonts w:cstheme="minorHAnsi"/>
        </w:rPr>
      </w:pPr>
      <w:r w:rsidRPr="00F81080">
        <w:rPr>
          <w:rFonts w:cstheme="minorHAnsi"/>
        </w:rPr>
        <w:t>PREDSJEDNIK OPĆINSKOG VIJEĆA</w:t>
      </w:r>
    </w:p>
    <w:p w14:paraId="2ACE9766" w14:textId="77777777" w:rsidR="004C161B" w:rsidRPr="00F81080" w:rsidRDefault="004C161B" w:rsidP="00523498">
      <w:pPr>
        <w:rPr>
          <w:rFonts w:cstheme="minorHAnsi"/>
        </w:rPr>
      </w:pPr>
      <w:r w:rsidRPr="00F81080">
        <w:rPr>
          <w:rFonts w:cstheme="minorHAnsi"/>
        </w:rPr>
        <w:tab/>
      </w:r>
      <w:r w:rsidRPr="00F81080">
        <w:rPr>
          <w:rFonts w:cstheme="minorHAnsi"/>
        </w:rPr>
        <w:tab/>
      </w:r>
      <w:r w:rsidRPr="00F81080">
        <w:rPr>
          <w:rFonts w:cstheme="minorHAnsi"/>
        </w:rPr>
        <w:tab/>
      </w:r>
      <w:r w:rsidRPr="00F81080">
        <w:rPr>
          <w:rFonts w:cstheme="minorHAnsi"/>
        </w:rPr>
        <w:tab/>
      </w:r>
      <w:r w:rsidRPr="00F81080">
        <w:rPr>
          <w:rFonts w:cstheme="minorHAnsi"/>
        </w:rPr>
        <w:tab/>
      </w:r>
      <w:r w:rsidRPr="00F81080">
        <w:rPr>
          <w:rFonts w:cstheme="minorHAnsi"/>
        </w:rPr>
        <w:tab/>
      </w:r>
      <w:r w:rsidRPr="00F81080">
        <w:rPr>
          <w:rFonts w:cstheme="minorHAnsi"/>
        </w:rPr>
        <w:tab/>
      </w:r>
      <w:r w:rsidRPr="00F81080">
        <w:rPr>
          <w:rFonts w:cstheme="minorHAnsi"/>
        </w:rPr>
        <w:tab/>
        <w:t xml:space="preserve">             Jurica Cvitković</w:t>
      </w:r>
    </w:p>
    <w:p w14:paraId="5292E996" w14:textId="77777777" w:rsidR="00B55261" w:rsidRDefault="00B55261"/>
    <w:sectPr w:rsidR="00B552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49B6C" w14:textId="77777777" w:rsidR="00990123" w:rsidRDefault="00990123" w:rsidP="00FD2ED2">
      <w:r>
        <w:separator/>
      </w:r>
    </w:p>
  </w:endnote>
  <w:endnote w:type="continuationSeparator" w:id="0">
    <w:p w14:paraId="73612B6C" w14:textId="77777777" w:rsidR="00990123" w:rsidRDefault="00990123" w:rsidP="00FD2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87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0A518" w14:textId="77777777" w:rsidR="00FD2ED2" w:rsidRDefault="00FD2ED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1383811"/>
      <w:docPartObj>
        <w:docPartGallery w:val="Page Numbers (Bottom of Page)"/>
        <w:docPartUnique/>
      </w:docPartObj>
    </w:sdtPr>
    <w:sdtContent>
      <w:p w14:paraId="01069C7A" w14:textId="5322F8A8" w:rsidR="00FD2ED2" w:rsidRDefault="00FD2ED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7F1CF6" w14:textId="77777777" w:rsidR="00FD2ED2" w:rsidRDefault="00FD2ED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67A17" w14:textId="77777777" w:rsidR="00FD2ED2" w:rsidRDefault="00FD2ED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9746B" w14:textId="77777777" w:rsidR="00990123" w:rsidRDefault="00990123" w:rsidP="00FD2ED2">
      <w:r>
        <w:separator/>
      </w:r>
    </w:p>
  </w:footnote>
  <w:footnote w:type="continuationSeparator" w:id="0">
    <w:p w14:paraId="6B708F7F" w14:textId="77777777" w:rsidR="00990123" w:rsidRDefault="00990123" w:rsidP="00FD2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1968D" w14:textId="77777777" w:rsidR="00FD2ED2" w:rsidRDefault="00FD2ED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5BA82" w14:textId="77777777" w:rsidR="00FD2ED2" w:rsidRDefault="00FD2ED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2C3F7" w14:textId="77777777" w:rsidR="00FD2ED2" w:rsidRDefault="00FD2ED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E4E24"/>
    <w:multiLevelType w:val="hybridMultilevel"/>
    <w:tmpl w:val="4BB600C4"/>
    <w:lvl w:ilvl="0" w:tplc="40BCF7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3ACB"/>
    <w:multiLevelType w:val="hybridMultilevel"/>
    <w:tmpl w:val="7E086D6A"/>
    <w:lvl w:ilvl="0" w:tplc="C56A2A76">
      <w:start w:val="3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ED4A7A"/>
    <w:multiLevelType w:val="hybridMultilevel"/>
    <w:tmpl w:val="025E258C"/>
    <w:lvl w:ilvl="0" w:tplc="9B64C3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A6F03"/>
    <w:multiLevelType w:val="hybridMultilevel"/>
    <w:tmpl w:val="E2427978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6FA3C8A"/>
    <w:multiLevelType w:val="hybridMultilevel"/>
    <w:tmpl w:val="530456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075D9"/>
    <w:multiLevelType w:val="hybridMultilevel"/>
    <w:tmpl w:val="E2427978"/>
    <w:lvl w:ilvl="0" w:tplc="C660DD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A736050"/>
    <w:multiLevelType w:val="hybridMultilevel"/>
    <w:tmpl w:val="168A19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851EE"/>
    <w:multiLevelType w:val="hybridMultilevel"/>
    <w:tmpl w:val="70481A22"/>
    <w:lvl w:ilvl="0" w:tplc="316C831C">
      <w:start w:val="5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392450A"/>
    <w:multiLevelType w:val="hybridMultilevel"/>
    <w:tmpl w:val="5C4A1854"/>
    <w:lvl w:ilvl="0" w:tplc="10AE65DE">
      <w:start w:val="5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3D31939"/>
    <w:multiLevelType w:val="hybridMultilevel"/>
    <w:tmpl w:val="931C2B78"/>
    <w:lvl w:ilvl="0" w:tplc="0F3819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035E2"/>
    <w:multiLevelType w:val="hybridMultilevel"/>
    <w:tmpl w:val="EE6C4E44"/>
    <w:lvl w:ilvl="0" w:tplc="596E69F8">
      <w:start w:val="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9874A44"/>
    <w:multiLevelType w:val="hybridMultilevel"/>
    <w:tmpl w:val="565EE7BA"/>
    <w:lvl w:ilvl="0" w:tplc="A4340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F76C2"/>
    <w:multiLevelType w:val="hybridMultilevel"/>
    <w:tmpl w:val="EAA6A4C0"/>
    <w:lvl w:ilvl="0" w:tplc="813C4F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F3644"/>
    <w:multiLevelType w:val="hybridMultilevel"/>
    <w:tmpl w:val="F3A21A50"/>
    <w:lvl w:ilvl="0" w:tplc="F3D86780">
      <w:start w:val="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3B223A88"/>
    <w:multiLevelType w:val="hybridMultilevel"/>
    <w:tmpl w:val="4188564E"/>
    <w:lvl w:ilvl="0" w:tplc="FFD67CEE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3C276C1D"/>
    <w:multiLevelType w:val="hybridMultilevel"/>
    <w:tmpl w:val="5CDCCE36"/>
    <w:lvl w:ilvl="0" w:tplc="211EFB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F594E"/>
    <w:multiLevelType w:val="hybridMultilevel"/>
    <w:tmpl w:val="98B046B8"/>
    <w:lvl w:ilvl="0" w:tplc="307C858A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40257BF5"/>
    <w:multiLevelType w:val="hybridMultilevel"/>
    <w:tmpl w:val="24DEE08A"/>
    <w:lvl w:ilvl="0" w:tplc="1E808AB8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0C62F7B"/>
    <w:multiLevelType w:val="hybridMultilevel"/>
    <w:tmpl w:val="5A18D332"/>
    <w:lvl w:ilvl="0" w:tplc="F634B6B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D439A"/>
    <w:multiLevelType w:val="hybridMultilevel"/>
    <w:tmpl w:val="A9300A92"/>
    <w:lvl w:ilvl="0" w:tplc="6756CC6A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E22224F"/>
    <w:multiLevelType w:val="hybridMultilevel"/>
    <w:tmpl w:val="E1F29D96"/>
    <w:lvl w:ilvl="0" w:tplc="CB5C13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23BDE"/>
    <w:multiLevelType w:val="hybridMultilevel"/>
    <w:tmpl w:val="C316CE88"/>
    <w:lvl w:ilvl="0" w:tplc="DAD47D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C1905"/>
    <w:multiLevelType w:val="hybridMultilevel"/>
    <w:tmpl w:val="602A8FFC"/>
    <w:lvl w:ilvl="0" w:tplc="DD5825F4">
      <w:start w:val="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52B532AF"/>
    <w:multiLevelType w:val="hybridMultilevel"/>
    <w:tmpl w:val="CAB4CE48"/>
    <w:lvl w:ilvl="0" w:tplc="965A862C">
      <w:start w:val="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597F13D2"/>
    <w:multiLevelType w:val="hybridMultilevel"/>
    <w:tmpl w:val="A4A6F908"/>
    <w:lvl w:ilvl="0" w:tplc="0C9E50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11779"/>
    <w:multiLevelType w:val="hybridMultilevel"/>
    <w:tmpl w:val="E2427978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661C12E7"/>
    <w:multiLevelType w:val="hybridMultilevel"/>
    <w:tmpl w:val="8A821F02"/>
    <w:lvl w:ilvl="0" w:tplc="DC6E0FF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834057"/>
    <w:multiLevelType w:val="hybridMultilevel"/>
    <w:tmpl w:val="EF32D080"/>
    <w:lvl w:ilvl="0" w:tplc="34B679CC">
      <w:start w:val="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6E1B506C"/>
    <w:multiLevelType w:val="hybridMultilevel"/>
    <w:tmpl w:val="282C9FFC"/>
    <w:lvl w:ilvl="0" w:tplc="74A44688">
      <w:start w:val="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6FC357E6"/>
    <w:multiLevelType w:val="hybridMultilevel"/>
    <w:tmpl w:val="1D5A5E68"/>
    <w:lvl w:ilvl="0" w:tplc="E6C846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20C64"/>
    <w:multiLevelType w:val="hybridMultilevel"/>
    <w:tmpl w:val="087E2D74"/>
    <w:lvl w:ilvl="0" w:tplc="15D00A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A059C"/>
    <w:multiLevelType w:val="hybridMultilevel"/>
    <w:tmpl w:val="7BCE22D6"/>
    <w:lvl w:ilvl="0" w:tplc="EE5248BA">
      <w:start w:val="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7D045081"/>
    <w:multiLevelType w:val="hybridMultilevel"/>
    <w:tmpl w:val="E2427978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7E1F423F"/>
    <w:multiLevelType w:val="hybridMultilevel"/>
    <w:tmpl w:val="5686E1CE"/>
    <w:lvl w:ilvl="0" w:tplc="FFFFFFFF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077026">
    <w:abstractNumId w:val="4"/>
  </w:num>
  <w:num w:numId="2" w16cid:durableId="1843281309">
    <w:abstractNumId w:val="5"/>
  </w:num>
  <w:num w:numId="3" w16cid:durableId="17105649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9077436">
    <w:abstractNumId w:val="1"/>
  </w:num>
  <w:num w:numId="5" w16cid:durableId="1056398709">
    <w:abstractNumId w:val="17"/>
  </w:num>
  <w:num w:numId="6" w16cid:durableId="1698848463">
    <w:abstractNumId w:val="9"/>
  </w:num>
  <w:num w:numId="7" w16cid:durableId="989528540">
    <w:abstractNumId w:val="30"/>
  </w:num>
  <w:num w:numId="8" w16cid:durableId="441920370">
    <w:abstractNumId w:val="31"/>
  </w:num>
  <w:num w:numId="9" w16cid:durableId="1239172491">
    <w:abstractNumId w:val="10"/>
  </w:num>
  <w:num w:numId="10" w16cid:durableId="1857767790">
    <w:abstractNumId w:val="23"/>
  </w:num>
  <w:num w:numId="11" w16cid:durableId="2144541134">
    <w:abstractNumId w:val="19"/>
  </w:num>
  <w:num w:numId="12" w16cid:durableId="1972902530">
    <w:abstractNumId w:val="16"/>
  </w:num>
  <w:num w:numId="13" w16cid:durableId="1221675252">
    <w:abstractNumId w:val="14"/>
  </w:num>
  <w:num w:numId="14" w16cid:durableId="1014772526">
    <w:abstractNumId w:val="28"/>
  </w:num>
  <w:num w:numId="15" w16cid:durableId="1625773654">
    <w:abstractNumId w:val="22"/>
  </w:num>
  <w:num w:numId="16" w16cid:durableId="346755333">
    <w:abstractNumId w:val="27"/>
  </w:num>
  <w:num w:numId="17" w16cid:durableId="180435927">
    <w:abstractNumId w:val="29"/>
  </w:num>
  <w:num w:numId="18" w16cid:durableId="1109197722">
    <w:abstractNumId w:val="20"/>
  </w:num>
  <w:num w:numId="19" w16cid:durableId="1923830915">
    <w:abstractNumId w:val="13"/>
  </w:num>
  <w:num w:numId="20" w16cid:durableId="1545630901">
    <w:abstractNumId w:val="8"/>
  </w:num>
  <w:num w:numId="21" w16cid:durableId="1614290443">
    <w:abstractNumId w:val="2"/>
  </w:num>
  <w:num w:numId="22" w16cid:durableId="1088311167">
    <w:abstractNumId w:val="15"/>
  </w:num>
  <w:num w:numId="23" w16cid:durableId="62263839">
    <w:abstractNumId w:val="26"/>
  </w:num>
  <w:num w:numId="24" w16cid:durableId="1261795209">
    <w:abstractNumId w:val="24"/>
  </w:num>
  <w:num w:numId="25" w16cid:durableId="167595269">
    <w:abstractNumId w:val="18"/>
  </w:num>
  <w:num w:numId="26" w16cid:durableId="447434276">
    <w:abstractNumId w:val="33"/>
  </w:num>
  <w:num w:numId="27" w16cid:durableId="1054305508">
    <w:abstractNumId w:val="12"/>
  </w:num>
  <w:num w:numId="28" w16cid:durableId="51927836">
    <w:abstractNumId w:val="7"/>
  </w:num>
  <w:num w:numId="29" w16cid:durableId="587032997">
    <w:abstractNumId w:val="25"/>
  </w:num>
  <w:num w:numId="30" w16cid:durableId="458766144">
    <w:abstractNumId w:val="3"/>
  </w:num>
  <w:num w:numId="31" w16cid:durableId="694310669">
    <w:abstractNumId w:val="32"/>
  </w:num>
  <w:num w:numId="32" w16cid:durableId="714541895">
    <w:abstractNumId w:val="11"/>
  </w:num>
  <w:num w:numId="33" w16cid:durableId="2140565869">
    <w:abstractNumId w:val="0"/>
  </w:num>
  <w:num w:numId="34" w16cid:durableId="249393338">
    <w:abstractNumId w:val="21"/>
  </w:num>
  <w:num w:numId="35" w16cid:durableId="5829541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B28"/>
    <w:rsid w:val="00002583"/>
    <w:rsid w:val="00004371"/>
    <w:rsid w:val="000237F7"/>
    <w:rsid w:val="00026729"/>
    <w:rsid w:val="000306D6"/>
    <w:rsid w:val="0003322F"/>
    <w:rsid w:val="00043688"/>
    <w:rsid w:val="00051889"/>
    <w:rsid w:val="0006193E"/>
    <w:rsid w:val="00061D4A"/>
    <w:rsid w:val="00066DB8"/>
    <w:rsid w:val="00086153"/>
    <w:rsid w:val="00092DA6"/>
    <w:rsid w:val="000A5A16"/>
    <w:rsid w:val="000A690C"/>
    <w:rsid w:val="000B0B72"/>
    <w:rsid w:val="000B4F0E"/>
    <w:rsid w:val="000B589E"/>
    <w:rsid w:val="000D036A"/>
    <w:rsid w:val="000E553B"/>
    <w:rsid w:val="000F2615"/>
    <w:rsid w:val="00101FDC"/>
    <w:rsid w:val="00110B07"/>
    <w:rsid w:val="00117A2D"/>
    <w:rsid w:val="00121643"/>
    <w:rsid w:val="001467B8"/>
    <w:rsid w:val="001540C5"/>
    <w:rsid w:val="00160A64"/>
    <w:rsid w:val="001639AC"/>
    <w:rsid w:val="00171DB2"/>
    <w:rsid w:val="00175BEE"/>
    <w:rsid w:val="00177A1F"/>
    <w:rsid w:val="001833F7"/>
    <w:rsid w:val="001A0C3D"/>
    <w:rsid w:val="001B1255"/>
    <w:rsid w:val="001D7E92"/>
    <w:rsid w:val="001F3F70"/>
    <w:rsid w:val="00205F68"/>
    <w:rsid w:val="00211762"/>
    <w:rsid w:val="002242CD"/>
    <w:rsid w:val="00231ECC"/>
    <w:rsid w:val="00246431"/>
    <w:rsid w:val="00257AA0"/>
    <w:rsid w:val="0026395E"/>
    <w:rsid w:val="002C4F4A"/>
    <w:rsid w:val="002D1DD0"/>
    <w:rsid w:val="002D4CCA"/>
    <w:rsid w:val="002E17C0"/>
    <w:rsid w:val="002E3C84"/>
    <w:rsid w:val="002E636C"/>
    <w:rsid w:val="002F05FC"/>
    <w:rsid w:val="002F57DE"/>
    <w:rsid w:val="00311565"/>
    <w:rsid w:val="003137C9"/>
    <w:rsid w:val="0031427A"/>
    <w:rsid w:val="00315FF7"/>
    <w:rsid w:val="0033374D"/>
    <w:rsid w:val="00333BA1"/>
    <w:rsid w:val="00341311"/>
    <w:rsid w:val="003627C0"/>
    <w:rsid w:val="00372B28"/>
    <w:rsid w:val="00384C55"/>
    <w:rsid w:val="0039353D"/>
    <w:rsid w:val="003A6F40"/>
    <w:rsid w:val="003A79BA"/>
    <w:rsid w:val="003D4F6D"/>
    <w:rsid w:val="003E0020"/>
    <w:rsid w:val="003E5183"/>
    <w:rsid w:val="003E51A1"/>
    <w:rsid w:val="003E67C7"/>
    <w:rsid w:val="003F2493"/>
    <w:rsid w:val="003F5FFC"/>
    <w:rsid w:val="00403E59"/>
    <w:rsid w:val="00411649"/>
    <w:rsid w:val="00411897"/>
    <w:rsid w:val="00425E71"/>
    <w:rsid w:val="004371ED"/>
    <w:rsid w:val="00454F0C"/>
    <w:rsid w:val="00457E87"/>
    <w:rsid w:val="004604EE"/>
    <w:rsid w:val="00463076"/>
    <w:rsid w:val="0046673D"/>
    <w:rsid w:val="0046720C"/>
    <w:rsid w:val="00471692"/>
    <w:rsid w:val="004721B1"/>
    <w:rsid w:val="00480E64"/>
    <w:rsid w:val="0049205E"/>
    <w:rsid w:val="004A173A"/>
    <w:rsid w:val="004A182A"/>
    <w:rsid w:val="004A55D2"/>
    <w:rsid w:val="004C0CC4"/>
    <w:rsid w:val="004C161B"/>
    <w:rsid w:val="004C4DCB"/>
    <w:rsid w:val="004D1DC5"/>
    <w:rsid w:val="004D401A"/>
    <w:rsid w:val="0050669A"/>
    <w:rsid w:val="00506BB6"/>
    <w:rsid w:val="00510C0F"/>
    <w:rsid w:val="00511A0B"/>
    <w:rsid w:val="00511ED1"/>
    <w:rsid w:val="00523498"/>
    <w:rsid w:val="00536591"/>
    <w:rsid w:val="00537E62"/>
    <w:rsid w:val="005747D8"/>
    <w:rsid w:val="00583D04"/>
    <w:rsid w:val="00597B5F"/>
    <w:rsid w:val="005A4C3E"/>
    <w:rsid w:val="005B148C"/>
    <w:rsid w:val="005C4201"/>
    <w:rsid w:val="005D577C"/>
    <w:rsid w:val="005F2141"/>
    <w:rsid w:val="005F5E93"/>
    <w:rsid w:val="00602859"/>
    <w:rsid w:val="0061162F"/>
    <w:rsid w:val="00614495"/>
    <w:rsid w:val="00644489"/>
    <w:rsid w:val="00666EAE"/>
    <w:rsid w:val="006801EC"/>
    <w:rsid w:val="006939BB"/>
    <w:rsid w:val="00693ACF"/>
    <w:rsid w:val="006A32DD"/>
    <w:rsid w:val="006A7C07"/>
    <w:rsid w:val="006C264C"/>
    <w:rsid w:val="0070223D"/>
    <w:rsid w:val="00703ECE"/>
    <w:rsid w:val="00710FB8"/>
    <w:rsid w:val="00712FD4"/>
    <w:rsid w:val="00717BB6"/>
    <w:rsid w:val="007406F1"/>
    <w:rsid w:val="007523F0"/>
    <w:rsid w:val="00755580"/>
    <w:rsid w:val="00757374"/>
    <w:rsid w:val="00787A47"/>
    <w:rsid w:val="00790087"/>
    <w:rsid w:val="00790216"/>
    <w:rsid w:val="00790AC0"/>
    <w:rsid w:val="00794310"/>
    <w:rsid w:val="007A2939"/>
    <w:rsid w:val="007B11DF"/>
    <w:rsid w:val="007C16BE"/>
    <w:rsid w:val="007C455B"/>
    <w:rsid w:val="007C71C7"/>
    <w:rsid w:val="007E577D"/>
    <w:rsid w:val="0080474C"/>
    <w:rsid w:val="00805B5A"/>
    <w:rsid w:val="0080747C"/>
    <w:rsid w:val="0083773B"/>
    <w:rsid w:val="00840497"/>
    <w:rsid w:val="00880258"/>
    <w:rsid w:val="0089392E"/>
    <w:rsid w:val="008A7301"/>
    <w:rsid w:val="008A7428"/>
    <w:rsid w:val="008D1202"/>
    <w:rsid w:val="008E644D"/>
    <w:rsid w:val="008F2207"/>
    <w:rsid w:val="008F23D3"/>
    <w:rsid w:val="008F4367"/>
    <w:rsid w:val="00924136"/>
    <w:rsid w:val="00942E04"/>
    <w:rsid w:val="009519C2"/>
    <w:rsid w:val="009761F5"/>
    <w:rsid w:val="00990123"/>
    <w:rsid w:val="009939E8"/>
    <w:rsid w:val="009A74EC"/>
    <w:rsid w:val="009C150C"/>
    <w:rsid w:val="009C74FE"/>
    <w:rsid w:val="009D282A"/>
    <w:rsid w:val="009D7715"/>
    <w:rsid w:val="00A00A05"/>
    <w:rsid w:val="00A019F9"/>
    <w:rsid w:val="00A02406"/>
    <w:rsid w:val="00A079AA"/>
    <w:rsid w:val="00A27EB6"/>
    <w:rsid w:val="00A30725"/>
    <w:rsid w:val="00A57667"/>
    <w:rsid w:val="00A60F08"/>
    <w:rsid w:val="00A660B0"/>
    <w:rsid w:val="00A74124"/>
    <w:rsid w:val="00A82D59"/>
    <w:rsid w:val="00A8428E"/>
    <w:rsid w:val="00A97E1D"/>
    <w:rsid w:val="00AA0642"/>
    <w:rsid w:val="00AA262A"/>
    <w:rsid w:val="00AA4EA0"/>
    <w:rsid w:val="00AA64AF"/>
    <w:rsid w:val="00AA69AA"/>
    <w:rsid w:val="00AB1866"/>
    <w:rsid w:val="00AE4E56"/>
    <w:rsid w:val="00AE6DED"/>
    <w:rsid w:val="00AF2A18"/>
    <w:rsid w:val="00AF798D"/>
    <w:rsid w:val="00B00622"/>
    <w:rsid w:val="00B55261"/>
    <w:rsid w:val="00B55803"/>
    <w:rsid w:val="00B67402"/>
    <w:rsid w:val="00B75CFE"/>
    <w:rsid w:val="00B835DB"/>
    <w:rsid w:val="00BA74A8"/>
    <w:rsid w:val="00BB34D5"/>
    <w:rsid w:val="00BB5528"/>
    <w:rsid w:val="00BB670C"/>
    <w:rsid w:val="00BF0758"/>
    <w:rsid w:val="00BF4D13"/>
    <w:rsid w:val="00C05FC7"/>
    <w:rsid w:val="00C1162A"/>
    <w:rsid w:val="00C14FF1"/>
    <w:rsid w:val="00C16AF6"/>
    <w:rsid w:val="00C24EB7"/>
    <w:rsid w:val="00C26D36"/>
    <w:rsid w:val="00C40380"/>
    <w:rsid w:val="00C62A47"/>
    <w:rsid w:val="00C65FC9"/>
    <w:rsid w:val="00C734D2"/>
    <w:rsid w:val="00C76FD4"/>
    <w:rsid w:val="00CC1A7A"/>
    <w:rsid w:val="00CD0850"/>
    <w:rsid w:val="00CD6509"/>
    <w:rsid w:val="00CE7F8C"/>
    <w:rsid w:val="00D008EE"/>
    <w:rsid w:val="00D02E26"/>
    <w:rsid w:val="00D03211"/>
    <w:rsid w:val="00D07E9C"/>
    <w:rsid w:val="00D213C1"/>
    <w:rsid w:val="00D316DA"/>
    <w:rsid w:val="00D34BF3"/>
    <w:rsid w:val="00D4740C"/>
    <w:rsid w:val="00D53D85"/>
    <w:rsid w:val="00D65AB9"/>
    <w:rsid w:val="00D83B83"/>
    <w:rsid w:val="00D86CD1"/>
    <w:rsid w:val="00D92302"/>
    <w:rsid w:val="00D93112"/>
    <w:rsid w:val="00DA4906"/>
    <w:rsid w:val="00DB248E"/>
    <w:rsid w:val="00DC2D81"/>
    <w:rsid w:val="00DD1EE1"/>
    <w:rsid w:val="00DD2223"/>
    <w:rsid w:val="00DD3E50"/>
    <w:rsid w:val="00DE5085"/>
    <w:rsid w:val="00DF6360"/>
    <w:rsid w:val="00E0492B"/>
    <w:rsid w:val="00E1145D"/>
    <w:rsid w:val="00E16568"/>
    <w:rsid w:val="00E44574"/>
    <w:rsid w:val="00E75B89"/>
    <w:rsid w:val="00E81C81"/>
    <w:rsid w:val="00E844AC"/>
    <w:rsid w:val="00E866DA"/>
    <w:rsid w:val="00E9365C"/>
    <w:rsid w:val="00E95F97"/>
    <w:rsid w:val="00EA4671"/>
    <w:rsid w:val="00EC5692"/>
    <w:rsid w:val="00ED2A0A"/>
    <w:rsid w:val="00EE48BC"/>
    <w:rsid w:val="00F1199A"/>
    <w:rsid w:val="00F57F59"/>
    <w:rsid w:val="00F64C76"/>
    <w:rsid w:val="00F85DB9"/>
    <w:rsid w:val="00F86E4F"/>
    <w:rsid w:val="00FA17BA"/>
    <w:rsid w:val="00FA5CBE"/>
    <w:rsid w:val="00FB6631"/>
    <w:rsid w:val="00FD2B14"/>
    <w:rsid w:val="00FD2ED2"/>
    <w:rsid w:val="00FD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A5A5D"/>
  <w15:chartTrackingRefBased/>
  <w15:docId w15:val="{12F225FB-2965-4A99-B438-F6353161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CC4"/>
    <w:pPr>
      <w:spacing w:after="0" w:line="240" w:lineRule="auto"/>
    </w:pPr>
    <w:rPr>
      <w:rFonts w:ascii="Calibri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C161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161B"/>
    <w:rPr>
      <w:rFonts w:ascii="Segoe UI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EA4671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FD2E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D2ED2"/>
    <w:rPr>
      <w:rFonts w:ascii="Calibri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D2E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D2ED2"/>
    <w:rPr>
      <w:rFonts w:ascii="Calibri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2E041-2D86-44DE-9B4C-1A41E6F4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497</Words>
  <Characters>14238</Characters>
  <Application>Microsoft Office Word</Application>
  <DocSecurity>0</DocSecurity>
  <Lines>118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ćina Vođinci Vođinci</cp:lastModifiedBy>
  <cp:revision>12</cp:revision>
  <cp:lastPrinted>2025-10-09T12:43:00Z</cp:lastPrinted>
  <dcterms:created xsi:type="dcterms:W3CDTF">2025-10-02T08:21:00Z</dcterms:created>
  <dcterms:modified xsi:type="dcterms:W3CDTF">2025-10-09T12:48:00Z</dcterms:modified>
</cp:coreProperties>
</file>